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4E" w:rsidRDefault="00C84D96" w:rsidP="005E0B70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9514840" cy="6726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734E" w:rsidRDefault="00B2734E" w:rsidP="005E0B70">
      <w:pPr>
        <w:rPr>
          <w:b/>
        </w:rPr>
      </w:pPr>
    </w:p>
    <w:p w:rsidR="00B2734E" w:rsidRPr="00B2734E" w:rsidRDefault="00B2734E" w:rsidP="005E0B70">
      <w:pPr>
        <w:rPr>
          <w:b/>
        </w:rPr>
      </w:pPr>
    </w:p>
    <w:p w:rsidR="005E0B70" w:rsidRPr="00B2734E" w:rsidRDefault="005E0B70" w:rsidP="005E0B70">
      <w:pPr>
        <w:rPr>
          <w:b/>
        </w:rPr>
      </w:pPr>
      <w:r w:rsidRPr="00B2734E">
        <w:rPr>
          <w:b/>
        </w:rPr>
        <w:lastRenderedPageBreak/>
        <w:t>Цели деятельности:</w:t>
      </w:r>
    </w:p>
    <w:p w:rsidR="00451BA2" w:rsidRDefault="00451BA2" w:rsidP="005E0B70">
      <w:pPr>
        <w:pStyle w:val="a4"/>
        <w:numPr>
          <w:ilvl w:val="0"/>
          <w:numId w:val="7"/>
        </w:numPr>
        <w:jc w:val="both"/>
      </w:pPr>
      <w:proofErr w:type="gramStart"/>
      <w:r>
        <w:t>сопровождение</w:t>
      </w:r>
      <w:proofErr w:type="gramEnd"/>
      <w:r>
        <w:t xml:space="preserve"> учащихся с момента их поступления в школу и до ее окончания;</w:t>
      </w:r>
    </w:p>
    <w:p w:rsidR="00451BA2" w:rsidRDefault="00451BA2" w:rsidP="005E0B70">
      <w:pPr>
        <w:pStyle w:val="a4"/>
        <w:numPr>
          <w:ilvl w:val="0"/>
          <w:numId w:val="7"/>
        </w:numPr>
        <w:jc w:val="both"/>
      </w:pPr>
      <w:proofErr w:type="gramStart"/>
      <w:r>
        <w:t>создание</w:t>
      </w:r>
      <w:proofErr w:type="gramEnd"/>
      <w:r>
        <w:t xml:space="preserve"> благоприятного климата среди учителей, школьников, родителей;</w:t>
      </w:r>
    </w:p>
    <w:p w:rsidR="00451BA2" w:rsidRDefault="00451BA2" w:rsidP="005E0B70">
      <w:pPr>
        <w:pStyle w:val="a4"/>
        <w:numPr>
          <w:ilvl w:val="0"/>
          <w:numId w:val="7"/>
        </w:numPr>
        <w:jc w:val="both"/>
      </w:pPr>
      <w:proofErr w:type="gramStart"/>
      <w:r>
        <w:t>предупреждение</w:t>
      </w:r>
      <w:proofErr w:type="gramEnd"/>
      <w:r>
        <w:t xml:space="preserve"> конфликтных ситуации;</w:t>
      </w:r>
    </w:p>
    <w:p w:rsidR="005E0B70" w:rsidRPr="00B2734E" w:rsidRDefault="00451BA2" w:rsidP="005E0B70">
      <w:pPr>
        <w:pStyle w:val="a4"/>
        <w:numPr>
          <w:ilvl w:val="0"/>
          <w:numId w:val="7"/>
        </w:numPr>
        <w:jc w:val="both"/>
      </w:pPr>
      <w:proofErr w:type="gramStart"/>
      <w:r>
        <w:t>с</w:t>
      </w:r>
      <w:r w:rsidR="005E0B70" w:rsidRPr="00B2734E">
        <w:t>одействие</w:t>
      </w:r>
      <w:proofErr w:type="gramEnd"/>
      <w:r w:rsidR="005E0B70" w:rsidRPr="00B2734E">
        <w:t xml:space="preserve"> в приобретении учащимися школы психологических знаний, умений и навыков, необходимых для получе</w:t>
      </w:r>
      <w:r w:rsidR="005E0B70" w:rsidRPr="00B2734E">
        <w:softHyphen/>
        <w:t>ния профессии, развития карьеры, достижения успе</w:t>
      </w:r>
      <w:r w:rsidR="005E0B70" w:rsidRPr="00B2734E">
        <w:softHyphen/>
        <w:t>ха в жизни;</w:t>
      </w:r>
    </w:p>
    <w:p w:rsidR="005E0B70" w:rsidRPr="00B2734E" w:rsidRDefault="005E0B70" w:rsidP="005E0B70">
      <w:pPr>
        <w:pStyle w:val="a4"/>
        <w:numPr>
          <w:ilvl w:val="0"/>
          <w:numId w:val="7"/>
        </w:numPr>
        <w:jc w:val="both"/>
      </w:pPr>
      <w:r w:rsidRPr="00B2734E">
        <w:t xml:space="preserve"> </w:t>
      </w:r>
      <w:proofErr w:type="gramStart"/>
      <w:r w:rsidRPr="00B2734E">
        <w:t>оказание</w:t>
      </w:r>
      <w:proofErr w:type="gramEnd"/>
      <w:r w:rsidRPr="00B2734E">
        <w:t xml:space="preserve"> помощи обучающимся школы в определении своих воз</w:t>
      </w:r>
      <w:r w:rsidRPr="00B2734E">
        <w:softHyphen/>
        <w:t>можностей, исходя из способностей, склонностей, интересов, состояния здоровья;</w:t>
      </w:r>
    </w:p>
    <w:p w:rsidR="005E0B70" w:rsidRPr="00451BA2" w:rsidRDefault="005E0B70" w:rsidP="00451BA2">
      <w:pPr>
        <w:pStyle w:val="a4"/>
        <w:numPr>
          <w:ilvl w:val="0"/>
          <w:numId w:val="7"/>
        </w:numPr>
        <w:jc w:val="both"/>
        <w:rPr>
          <w:b/>
        </w:rPr>
      </w:pPr>
      <w:proofErr w:type="gramStart"/>
      <w:r w:rsidRPr="00B2734E">
        <w:t>содействие</w:t>
      </w:r>
      <w:proofErr w:type="gramEnd"/>
      <w:r w:rsidRPr="00B2734E">
        <w:t xml:space="preserve"> педагогическим работникам, родителям (законным представителям) в воспитании обучающих</w:t>
      </w:r>
      <w:r w:rsidRPr="00B2734E">
        <w:softHyphen/>
        <w:t>ся,  а также в формировании у них принципов взаимопомощи, толерантности, милосердия, ответственности и уверенности в себе, способности к актив</w:t>
      </w:r>
      <w:r w:rsidR="00451BA2">
        <w:t>ному социальному взаимодействию.</w:t>
      </w:r>
    </w:p>
    <w:p w:rsidR="005E0B70" w:rsidRPr="00B2734E" w:rsidRDefault="005E0B70" w:rsidP="005E0B70">
      <w:pPr>
        <w:rPr>
          <w:b/>
        </w:rPr>
      </w:pPr>
      <w:r w:rsidRPr="00B2734E">
        <w:rPr>
          <w:b/>
        </w:rPr>
        <w:t>Задачи педагога-психолога:</w:t>
      </w:r>
    </w:p>
    <w:p w:rsidR="00451BA2" w:rsidRDefault="00451BA2" w:rsidP="005E0B70">
      <w:pPr>
        <w:pStyle w:val="a4"/>
        <w:numPr>
          <w:ilvl w:val="0"/>
          <w:numId w:val="8"/>
        </w:numPr>
        <w:jc w:val="both"/>
      </w:pPr>
      <w:proofErr w:type="gramStart"/>
      <w:r>
        <w:t>подбор</w:t>
      </w:r>
      <w:proofErr w:type="gramEnd"/>
      <w:r>
        <w:t xml:space="preserve"> диагностических материалов для обследования учащихся;</w:t>
      </w:r>
    </w:p>
    <w:p w:rsidR="00451BA2" w:rsidRDefault="00451BA2" w:rsidP="005E0B70">
      <w:pPr>
        <w:pStyle w:val="a4"/>
        <w:numPr>
          <w:ilvl w:val="0"/>
          <w:numId w:val="8"/>
        </w:numPr>
        <w:jc w:val="both"/>
      </w:pPr>
      <w:proofErr w:type="gramStart"/>
      <w:r>
        <w:t>психологический</w:t>
      </w:r>
      <w:proofErr w:type="gramEnd"/>
      <w:r>
        <w:t xml:space="preserve"> анализ социальной ситуации развития, выявление основных проблем и определение причин их возникновения, путей и средств их разрешения;</w:t>
      </w:r>
    </w:p>
    <w:p w:rsidR="00F21213" w:rsidRDefault="00F21213" w:rsidP="005E0B70">
      <w:pPr>
        <w:pStyle w:val="a4"/>
        <w:numPr>
          <w:ilvl w:val="0"/>
          <w:numId w:val="8"/>
        </w:numPr>
        <w:jc w:val="both"/>
      </w:pPr>
      <w:proofErr w:type="gramStart"/>
      <w:r>
        <w:t>изучение</w:t>
      </w:r>
      <w:proofErr w:type="gramEnd"/>
      <w:r>
        <w:t xml:space="preserve"> познавательных процессов и особенностей личности учащихся;</w:t>
      </w:r>
    </w:p>
    <w:p w:rsidR="005E0B70" w:rsidRDefault="005E0B70" w:rsidP="005E0B70">
      <w:pPr>
        <w:pStyle w:val="a4"/>
        <w:numPr>
          <w:ilvl w:val="0"/>
          <w:numId w:val="8"/>
        </w:numPr>
        <w:jc w:val="both"/>
      </w:pPr>
      <w:proofErr w:type="gramStart"/>
      <w:r w:rsidRPr="00B2734E">
        <w:t>содействие</w:t>
      </w:r>
      <w:proofErr w:type="gramEnd"/>
      <w:r w:rsidRPr="00B2734E">
        <w:t xml:space="preserve"> личностному и интеллектуальному разви</w:t>
      </w:r>
      <w:r w:rsidRPr="00B2734E">
        <w:softHyphen/>
        <w:t>тию обучающихся на каждом возра</w:t>
      </w:r>
      <w:r w:rsidRPr="00B2734E">
        <w:softHyphen/>
        <w:t>стном этапе развития личности;</w:t>
      </w:r>
    </w:p>
    <w:p w:rsidR="00F21213" w:rsidRDefault="00F21213" w:rsidP="005E0B70">
      <w:pPr>
        <w:pStyle w:val="a4"/>
        <w:numPr>
          <w:ilvl w:val="0"/>
          <w:numId w:val="8"/>
        </w:numPr>
        <w:jc w:val="both"/>
      </w:pPr>
      <w:proofErr w:type="gramStart"/>
      <w:r>
        <w:t>профилактика</w:t>
      </w:r>
      <w:proofErr w:type="gramEnd"/>
      <w:r>
        <w:t xml:space="preserve"> </w:t>
      </w:r>
      <w:proofErr w:type="spellStart"/>
      <w:r>
        <w:t>девиантного</w:t>
      </w:r>
      <w:proofErr w:type="spellEnd"/>
      <w:r>
        <w:t xml:space="preserve"> поведения и </w:t>
      </w:r>
      <w:proofErr w:type="spellStart"/>
      <w:r>
        <w:t>дезадаптации</w:t>
      </w:r>
      <w:proofErr w:type="spellEnd"/>
      <w:r>
        <w:t xml:space="preserve"> учащихся;</w:t>
      </w:r>
    </w:p>
    <w:p w:rsidR="00F21213" w:rsidRDefault="00F21213" w:rsidP="005E0B70">
      <w:pPr>
        <w:pStyle w:val="a4"/>
        <w:numPr>
          <w:ilvl w:val="0"/>
          <w:numId w:val="8"/>
        </w:numPr>
        <w:jc w:val="both"/>
      </w:pPr>
      <w:proofErr w:type="gramStart"/>
      <w:r>
        <w:t>содействие</w:t>
      </w:r>
      <w:proofErr w:type="gramEnd"/>
      <w:r>
        <w:t xml:space="preserve"> обеспечению деятельности педагогических работников школы научно-методическими материалами и разработками в области психологии;</w:t>
      </w:r>
    </w:p>
    <w:p w:rsidR="00F21213" w:rsidRDefault="00F21213" w:rsidP="005E0B70">
      <w:pPr>
        <w:pStyle w:val="a4"/>
        <w:numPr>
          <w:ilvl w:val="0"/>
          <w:numId w:val="8"/>
        </w:numPr>
        <w:jc w:val="both"/>
      </w:pPr>
      <w:proofErr w:type="gramStart"/>
      <w:r>
        <w:t>психологическое</w:t>
      </w:r>
      <w:proofErr w:type="gramEnd"/>
      <w:r>
        <w:t xml:space="preserve"> сопровождение участников образовательного процесса в процессе подготовки и сдачи ЕГЭ.</w:t>
      </w:r>
    </w:p>
    <w:p w:rsidR="00F21213" w:rsidRPr="00B2734E" w:rsidRDefault="00F21213" w:rsidP="006959AE">
      <w:pPr>
        <w:pStyle w:val="a4"/>
        <w:ind w:left="768"/>
        <w:jc w:val="both"/>
      </w:pPr>
    </w:p>
    <w:p w:rsidR="00A675A0" w:rsidRPr="00B2734E" w:rsidRDefault="00A675A0" w:rsidP="00A675A0">
      <w:pPr>
        <w:spacing w:before="180" w:after="180"/>
        <w:jc w:val="center"/>
        <w:rPr>
          <w:b/>
        </w:rPr>
      </w:pPr>
      <w:r w:rsidRPr="00B2734E">
        <w:rPr>
          <w:b/>
          <w:bCs/>
        </w:rPr>
        <w:t xml:space="preserve">I. </w:t>
      </w:r>
      <w:r w:rsidR="00CD07A1">
        <w:rPr>
          <w:b/>
          <w:bCs/>
        </w:rPr>
        <w:t xml:space="preserve">ОРГАНИЗАЦИОННО - </w:t>
      </w:r>
      <w:r w:rsidRPr="00B2734E">
        <w:rPr>
          <w:b/>
          <w:bCs/>
        </w:rPr>
        <w:t>МЕТОДИЧЕСКОЕ НАПРАВЛЕНИЕ</w:t>
      </w:r>
    </w:p>
    <w:tbl>
      <w:tblPr>
        <w:tblW w:w="5012" w:type="pct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4992"/>
        <w:gridCol w:w="1848"/>
        <w:gridCol w:w="4438"/>
        <w:gridCol w:w="3198"/>
      </w:tblGrid>
      <w:tr w:rsidR="00567210" w:rsidRPr="00B2734E" w:rsidTr="006B4997">
        <w:trPr>
          <w:trHeight w:val="560"/>
          <w:tblCellSpacing w:w="7" w:type="dxa"/>
        </w:trPr>
        <w:tc>
          <w:tcPr>
            <w:tcW w:w="186" w:type="pct"/>
          </w:tcPr>
          <w:p w:rsidR="00567210" w:rsidRPr="00B2734E" w:rsidRDefault="00E574A7" w:rsidP="00A675A0">
            <w:pPr>
              <w:jc w:val="center"/>
              <w:rPr>
                <w:b/>
                <w:i/>
              </w:rPr>
            </w:pPr>
            <w:r w:rsidRPr="00B2734E">
              <w:rPr>
                <w:b/>
                <w:i/>
              </w:rPr>
              <w:t>№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567210" w:rsidRPr="00B2734E" w:rsidRDefault="00567210" w:rsidP="00A675A0">
            <w:pPr>
              <w:jc w:val="center"/>
              <w:rPr>
                <w:b/>
                <w:i/>
              </w:rPr>
            </w:pPr>
            <w:r w:rsidRPr="00B2734E">
              <w:rPr>
                <w:b/>
                <w:i/>
              </w:rPr>
              <w:t>Программные действи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7210" w:rsidRPr="00B2734E" w:rsidRDefault="00567210" w:rsidP="00A675A0">
            <w:pPr>
              <w:jc w:val="center"/>
              <w:rPr>
                <w:b/>
                <w:i/>
              </w:rPr>
            </w:pPr>
            <w:r w:rsidRPr="00B2734E">
              <w:rPr>
                <w:b/>
                <w:i/>
              </w:rPr>
              <w:t xml:space="preserve">Сроки 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567210" w:rsidRPr="00B2734E" w:rsidRDefault="00567210" w:rsidP="00A675A0">
            <w:pPr>
              <w:jc w:val="center"/>
              <w:rPr>
                <w:b/>
                <w:i/>
              </w:rPr>
            </w:pPr>
            <w:r w:rsidRPr="00B2734E">
              <w:rPr>
                <w:b/>
                <w:i/>
              </w:rPr>
              <w:t>Направления деятельности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67210" w:rsidRPr="00B2734E" w:rsidRDefault="00567210" w:rsidP="00A675A0">
            <w:pPr>
              <w:jc w:val="center"/>
              <w:rPr>
                <w:b/>
                <w:i/>
              </w:rPr>
            </w:pPr>
            <w:r w:rsidRPr="00B2734E">
              <w:rPr>
                <w:b/>
                <w:i/>
              </w:rPr>
              <w:t>Предположительный результат</w:t>
            </w:r>
          </w:p>
        </w:tc>
      </w:tr>
      <w:tr w:rsidR="00567210" w:rsidRPr="00B2734E" w:rsidTr="00B2734E">
        <w:trPr>
          <w:trHeight w:val="577"/>
          <w:tblCellSpacing w:w="7" w:type="dxa"/>
        </w:trPr>
        <w:tc>
          <w:tcPr>
            <w:tcW w:w="186" w:type="pct"/>
          </w:tcPr>
          <w:p w:rsidR="00567210" w:rsidRPr="00B2734E" w:rsidRDefault="00E574A7" w:rsidP="00A675A0">
            <w:pPr>
              <w:jc w:val="center"/>
            </w:pPr>
            <w:r w:rsidRPr="00B2734E">
              <w:t>1</w:t>
            </w:r>
          </w:p>
        </w:tc>
        <w:tc>
          <w:tcPr>
            <w:tcW w:w="1653" w:type="pct"/>
            <w:shd w:val="clear" w:color="auto" w:fill="auto"/>
          </w:tcPr>
          <w:p w:rsidR="00567210" w:rsidRPr="00B2734E" w:rsidRDefault="00F21213" w:rsidP="00F21213">
            <w:pPr>
              <w:jc w:val="center"/>
            </w:pPr>
            <w:r w:rsidRPr="00B2734E">
              <w:t>Корректировка годового плана с администрацией школы, классными руководителями.</w:t>
            </w:r>
          </w:p>
        </w:tc>
        <w:tc>
          <w:tcPr>
            <w:tcW w:w="609" w:type="pct"/>
            <w:shd w:val="clear" w:color="auto" w:fill="auto"/>
          </w:tcPr>
          <w:p w:rsidR="00567210" w:rsidRPr="00B2734E" w:rsidRDefault="00F21213" w:rsidP="00F21213">
            <w:pPr>
              <w:jc w:val="center"/>
            </w:pPr>
            <w:r>
              <w:t>Август</w:t>
            </w:r>
          </w:p>
        </w:tc>
        <w:tc>
          <w:tcPr>
            <w:tcW w:w="1469" w:type="pct"/>
            <w:shd w:val="clear" w:color="auto" w:fill="auto"/>
          </w:tcPr>
          <w:p w:rsidR="00567210" w:rsidRPr="00B2734E" w:rsidRDefault="00F21213" w:rsidP="00F21213">
            <w:pPr>
              <w:jc w:val="center"/>
            </w:pPr>
            <w:r>
              <w:t>Составление плана работы</w:t>
            </w:r>
          </w:p>
        </w:tc>
        <w:tc>
          <w:tcPr>
            <w:tcW w:w="1055" w:type="pct"/>
            <w:shd w:val="clear" w:color="auto" w:fill="auto"/>
          </w:tcPr>
          <w:p w:rsidR="00567210" w:rsidRPr="00B2734E" w:rsidRDefault="00F21213" w:rsidP="00F21213">
            <w:pPr>
              <w:tabs>
                <w:tab w:val="left" w:pos="2310"/>
              </w:tabs>
              <w:jc w:val="center"/>
            </w:pPr>
            <w:r w:rsidRPr="00B2734E">
              <w:t>Согласование с администрацией</w:t>
            </w:r>
          </w:p>
        </w:tc>
      </w:tr>
      <w:tr w:rsidR="00567210" w:rsidRPr="00B2734E" w:rsidTr="00B2734E">
        <w:trPr>
          <w:trHeight w:val="858"/>
          <w:tblCellSpacing w:w="7" w:type="dxa"/>
        </w:trPr>
        <w:tc>
          <w:tcPr>
            <w:tcW w:w="186" w:type="pct"/>
          </w:tcPr>
          <w:p w:rsidR="00567210" w:rsidRPr="00B2734E" w:rsidRDefault="00E574A7" w:rsidP="00A675A0">
            <w:pPr>
              <w:jc w:val="center"/>
            </w:pPr>
            <w:r w:rsidRPr="00B2734E">
              <w:t>2</w:t>
            </w:r>
          </w:p>
        </w:tc>
        <w:tc>
          <w:tcPr>
            <w:tcW w:w="1653" w:type="pct"/>
            <w:shd w:val="clear" w:color="auto" w:fill="auto"/>
          </w:tcPr>
          <w:p w:rsidR="00567210" w:rsidRPr="00B2734E" w:rsidRDefault="00F21213" w:rsidP="00B2734E">
            <w:pPr>
              <w:jc w:val="center"/>
            </w:pPr>
            <w:r>
              <w:t>Составление коррекционных и профилактических программ для учащихся</w:t>
            </w:r>
          </w:p>
        </w:tc>
        <w:tc>
          <w:tcPr>
            <w:tcW w:w="609" w:type="pct"/>
            <w:shd w:val="clear" w:color="auto" w:fill="auto"/>
          </w:tcPr>
          <w:p w:rsidR="00567210" w:rsidRPr="00B2734E" w:rsidRDefault="00F21213" w:rsidP="00B2734E">
            <w:pPr>
              <w:jc w:val="center"/>
            </w:pPr>
            <w:r w:rsidRPr="00B2734E">
              <w:t>В течение года</w:t>
            </w:r>
          </w:p>
        </w:tc>
        <w:tc>
          <w:tcPr>
            <w:tcW w:w="1469" w:type="pct"/>
            <w:shd w:val="clear" w:color="auto" w:fill="auto"/>
          </w:tcPr>
          <w:p w:rsidR="00E574A7" w:rsidRPr="00B2734E" w:rsidRDefault="00E574A7" w:rsidP="00B2734E">
            <w:pPr>
              <w:jc w:val="center"/>
            </w:pPr>
            <w:r w:rsidRPr="00B2734E">
              <w:t>Анализ литературы;</w:t>
            </w:r>
          </w:p>
          <w:p w:rsidR="00E574A7" w:rsidRPr="00B2734E" w:rsidRDefault="00567210" w:rsidP="00B2734E">
            <w:pPr>
              <w:jc w:val="center"/>
            </w:pPr>
            <w:proofErr w:type="gramStart"/>
            <w:r w:rsidRPr="00B2734E">
              <w:t>создание</w:t>
            </w:r>
            <w:proofErr w:type="gramEnd"/>
            <w:r w:rsidRPr="00B2734E">
              <w:t xml:space="preserve"> стимульного материала</w:t>
            </w:r>
          </w:p>
          <w:p w:rsidR="00567210" w:rsidRPr="00B2734E" w:rsidRDefault="00567210" w:rsidP="00B2734E">
            <w:pPr>
              <w:jc w:val="center"/>
            </w:pPr>
            <w:proofErr w:type="gramStart"/>
            <w:r w:rsidRPr="00B2734E">
              <w:t>к</w:t>
            </w:r>
            <w:proofErr w:type="gramEnd"/>
            <w:r w:rsidRPr="00B2734E">
              <w:t xml:space="preserve"> программам, занятиям</w:t>
            </w:r>
          </w:p>
        </w:tc>
        <w:tc>
          <w:tcPr>
            <w:tcW w:w="1055" w:type="pct"/>
            <w:shd w:val="clear" w:color="auto" w:fill="auto"/>
          </w:tcPr>
          <w:p w:rsidR="00567210" w:rsidRPr="00B2734E" w:rsidRDefault="00F21213" w:rsidP="00B2734E">
            <w:pPr>
              <w:jc w:val="center"/>
            </w:pPr>
            <w:r>
              <w:t>Создание тематических папок</w:t>
            </w:r>
          </w:p>
        </w:tc>
      </w:tr>
      <w:tr w:rsidR="00030744" w:rsidRPr="00B2734E" w:rsidTr="00B2734E">
        <w:trPr>
          <w:trHeight w:val="1119"/>
          <w:tblCellSpacing w:w="7" w:type="dxa"/>
        </w:trPr>
        <w:tc>
          <w:tcPr>
            <w:tcW w:w="186" w:type="pct"/>
          </w:tcPr>
          <w:p w:rsidR="00030744" w:rsidRPr="00B2734E" w:rsidRDefault="00030744" w:rsidP="00A675A0">
            <w:pPr>
              <w:jc w:val="center"/>
            </w:pPr>
            <w:r w:rsidRPr="00B2734E">
              <w:t>3</w:t>
            </w:r>
          </w:p>
        </w:tc>
        <w:tc>
          <w:tcPr>
            <w:tcW w:w="1653" w:type="pct"/>
            <w:shd w:val="clear" w:color="auto" w:fill="auto"/>
          </w:tcPr>
          <w:p w:rsidR="00030744" w:rsidRPr="00B2734E" w:rsidRDefault="00F21213" w:rsidP="00B2734E">
            <w:pPr>
              <w:jc w:val="center"/>
            </w:pPr>
            <w:r>
              <w:t>Обработка, анализ, обобщение результатов, интерпретация полученных данных</w:t>
            </w:r>
          </w:p>
        </w:tc>
        <w:tc>
          <w:tcPr>
            <w:tcW w:w="609" w:type="pct"/>
            <w:shd w:val="clear" w:color="auto" w:fill="auto"/>
          </w:tcPr>
          <w:p w:rsidR="00030744" w:rsidRPr="00B2734E" w:rsidRDefault="00F21213" w:rsidP="00F21213">
            <w:pPr>
              <w:jc w:val="center"/>
            </w:pPr>
            <w:r>
              <w:t>В течение года</w:t>
            </w:r>
          </w:p>
        </w:tc>
        <w:tc>
          <w:tcPr>
            <w:tcW w:w="1469" w:type="pct"/>
            <w:shd w:val="clear" w:color="auto" w:fill="auto"/>
          </w:tcPr>
          <w:p w:rsidR="00030744" w:rsidRPr="00B2734E" w:rsidRDefault="00F21213" w:rsidP="00B2734E">
            <w:pPr>
              <w:jc w:val="center"/>
            </w:pPr>
            <w:r>
              <w:t>Написание справок, отчетов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030744" w:rsidRPr="00B2734E" w:rsidRDefault="004D491C" w:rsidP="00A675A0">
            <w:pPr>
              <w:jc w:val="center"/>
            </w:pPr>
            <w:r>
              <w:t>Выполнение своих должностных обязанностей, анализ деятельности психолога</w:t>
            </w:r>
          </w:p>
        </w:tc>
      </w:tr>
      <w:tr w:rsidR="00567210" w:rsidRPr="00B2734E" w:rsidTr="00B2734E">
        <w:trPr>
          <w:trHeight w:val="819"/>
          <w:tblCellSpacing w:w="7" w:type="dxa"/>
        </w:trPr>
        <w:tc>
          <w:tcPr>
            <w:tcW w:w="186" w:type="pct"/>
          </w:tcPr>
          <w:p w:rsidR="00567210" w:rsidRPr="00B2734E" w:rsidRDefault="00F743A1" w:rsidP="00A675A0">
            <w:pPr>
              <w:jc w:val="center"/>
            </w:pPr>
            <w:r w:rsidRPr="00B2734E">
              <w:t>4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567210" w:rsidRPr="00B2734E" w:rsidRDefault="004D491C" w:rsidP="0020328C">
            <w:pPr>
              <w:jc w:val="center"/>
            </w:pPr>
            <w:r>
              <w:t>Заполнение отчетной документации</w:t>
            </w:r>
          </w:p>
        </w:tc>
        <w:tc>
          <w:tcPr>
            <w:tcW w:w="609" w:type="pct"/>
            <w:shd w:val="clear" w:color="auto" w:fill="auto"/>
          </w:tcPr>
          <w:p w:rsidR="00567210" w:rsidRPr="00B2734E" w:rsidRDefault="004D491C" w:rsidP="00B2734E">
            <w:pPr>
              <w:jc w:val="center"/>
            </w:pPr>
            <w:r>
              <w:t>В течение года</w:t>
            </w:r>
          </w:p>
        </w:tc>
        <w:tc>
          <w:tcPr>
            <w:tcW w:w="1469" w:type="pct"/>
            <w:shd w:val="clear" w:color="auto" w:fill="auto"/>
          </w:tcPr>
          <w:p w:rsidR="00567210" w:rsidRPr="00B2734E" w:rsidRDefault="004D491C" w:rsidP="00B2734E">
            <w:pPr>
              <w:jc w:val="center"/>
            </w:pPr>
            <w:r>
              <w:t>Заполнение журналов работы с учащимися, родителями, педагогами</w:t>
            </w:r>
          </w:p>
        </w:tc>
        <w:tc>
          <w:tcPr>
            <w:tcW w:w="1055" w:type="pct"/>
            <w:shd w:val="clear" w:color="auto" w:fill="auto"/>
          </w:tcPr>
          <w:p w:rsidR="00567210" w:rsidRPr="00B2734E" w:rsidRDefault="004D491C" w:rsidP="004D491C">
            <w:pPr>
              <w:jc w:val="center"/>
            </w:pPr>
            <w:r>
              <w:t>Анализ деятельности психолога</w:t>
            </w:r>
          </w:p>
        </w:tc>
      </w:tr>
      <w:tr w:rsidR="00E574A7" w:rsidRPr="00B2734E" w:rsidTr="00B2734E">
        <w:trPr>
          <w:trHeight w:val="832"/>
          <w:tblCellSpacing w:w="7" w:type="dxa"/>
        </w:trPr>
        <w:tc>
          <w:tcPr>
            <w:tcW w:w="186" w:type="pct"/>
          </w:tcPr>
          <w:p w:rsidR="00E574A7" w:rsidRPr="00B2734E" w:rsidRDefault="005E0B70" w:rsidP="00A675A0">
            <w:pPr>
              <w:jc w:val="center"/>
            </w:pPr>
            <w:r w:rsidRPr="00B2734E">
              <w:lastRenderedPageBreak/>
              <w:t>5</w:t>
            </w:r>
          </w:p>
        </w:tc>
        <w:tc>
          <w:tcPr>
            <w:tcW w:w="1653" w:type="pct"/>
            <w:shd w:val="clear" w:color="auto" w:fill="auto"/>
          </w:tcPr>
          <w:p w:rsidR="00E574A7" w:rsidRPr="00B2734E" w:rsidRDefault="004D491C" w:rsidP="00B2734E">
            <w:pPr>
              <w:jc w:val="center"/>
            </w:pPr>
            <w:r>
              <w:t>Расширение картотеки диагностических методик, комплектование инструментария</w:t>
            </w:r>
          </w:p>
        </w:tc>
        <w:tc>
          <w:tcPr>
            <w:tcW w:w="609" w:type="pct"/>
            <w:shd w:val="clear" w:color="auto" w:fill="auto"/>
          </w:tcPr>
          <w:p w:rsidR="00E574A7" w:rsidRPr="00B2734E" w:rsidRDefault="004D491C" w:rsidP="00B2734E">
            <w:pPr>
              <w:jc w:val="center"/>
            </w:pPr>
            <w:r>
              <w:t>В течение года</w:t>
            </w:r>
          </w:p>
        </w:tc>
        <w:tc>
          <w:tcPr>
            <w:tcW w:w="1469" w:type="pct"/>
            <w:shd w:val="clear" w:color="auto" w:fill="auto"/>
          </w:tcPr>
          <w:p w:rsidR="00E574A7" w:rsidRPr="00B2734E" w:rsidRDefault="00F743A1" w:rsidP="0020328C">
            <w:pPr>
              <w:jc w:val="center"/>
            </w:pPr>
            <w:r w:rsidRPr="00B2734E">
              <w:t xml:space="preserve">Анализ </w:t>
            </w:r>
            <w:r w:rsidR="0020328C">
              <w:t xml:space="preserve">методической </w:t>
            </w:r>
            <w:proofErr w:type="spellStart"/>
            <w:proofErr w:type="gramStart"/>
            <w:r w:rsidRPr="00B2734E">
              <w:t>литературы;</w:t>
            </w:r>
            <w:r w:rsidR="0020328C">
              <w:t>сбор</w:t>
            </w:r>
            <w:proofErr w:type="spellEnd"/>
            <w:proofErr w:type="gramEnd"/>
            <w:r w:rsidR="0020328C">
              <w:t xml:space="preserve"> </w:t>
            </w:r>
            <w:r w:rsidR="004D491C" w:rsidRPr="00B2734E">
              <w:t xml:space="preserve"> стимульного материала</w:t>
            </w:r>
          </w:p>
        </w:tc>
        <w:tc>
          <w:tcPr>
            <w:tcW w:w="1055" w:type="pct"/>
            <w:shd w:val="clear" w:color="auto" w:fill="auto"/>
          </w:tcPr>
          <w:p w:rsidR="00E574A7" w:rsidRPr="00B2734E" w:rsidRDefault="004D491C" w:rsidP="00B2734E">
            <w:pPr>
              <w:jc w:val="center"/>
            </w:pPr>
            <w:r w:rsidRPr="00B2734E">
              <w:t>Ф</w:t>
            </w:r>
            <w:r>
              <w:t>ормирование методической базы кабинета</w:t>
            </w:r>
          </w:p>
        </w:tc>
      </w:tr>
      <w:tr w:rsidR="00272A37" w:rsidRPr="00B2734E" w:rsidTr="00B2734E">
        <w:trPr>
          <w:trHeight w:val="1119"/>
          <w:tblCellSpacing w:w="7" w:type="dxa"/>
        </w:trPr>
        <w:tc>
          <w:tcPr>
            <w:tcW w:w="186" w:type="pct"/>
          </w:tcPr>
          <w:p w:rsidR="00272A37" w:rsidRPr="00B2734E" w:rsidRDefault="00784424" w:rsidP="00A675A0">
            <w:pPr>
              <w:jc w:val="center"/>
            </w:pPr>
            <w:r w:rsidRPr="00B2734E">
              <w:t>6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C2AAF" w:rsidRPr="00B2734E" w:rsidRDefault="004D491C" w:rsidP="00E038AE">
            <w:pPr>
              <w:ind w:left="720"/>
              <w:jc w:val="center"/>
            </w:pPr>
            <w:r>
              <w:t>Комплектование и систематизация картотеки коррекционных, развивающих методик и програм</w:t>
            </w:r>
            <w:r w:rsidR="00E038AE">
              <w:t>м</w:t>
            </w:r>
          </w:p>
        </w:tc>
        <w:tc>
          <w:tcPr>
            <w:tcW w:w="609" w:type="pct"/>
            <w:shd w:val="clear" w:color="auto" w:fill="auto"/>
          </w:tcPr>
          <w:p w:rsidR="00272A37" w:rsidRPr="00B2734E" w:rsidRDefault="004D491C" w:rsidP="00B2734E">
            <w:pPr>
              <w:jc w:val="center"/>
            </w:pPr>
            <w:r>
              <w:t>В течение года</w:t>
            </w:r>
          </w:p>
        </w:tc>
        <w:tc>
          <w:tcPr>
            <w:tcW w:w="1469" w:type="pct"/>
            <w:shd w:val="clear" w:color="auto" w:fill="auto"/>
          </w:tcPr>
          <w:p w:rsidR="00272A37" w:rsidRPr="00B2734E" w:rsidRDefault="006A0543" w:rsidP="004D491C">
            <w:pPr>
              <w:jc w:val="center"/>
            </w:pPr>
            <w:r w:rsidRPr="00B2734E">
              <w:t xml:space="preserve">Анализ литературы, </w:t>
            </w:r>
            <w:r w:rsidR="004D491C">
              <w:t>создание стимульного материала к программам, занятиям</w:t>
            </w:r>
          </w:p>
        </w:tc>
        <w:tc>
          <w:tcPr>
            <w:tcW w:w="1055" w:type="pct"/>
            <w:shd w:val="clear" w:color="auto" w:fill="auto"/>
          </w:tcPr>
          <w:p w:rsidR="00272A37" w:rsidRPr="00B2734E" w:rsidRDefault="004D491C" w:rsidP="00B2734E">
            <w:pPr>
              <w:jc w:val="center"/>
            </w:pPr>
            <w:r w:rsidRPr="00B2734E">
              <w:t>Формирование методической базы для деятельности психолога</w:t>
            </w:r>
          </w:p>
        </w:tc>
      </w:tr>
      <w:tr w:rsidR="00272A37" w:rsidRPr="00B2734E" w:rsidTr="00B2734E">
        <w:trPr>
          <w:trHeight w:val="702"/>
          <w:tblCellSpacing w:w="7" w:type="dxa"/>
        </w:trPr>
        <w:tc>
          <w:tcPr>
            <w:tcW w:w="186" w:type="pct"/>
          </w:tcPr>
          <w:p w:rsidR="00272A37" w:rsidRPr="00B2734E" w:rsidRDefault="00784424" w:rsidP="00B2734E">
            <w:pPr>
              <w:jc w:val="center"/>
            </w:pPr>
            <w:r w:rsidRPr="00B2734E">
              <w:t>7</w:t>
            </w:r>
          </w:p>
        </w:tc>
        <w:tc>
          <w:tcPr>
            <w:tcW w:w="1653" w:type="pct"/>
            <w:shd w:val="clear" w:color="auto" w:fill="auto"/>
          </w:tcPr>
          <w:p w:rsidR="00704162" w:rsidRPr="00B2734E" w:rsidRDefault="004D491C" w:rsidP="00B2734E">
            <w:pPr>
              <w:jc w:val="center"/>
            </w:pPr>
            <w:r>
              <w:t>Подготовка методических материалов, буклетов, памяток для учащихся, педагогов, родителей</w:t>
            </w:r>
          </w:p>
        </w:tc>
        <w:tc>
          <w:tcPr>
            <w:tcW w:w="609" w:type="pct"/>
            <w:shd w:val="clear" w:color="auto" w:fill="auto"/>
          </w:tcPr>
          <w:p w:rsidR="00272A37" w:rsidRPr="00B2734E" w:rsidRDefault="004D491C" w:rsidP="00B2734E">
            <w:pPr>
              <w:jc w:val="center"/>
            </w:pPr>
            <w:r>
              <w:t>По мере необходимости</w:t>
            </w:r>
          </w:p>
        </w:tc>
        <w:tc>
          <w:tcPr>
            <w:tcW w:w="1469" w:type="pct"/>
            <w:shd w:val="clear" w:color="auto" w:fill="auto"/>
          </w:tcPr>
          <w:p w:rsidR="00272A37" w:rsidRPr="00B2734E" w:rsidRDefault="004D491C" w:rsidP="00B2734E">
            <w:pPr>
              <w:jc w:val="center"/>
            </w:pPr>
            <w:r>
              <w:t>Оформление кабинета психолога, информационных стендов</w:t>
            </w:r>
          </w:p>
        </w:tc>
        <w:tc>
          <w:tcPr>
            <w:tcW w:w="1055" w:type="pct"/>
            <w:shd w:val="clear" w:color="auto" w:fill="auto"/>
          </w:tcPr>
          <w:p w:rsidR="00272A37" w:rsidRPr="00B2734E" w:rsidRDefault="004D491C" w:rsidP="00626464">
            <w:pPr>
              <w:jc w:val="center"/>
            </w:pPr>
            <w:proofErr w:type="spellStart"/>
            <w:r>
              <w:t>Психопросвещение</w:t>
            </w:r>
            <w:proofErr w:type="spellEnd"/>
            <w:r>
              <w:t xml:space="preserve"> всех участников образовательного процесса</w:t>
            </w:r>
          </w:p>
        </w:tc>
      </w:tr>
      <w:tr w:rsidR="00F21213" w:rsidRPr="00B2734E" w:rsidTr="00B2734E">
        <w:trPr>
          <w:trHeight w:val="702"/>
          <w:tblCellSpacing w:w="7" w:type="dxa"/>
        </w:trPr>
        <w:tc>
          <w:tcPr>
            <w:tcW w:w="186" w:type="pct"/>
          </w:tcPr>
          <w:p w:rsidR="00F21213" w:rsidRPr="00B2734E" w:rsidRDefault="00F21213" w:rsidP="00B2734E">
            <w:pPr>
              <w:jc w:val="center"/>
            </w:pPr>
            <w:r>
              <w:t>8</w:t>
            </w:r>
          </w:p>
        </w:tc>
        <w:tc>
          <w:tcPr>
            <w:tcW w:w="1653" w:type="pct"/>
            <w:shd w:val="clear" w:color="auto" w:fill="auto"/>
          </w:tcPr>
          <w:p w:rsidR="00F21213" w:rsidRPr="00B2734E" w:rsidRDefault="004D491C" w:rsidP="00B2734E">
            <w:pPr>
              <w:jc w:val="center"/>
            </w:pPr>
            <w:r>
              <w:t xml:space="preserve">Подготовка к лекциям, семинарам, </w:t>
            </w:r>
            <w:r w:rsidR="0020328C">
              <w:t xml:space="preserve">консилиумам, </w:t>
            </w:r>
            <w:r>
              <w:t>практическим занятиям, урокам, консультациям</w:t>
            </w:r>
            <w:r w:rsidR="0020328C">
              <w:t>.</w:t>
            </w:r>
          </w:p>
        </w:tc>
        <w:tc>
          <w:tcPr>
            <w:tcW w:w="609" w:type="pct"/>
            <w:shd w:val="clear" w:color="auto" w:fill="auto"/>
          </w:tcPr>
          <w:p w:rsidR="00F21213" w:rsidRPr="00B2734E" w:rsidRDefault="0020328C" w:rsidP="00B2734E">
            <w:pPr>
              <w:jc w:val="center"/>
            </w:pPr>
            <w:r>
              <w:t>В течение года</w:t>
            </w:r>
          </w:p>
        </w:tc>
        <w:tc>
          <w:tcPr>
            <w:tcW w:w="1469" w:type="pct"/>
            <w:shd w:val="clear" w:color="auto" w:fill="auto"/>
          </w:tcPr>
          <w:p w:rsidR="00F21213" w:rsidRPr="00B2734E" w:rsidRDefault="0020328C" w:rsidP="00B2734E">
            <w:pPr>
              <w:jc w:val="center"/>
            </w:pPr>
            <w:r w:rsidRPr="00B2734E">
              <w:t xml:space="preserve">Анализ литературы, </w:t>
            </w:r>
            <w:r>
              <w:t>создание стимульного материала к программам, занятиям</w:t>
            </w:r>
          </w:p>
        </w:tc>
        <w:tc>
          <w:tcPr>
            <w:tcW w:w="1055" w:type="pct"/>
            <w:shd w:val="clear" w:color="auto" w:fill="auto"/>
          </w:tcPr>
          <w:p w:rsidR="00F21213" w:rsidRPr="00B2734E" w:rsidRDefault="0020328C" w:rsidP="00626464">
            <w:pPr>
              <w:jc w:val="center"/>
            </w:pPr>
            <w:r>
              <w:t>Успешное выполнение своих должностных обязанностей</w:t>
            </w:r>
          </w:p>
        </w:tc>
      </w:tr>
      <w:tr w:rsidR="00F21213" w:rsidRPr="00B2734E" w:rsidTr="00B2734E">
        <w:trPr>
          <w:trHeight w:val="702"/>
          <w:tblCellSpacing w:w="7" w:type="dxa"/>
        </w:trPr>
        <w:tc>
          <w:tcPr>
            <w:tcW w:w="186" w:type="pct"/>
          </w:tcPr>
          <w:p w:rsidR="00F21213" w:rsidRPr="00B2734E" w:rsidRDefault="00F21213" w:rsidP="00B2734E">
            <w:pPr>
              <w:jc w:val="center"/>
            </w:pPr>
            <w:r>
              <w:t>9</w:t>
            </w:r>
          </w:p>
        </w:tc>
        <w:tc>
          <w:tcPr>
            <w:tcW w:w="1653" w:type="pct"/>
            <w:shd w:val="clear" w:color="auto" w:fill="auto"/>
          </w:tcPr>
          <w:p w:rsidR="00F21213" w:rsidRDefault="0020328C" w:rsidP="00B2734E">
            <w:pPr>
              <w:jc w:val="center"/>
            </w:pPr>
            <w:r>
              <w:t>Повышение квалификации:</w:t>
            </w:r>
          </w:p>
          <w:p w:rsidR="0020328C" w:rsidRDefault="0020328C" w:rsidP="0020328C">
            <w:r>
              <w:t>- изучение специальной литературы</w:t>
            </w:r>
          </w:p>
          <w:p w:rsidR="0020328C" w:rsidRDefault="0020328C" w:rsidP="0020328C">
            <w:r>
              <w:t>- работа с интернет сайтами психологов</w:t>
            </w:r>
          </w:p>
          <w:p w:rsidR="0020328C" w:rsidRPr="00B2734E" w:rsidRDefault="0020328C" w:rsidP="0020328C">
            <w:r>
              <w:t>- изучение опыта работы коллег</w:t>
            </w:r>
          </w:p>
        </w:tc>
        <w:tc>
          <w:tcPr>
            <w:tcW w:w="609" w:type="pct"/>
            <w:shd w:val="clear" w:color="auto" w:fill="auto"/>
          </w:tcPr>
          <w:p w:rsidR="00F21213" w:rsidRPr="00B2734E" w:rsidRDefault="0020328C" w:rsidP="00B2734E">
            <w:pPr>
              <w:jc w:val="center"/>
            </w:pPr>
            <w:r>
              <w:t>В течение года</w:t>
            </w:r>
          </w:p>
        </w:tc>
        <w:tc>
          <w:tcPr>
            <w:tcW w:w="1469" w:type="pct"/>
            <w:shd w:val="clear" w:color="auto" w:fill="auto"/>
          </w:tcPr>
          <w:p w:rsidR="00F21213" w:rsidRPr="00B2734E" w:rsidRDefault="0020328C" w:rsidP="00B2734E">
            <w:pPr>
              <w:jc w:val="center"/>
            </w:pPr>
            <w:r w:rsidRPr="00B2734E">
              <w:t>Анализ литературы</w:t>
            </w:r>
            <w:r>
              <w:t>, сбор материала для работы</w:t>
            </w:r>
          </w:p>
        </w:tc>
        <w:tc>
          <w:tcPr>
            <w:tcW w:w="1055" w:type="pct"/>
            <w:shd w:val="clear" w:color="auto" w:fill="auto"/>
          </w:tcPr>
          <w:p w:rsidR="00F21213" w:rsidRPr="00B2734E" w:rsidRDefault="0020328C" w:rsidP="00626464">
            <w:pPr>
              <w:jc w:val="center"/>
            </w:pPr>
            <w:r>
              <w:t>Личное саморазвитие</w:t>
            </w:r>
          </w:p>
        </w:tc>
      </w:tr>
    </w:tbl>
    <w:p w:rsidR="00704162" w:rsidRPr="00B2734E" w:rsidRDefault="00704162" w:rsidP="006C0B92">
      <w:pPr>
        <w:jc w:val="center"/>
        <w:rPr>
          <w:b/>
          <w:bCs/>
        </w:rPr>
      </w:pPr>
    </w:p>
    <w:p w:rsidR="007A778C" w:rsidRPr="00B2734E" w:rsidRDefault="007A778C" w:rsidP="006C0B92">
      <w:pPr>
        <w:jc w:val="center"/>
        <w:rPr>
          <w:b/>
          <w:bCs/>
        </w:rPr>
      </w:pPr>
      <w:r w:rsidRPr="00B2734E">
        <w:rPr>
          <w:b/>
          <w:bCs/>
        </w:rPr>
        <w:t xml:space="preserve">II. </w:t>
      </w:r>
      <w:r w:rsidR="008B40E2" w:rsidRPr="00B2734E">
        <w:rPr>
          <w:b/>
          <w:bCs/>
        </w:rPr>
        <w:t>ПСИХО</w:t>
      </w:r>
      <w:r w:rsidRPr="00B2734E">
        <w:rPr>
          <w:b/>
          <w:bCs/>
        </w:rPr>
        <w:t>ДИАГНОСТИЧЕСКОЕ НАПРАВЛЕНИЕ</w:t>
      </w:r>
    </w:p>
    <w:p w:rsidR="00F13FD2" w:rsidRPr="00B2734E" w:rsidRDefault="00F13FD2" w:rsidP="006C0B92">
      <w:pPr>
        <w:jc w:val="center"/>
        <w:rPr>
          <w:bCs/>
        </w:rPr>
      </w:pPr>
    </w:p>
    <w:tbl>
      <w:tblPr>
        <w:tblW w:w="5012" w:type="pct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4994"/>
        <w:gridCol w:w="2524"/>
        <w:gridCol w:w="3395"/>
        <w:gridCol w:w="3564"/>
      </w:tblGrid>
      <w:tr w:rsidR="009824B1" w:rsidRPr="006959AE" w:rsidTr="0088257D">
        <w:trPr>
          <w:trHeight w:val="560"/>
          <w:tblCellSpacing w:w="7" w:type="dxa"/>
        </w:trPr>
        <w:tc>
          <w:tcPr>
            <w:tcW w:w="186" w:type="pct"/>
          </w:tcPr>
          <w:p w:rsidR="009824B1" w:rsidRPr="006959AE" w:rsidRDefault="007A778C" w:rsidP="00F13FD2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№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9824B1" w:rsidRPr="006959AE" w:rsidRDefault="009824B1" w:rsidP="00F13FD2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Программные действия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824B1" w:rsidRPr="006959AE" w:rsidRDefault="009824B1" w:rsidP="00F13FD2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 xml:space="preserve">Сроки 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FE428E" w:rsidRPr="006959AE" w:rsidRDefault="00FE428E" w:rsidP="00F13FD2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С кем проводится</w:t>
            </w:r>
          </w:p>
          <w:p w:rsidR="009824B1" w:rsidRPr="006959AE" w:rsidRDefault="00FE428E" w:rsidP="00F13FD2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(</w:t>
            </w:r>
            <w:proofErr w:type="gramStart"/>
            <w:r w:rsidRPr="006959AE">
              <w:rPr>
                <w:b/>
                <w:i/>
              </w:rPr>
              <w:t>с</w:t>
            </w:r>
            <w:proofErr w:type="gramEnd"/>
            <w:r w:rsidRPr="006959AE">
              <w:rPr>
                <w:b/>
                <w:i/>
              </w:rPr>
              <w:t xml:space="preserve"> детьми, родителями, педагогами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9824B1" w:rsidRPr="006959AE" w:rsidRDefault="009824B1" w:rsidP="00F13FD2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Предположительный результат</w:t>
            </w:r>
          </w:p>
        </w:tc>
      </w:tr>
      <w:tr w:rsidR="001A17F0" w:rsidRPr="006959AE" w:rsidTr="00E038AE">
        <w:trPr>
          <w:trHeight w:val="684"/>
          <w:tblCellSpacing w:w="7" w:type="dxa"/>
        </w:trPr>
        <w:tc>
          <w:tcPr>
            <w:tcW w:w="186" w:type="pct"/>
          </w:tcPr>
          <w:p w:rsidR="001A17F0" w:rsidRPr="006959AE" w:rsidRDefault="00784424" w:rsidP="00F13FD2">
            <w:pPr>
              <w:jc w:val="center"/>
            </w:pPr>
            <w:r w:rsidRPr="006959AE">
              <w:t>1</w:t>
            </w:r>
          </w:p>
        </w:tc>
        <w:tc>
          <w:tcPr>
            <w:tcW w:w="1654" w:type="pct"/>
            <w:shd w:val="clear" w:color="auto" w:fill="auto"/>
          </w:tcPr>
          <w:p w:rsidR="001A17F0" w:rsidRPr="006959AE" w:rsidRDefault="001A17F0" w:rsidP="00B2734E">
            <w:pPr>
              <w:spacing w:before="100" w:beforeAutospacing="1" w:after="100" w:afterAutospacing="1"/>
              <w:jc w:val="center"/>
            </w:pPr>
            <w:r w:rsidRPr="006959AE">
              <w:t xml:space="preserve">Диагностика готовности </w:t>
            </w:r>
            <w:r w:rsidR="00FE428E" w:rsidRPr="006959AE">
              <w:t>детей</w:t>
            </w:r>
            <w:r w:rsidRPr="006959AE">
              <w:t xml:space="preserve"> к школьному обучению</w:t>
            </w:r>
          </w:p>
        </w:tc>
        <w:tc>
          <w:tcPr>
            <w:tcW w:w="833" w:type="pct"/>
            <w:shd w:val="clear" w:color="auto" w:fill="auto"/>
          </w:tcPr>
          <w:p w:rsidR="001A17F0" w:rsidRPr="006959AE" w:rsidRDefault="001A17F0" w:rsidP="00B2734E">
            <w:pPr>
              <w:jc w:val="center"/>
            </w:pPr>
            <w:r w:rsidRPr="006959AE">
              <w:t>Сентябрь</w:t>
            </w:r>
          </w:p>
        </w:tc>
        <w:tc>
          <w:tcPr>
            <w:tcW w:w="1123" w:type="pct"/>
            <w:shd w:val="clear" w:color="auto" w:fill="auto"/>
          </w:tcPr>
          <w:p w:rsidR="001A17F0" w:rsidRPr="006959AE" w:rsidRDefault="00FE428E" w:rsidP="00B2734E">
            <w:pPr>
              <w:jc w:val="center"/>
            </w:pPr>
            <w:r w:rsidRPr="006959AE">
              <w:t>1 класс</w:t>
            </w:r>
          </w:p>
        </w:tc>
        <w:tc>
          <w:tcPr>
            <w:tcW w:w="1176" w:type="pct"/>
            <w:shd w:val="clear" w:color="auto" w:fill="auto"/>
          </w:tcPr>
          <w:p w:rsidR="00424A3C" w:rsidRPr="006959AE" w:rsidRDefault="00424A3C" w:rsidP="00B2734E">
            <w:pPr>
              <w:jc w:val="center"/>
            </w:pPr>
            <w:r w:rsidRPr="006959AE">
              <w:t>Отчет</w:t>
            </w:r>
          </w:p>
          <w:p w:rsidR="001A17F0" w:rsidRPr="006959AE" w:rsidRDefault="0020328C" w:rsidP="00B2734E">
            <w:pPr>
              <w:jc w:val="center"/>
            </w:pPr>
            <w:proofErr w:type="gramStart"/>
            <w:r w:rsidRPr="006959AE">
              <w:t>справка</w:t>
            </w:r>
            <w:proofErr w:type="gramEnd"/>
          </w:p>
        </w:tc>
      </w:tr>
      <w:tr w:rsidR="00784424" w:rsidRPr="006959AE" w:rsidTr="00E15133">
        <w:trPr>
          <w:trHeight w:val="837"/>
          <w:tblCellSpacing w:w="7" w:type="dxa"/>
        </w:trPr>
        <w:tc>
          <w:tcPr>
            <w:tcW w:w="186" w:type="pct"/>
          </w:tcPr>
          <w:p w:rsidR="00784424" w:rsidRPr="006959AE" w:rsidRDefault="00784424" w:rsidP="00F13FD2">
            <w:pPr>
              <w:jc w:val="center"/>
            </w:pPr>
            <w:r w:rsidRPr="006959AE">
              <w:t>2</w:t>
            </w:r>
          </w:p>
        </w:tc>
        <w:tc>
          <w:tcPr>
            <w:tcW w:w="1654" w:type="pct"/>
            <w:shd w:val="clear" w:color="auto" w:fill="auto"/>
          </w:tcPr>
          <w:p w:rsidR="00784424" w:rsidRPr="006959AE" w:rsidRDefault="00784424" w:rsidP="008353CD">
            <w:pPr>
              <w:jc w:val="center"/>
            </w:pPr>
            <w:r w:rsidRPr="006959AE">
              <w:t>Наблюдение за процессом адаптации учащихся первого года обучения.</w:t>
            </w:r>
            <w:r w:rsidR="0020328C" w:rsidRPr="006959AE">
              <w:t xml:space="preserve"> Диагностика адаптации и выявление</w:t>
            </w:r>
            <w:r w:rsidRPr="006959AE">
              <w:t xml:space="preserve"> признаков </w:t>
            </w:r>
            <w:proofErr w:type="spellStart"/>
            <w:r w:rsidRPr="006959AE">
              <w:t>дезадаптации</w:t>
            </w:r>
            <w:proofErr w:type="spellEnd"/>
            <w:r w:rsidR="0020328C" w:rsidRPr="006959AE">
              <w:t>.</w:t>
            </w:r>
          </w:p>
        </w:tc>
        <w:tc>
          <w:tcPr>
            <w:tcW w:w="833" w:type="pct"/>
            <w:shd w:val="clear" w:color="auto" w:fill="auto"/>
          </w:tcPr>
          <w:p w:rsidR="00784424" w:rsidRPr="006959AE" w:rsidRDefault="0020328C" w:rsidP="00B2734E">
            <w:pPr>
              <w:jc w:val="center"/>
            </w:pPr>
            <w:r w:rsidRPr="006959AE">
              <w:t>В течение года</w:t>
            </w:r>
          </w:p>
        </w:tc>
        <w:tc>
          <w:tcPr>
            <w:tcW w:w="1123" w:type="pct"/>
            <w:shd w:val="clear" w:color="auto" w:fill="auto"/>
          </w:tcPr>
          <w:p w:rsidR="00784424" w:rsidRPr="006959AE" w:rsidRDefault="00784424" w:rsidP="00B2734E">
            <w:pPr>
              <w:jc w:val="center"/>
            </w:pPr>
            <w:r w:rsidRPr="006959AE">
              <w:t>1 класс</w:t>
            </w:r>
          </w:p>
        </w:tc>
        <w:tc>
          <w:tcPr>
            <w:tcW w:w="1176" w:type="pct"/>
            <w:shd w:val="clear" w:color="auto" w:fill="auto"/>
          </w:tcPr>
          <w:p w:rsidR="00784424" w:rsidRPr="006959AE" w:rsidRDefault="00784424" w:rsidP="00B2734E">
            <w:pPr>
              <w:jc w:val="center"/>
            </w:pPr>
            <w:r w:rsidRPr="006959AE">
              <w:t>Рекомендации,</w:t>
            </w:r>
          </w:p>
          <w:p w:rsidR="00784424" w:rsidRPr="006959AE" w:rsidRDefault="00784424" w:rsidP="00B2734E">
            <w:pPr>
              <w:jc w:val="center"/>
            </w:pPr>
            <w:proofErr w:type="gramStart"/>
            <w:r w:rsidRPr="006959AE">
              <w:t>коррекция</w:t>
            </w:r>
            <w:proofErr w:type="gramEnd"/>
          </w:p>
        </w:tc>
      </w:tr>
      <w:tr w:rsidR="00950DDD" w:rsidRPr="006959AE" w:rsidTr="00E15133">
        <w:trPr>
          <w:trHeight w:val="522"/>
          <w:tblCellSpacing w:w="7" w:type="dxa"/>
        </w:trPr>
        <w:tc>
          <w:tcPr>
            <w:tcW w:w="186" w:type="pct"/>
          </w:tcPr>
          <w:p w:rsidR="00950DDD" w:rsidRPr="006959AE" w:rsidRDefault="00950DDD" w:rsidP="00F13FD2">
            <w:pPr>
              <w:jc w:val="center"/>
            </w:pPr>
            <w:r w:rsidRPr="006959AE">
              <w:t>3</w:t>
            </w:r>
          </w:p>
        </w:tc>
        <w:tc>
          <w:tcPr>
            <w:tcW w:w="1654" w:type="pct"/>
            <w:shd w:val="clear" w:color="auto" w:fill="auto"/>
          </w:tcPr>
          <w:p w:rsidR="00950DDD" w:rsidRPr="006959AE" w:rsidRDefault="00950DDD" w:rsidP="00626464">
            <w:pPr>
              <w:jc w:val="center"/>
            </w:pPr>
            <w:r w:rsidRPr="006959AE">
              <w:t>Диагностика познавательных процессов у детей с ОВЗ</w:t>
            </w:r>
          </w:p>
        </w:tc>
        <w:tc>
          <w:tcPr>
            <w:tcW w:w="833" w:type="pct"/>
            <w:shd w:val="clear" w:color="auto" w:fill="auto"/>
          </w:tcPr>
          <w:p w:rsidR="007F5D7B" w:rsidRPr="006959AE" w:rsidRDefault="0088257D" w:rsidP="00626464">
            <w:pPr>
              <w:jc w:val="center"/>
            </w:pPr>
            <w:r w:rsidRPr="006959AE">
              <w:t>Октябрь,</w:t>
            </w:r>
          </w:p>
          <w:p w:rsidR="00950DDD" w:rsidRPr="006959AE" w:rsidRDefault="00950DDD" w:rsidP="00626464">
            <w:pPr>
              <w:jc w:val="center"/>
            </w:pPr>
            <w:r w:rsidRPr="006959AE">
              <w:t>Май</w:t>
            </w:r>
          </w:p>
        </w:tc>
        <w:tc>
          <w:tcPr>
            <w:tcW w:w="1123" w:type="pct"/>
            <w:shd w:val="clear" w:color="auto" w:fill="auto"/>
          </w:tcPr>
          <w:p w:rsidR="00626464" w:rsidRPr="006959AE" w:rsidRDefault="00950DDD" w:rsidP="00626464">
            <w:pPr>
              <w:jc w:val="center"/>
            </w:pPr>
            <w:r w:rsidRPr="006959AE">
              <w:t>Дети с ОВЗ</w:t>
            </w:r>
          </w:p>
          <w:p w:rsidR="00950DDD" w:rsidRPr="006959AE" w:rsidRDefault="00950DDD" w:rsidP="00626464">
            <w:pPr>
              <w:jc w:val="center"/>
            </w:pPr>
          </w:p>
        </w:tc>
        <w:tc>
          <w:tcPr>
            <w:tcW w:w="1176" w:type="pct"/>
            <w:shd w:val="clear" w:color="auto" w:fill="auto"/>
          </w:tcPr>
          <w:p w:rsidR="00626464" w:rsidRPr="006959AE" w:rsidRDefault="00950DDD" w:rsidP="00626464">
            <w:pPr>
              <w:jc w:val="center"/>
            </w:pPr>
            <w:r w:rsidRPr="006959AE">
              <w:t>Составление карт развития</w:t>
            </w:r>
          </w:p>
          <w:p w:rsidR="00950DDD" w:rsidRPr="006959AE" w:rsidRDefault="00950DDD" w:rsidP="00626464">
            <w:pPr>
              <w:ind w:firstLine="708"/>
            </w:pPr>
          </w:p>
        </w:tc>
      </w:tr>
      <w:tr w:rsidR="00784424" w:rsidRPr="006959AE" w:rsidTr="00E15133">
        <w:trPr>
          <w:trHeight w:val="530"/>
          <w:tblCellSpacing w:w="7" w:type="dxa"/>
        </w:trPr>
        <w:tc>
          <w:tcPr>
            <w:tcW w:w="186" w:type="pct"/>
          </w:tcPr>
          <w:p w:rsidR="00784424" w:rsidRPr="006959AE" w:rsidRDefault="00950DDD" w:rsidP="00F13FD2">
            <w:pPr>
              <w:jc w:val="center"/>
            </w:pPr>
            <w:r w:rsidRPr="006959AE">
              <w:t>4</w:t>
            </w:r>
          </w:p>
        </w:tc>
        <w:tc>
          <w:tcPr>
            <w:tcW w:w="1654" w:type="pct"/>
            <w:shd w:val="clear" w:color="auto" w:fill="auto"/>
          </w:tcPr>
          <w:p w:rsidR="00784424" w:rsidRPr="006959AE" w:rsidRDefault="0088257D" w:rsidP="00626464">
            <w:pPr>
              <w:jc w:val="center"/>
            </w:pPr>
            <w:r w:rsidRPr="006959AE">
              <w:t>Диагностика адаптации учащихся 5-х классов к условиям обучения на второй ступени школы</w:t>
            </w:r>
          </w:p>
        </w:tc>
        <w:tc>
          <w:tcPr>
            <w:tcW w:w="833" w:type="pct"/>
            <w:shd w:val="clear" w:color="auto" w:fill="auto"/>
          </w:tcPr>
          <w:p w:rsidR="00784424" w:rsidRPr="006959AE" w:rsidRDefault="0088257D" w:rsidP="00626464">
            <w:pPr>
              <w:jc w:val="center"/>
            </w:pPr>
            <w:r w:rsidRPr="006959AE">
              <w:t xml:space="preserve">Сентябрь – декабрь </w:t>
            </w:r>
          </w:p>
        </w:tc>
        <w:tc>
          <w:tcPr>
            <w:tcW w:w="1123" w:type="pct"/>
            <w:shd w:val="clear" w:color="auto" w:fill="auto"/>
          </w:tcPr>
          <w:p w:rsidR="00784424" w:rsidRPr="006959AE" w:rsidRDefault="0088257D" w:rsidP="00626464">
            <w:pPr>
              <w:jc w:val="center"/>
            </w:pPr>
            <w:r w:rsidRPr="006959AE">
              <w:t>5 класс</w:t>
            </w:r>
          </w:p>
        </w:tc>
        <w:tc>
          <w:tcPr>
            <w:tcW w:w="1176" w:type="pct"/>
            <w:shd w:val="clear" w:color="auto" w:fill="auto"/>
          </w:tcPr>
          <w:p w:rsidR="00784424" w:rsidRPr="006959AE" w:rsidRDefault="0088257D" w:rsidP="00626464">
            <w:pPr>
              <w:jc w:val="center"/>
            </w:pPr>
            <w:r w:rsidRPr="006959AE">
              <w:t>Составление к</w:t>
            </w:r>
            <w:r w:rsidR="00424A3C" w:rsidRPr="006959AE">
              <w:t>арт адаптации по классу</w:t>
            </w:r>
          </w:p>
        </w:tc>
      </w:tr>
      <w:tr w:rsidR="00784424" w:rsidRPr="006959AE" w:rsidTr="00E15133">
        <w:trPr>
          <w:trHeight w:val="524"/>
          <w:tblCellSpacing w:w="7" w:type="dxa"/>
        </w:trPr>
        <w:tc>
          <w:tcPr>
            <w:tcW w:w="186" w:type="pct"/>
          </w:tcPr>
          <w:p w:rsidR="00784424" w:rsidRPr="006959AE" w:rsidRDefault="00950DDD" w:rsidP="00F13FD2">
            <w:pPr>
              <w:jc w:val="center"/>
            </w:pPr>
            <w:r w:rsidRPr="006959AE">
              <w:t>5</w:t>
            </w:r>
          </w:p>
        </w:tc>
        <w:tc>
          <w:tcPr>
            <w:tcW w:w="1654" w:type="pct"/>
            <w:shd w:val="clear" w:color="auto" w:fill="auto"/>
          </w:tcPr>
          <w:p w:rsidR="00784424" w:rsidRPr="006959AE" w:rsidRDefault="0088257D" w:rsidP="00B2734E">
            <w:pPr>
              <w:jc w:val="center"/>
            </w:pPr>
            <w:r w:rsidRPr="006959AE">
              <w:t xml:space="preserve">Мониторинг </w:t>
            </w:r>
            <w:proofErr w:type="spellStart"/>
            <w:r w:rsidRPr="006959AE">
              <w:t>метапредметных</w:t>
            </w:r>
            <w:proofErr w:type="spellEnd"/>
            <w:r w:rsidRPr="006959AE">
              <w:t xml:space="preserve"> </w:t>
            </w:r>
            <w:proofErr w:type="spellStart"/>
            <w:r w:rsidRPr="006959AE">
              <w:t>умениий</w:t>
            </w:r>
            <w:proofErr w:type="spellEnd"/>
            <w:r w:rsidRPr="006959AE">
              <w:t xml:space="preserve"> учащихся</w:t>
            </w:r>
          </w:p>
        </w:tc>
        <w:tc>
          <w:tcPr>
            <w:tcW w:w="833" w:type="pct"/>
            <w:shd w:val="clear" w:color="auto" w:fill="auto"/>
          </w:tcPr>
          <w:p w:rsidR="00784424" w:rsidRPr="006959AE" w:rsidRDefault="0088257D" w:rsidP="0088257D">
            <w:pPr>
              <w:jc w:val="center"/>
            </w:pPr>
            <w:r w:rsidRPr="006959AE">
              <w:t>Октябрь</w:t>
            </w:r>
          </w:p>
        </w:tc>
        <w:tc>
          <w:tcPr>
            <w:tcW w:w="1123" w:type="pct"/>
            <w:shd w:val="clear" w:color="auto" w:fill="auto"/>
          </w:tcPr>
          <w:p w:rsidR="00784424" w:rsidRPr="006959AE" w:rsidRDefault="0088257D" w:rsidP="00B2734E">
            <w:pPr>
              <w:jc w:val="center"/>
            </w:pPr>
            <w:r w:rsidRPr="006959AE">
              <w:t>5, 6 класс</w:t>
            </w:r>
          </w:p>
        </w:tc>
        <w:tc>
          <w:tcPr>
            <w:tcW w:w="1176" w:type="pct"/>
            <w:shd w:val="clear" w:color="auto" w:fill="auto"/>
          </w:tcPr>
          <w:p w:rsidR="00784424" w:rsidRPr="006959AE" w:rsidRDefault="0088257D" w:rsidP="00B2734E">
            <w:pPr>
              <w:jc w:val="center"/>
            </w:pPr>
            <w:r w:rsidRPr="006959AE">
              <w:t>Ознакомление педагогов с результатами мониторинга</w:t>
            </w:r>
          </w:p>
        </w:tc>
      </w:tr>
      <w:tr w:rsidR="00784424" w:rsidRPr="006959AE" w:rsidTr="00E15133">
        <w:trPr>
          <w:trHeight w:val="788"/>
          <w:tblCellSpacing w:w="7" w:type="dxa"/>
        </w:trPr>
        <w:tc>
          <w:tcPr>
            <w:tcW w:w="186" w:type="pct"/>
          </w:tcPr>
          <w:p w:rsidR="00784424" w:rsidRPr="006959AE" w:rsidRDefault="00950DDD" w:rsidP="00F13FD2">
            <w:pPr>
              <w:jc w:val="center"/>
            </w:pPr>
            <w:r w:rsidRPr="006959AE">
              <w:t>6</w:t>
            </w:r>
          </w:p>
        </w:tc>
        <w:tc>
          <w:tcPr>
            <w:tcW w:w="1654" w:type="pct"/>
            <w:shd w:val="clear" w:color="auto" w:fill="auto"/>
          </w:tcPr>
          <w:p w:rsidR="00784424" w:rsidRPr="006959AE" w:rsidRDefault="0088257D" w:rsidP="0088257D">
            <w:pPr>
              <w:jc w:val="center"/>
            </w:pPr>
            <w:r w:rsidRPr="006959AE">
              <w:t>Диагностика личностных качеств детей, оказавшихся в «группе риска»</w:t>
            </w:r>
          </w:p>
        </w:tc>
        <w:tc>
          <w:tcPr>
            <w:tcW w:w="833" w:type="pct"/>
            <w:shd w:val="clear" w:color="auto" w:fill="auto"/>
          </w:tcPr>
          <w:p w:rsidR="00784424" w:rsidRPr="006959AE" w:rsidRDefault="0088257D" w:rsidP="00B2734E">
            <w:pPr>
              <w:jc w:val="center"/>
            </w:pPr>
            <w:r w:rsidRPr="006959AE">
              <w:t>В течение года</w:t>
            </w:r>
          </w:p>
        </w:tc>
        <w:tc>
          <w:tcPr>
            <w:tcW w:w="1123" w:type="pct"/>
            <w:shd w:val="clear" w:color="auto" w:fill="auto"/>
          </w:tcPr>
          <w:p w:rsidR="00784424" w:rsidRPr="006959AE" w:rsidRDefault="0088257D" w:rsidP="00B2734E">
            <w:pPr>
              <w:jc w:val="center"/>
            </w:pPr>
            <w:r w:rsidRPr="006959AE">
              <w:t>Дети «группы риска»</w:t>
            </w:r>
          </w:p>
        </w:tc>
        <w:tc>
          <w:tcPr>
            <w:tcW w:w="1176" w:type="pct"/>
            <w:shd w:val="clear" w:color="auto" w:fill="auto"/>
          </w:tcPr>
          <w:p w:rsidR="00784424" w:rsidRPr="006959AE" w:rsidRDefault="0088257D" w:rsidP="00B2734E">
            <w:pPr>
              <w:jc w:val="center"/>
            </w:pPr>
            <w:r w:rsidRPr="006959AE">
              <w:t>Выявление особенностей детей с целью вы</w:t>
            </w:r>
            <w:r w:rsidR="008353CD">
              <w:t xml:space="preserve">работки рекомендаций учителям, </w:t>
            </w:r>
            <w:r w:rsidRPr="006959AE">
              <w:t>родителям</w:t>
            </w:r>
          </w:p>
        </w:tc>
      </w:tr>
      <w:tr w:rsidR="00784424" w:rsidRPr="006959AE" w:rsidTr="00E15133">
        <w:trPr>
          <w:trHeight w:val="835"/>
          <w:tblCellSpacing w:w="7" w:type="dxa"/>
        </w:trPr>
        <w:tc>
          <w:tcPr>
            <w:tcW w:w="186" w:type="pct"/>
          </w:tcPr>
          <w:p w:rsidR="00784424" w:rsidRPr="006959AE" w:rsidRDefault="00950DDD" w:rsidP="00F13FD2">
            <w:pPr>
              <w:jc w:val="center"/>
            </w:pPr>
            <w:r w:rsidRPr="006959AE">
              <w:lastRenderedPageBreak/>
              <w:t>7</w:t>
            </w:r>
          </w:p>
        </w:tc>
        <w:tc>
          <w:tcPr>
            <w:tcW w:w="1654" w:type="pct"/>
            <w:shd w:val="clear" w:color="auto" w:fill="auto"/>
          </w:tcPr>
          <w:p w:rsidR="00784424" w:rsidRPr="006959AE" w:rsidRDefault="0088257D" w:rsidP="00B2734E">
            <w:pPr>
              <w:jc w:val="center"/>
            </w:pPr>
            <w:r w:rsidRPr="006959AE">
              <w:t>Первичное изучение группы одаренных учащихся на выявление их общей и предметной одаренности</w:t>
            </w:r>
          </w:p>
        </w:tc>
        <w:tc>
          <w:tcPr>
            <w:tcW w:w="833" w:type="pct"/>
            <w:shd w:val="clear" w:color="auto" w:fill="auto"/>
          </w:tcPr>
          <w:p w:rsidR="00784424" w:rsidRPr="006959AE" w:rsidRDefault="0088257D" w:rsidP="00B2734E">
            <w:pPr>
              <w:jc w:val="center"/>
            </w:pPr>
            <w:r w:rsidRPr="006959AE">
              <w:t>Октябрь - ноябрь</w:t>
            </w:r>
          </w:p>
        </w:tc>
        <w:tc>
          <w:tcPr>
            <w:tcW w:w="1123" w:type="pct"/>
            <w:shd w:val="clear" w:color="auto" w:fill="auto"/>
          </w:tcPr>
          <w:p w:rsidR="00784424" w:rsidRPr="006959AE" w:rsidRDefault="00424A3C" w:rsidP="00B2734E">
            <w:pPr>
              <w:jc w:val="center"/>
            </w:pPr>
            <w:r w:rsidRPr="006959AE">
              <w:t>2-11 класс</w:t>
            </w:r>
          </w:p>
        </w:tc>
        <w:tc>
          <w:tcPr>
            <w:tcW w:w="1176" w:type="pct"/>
            <w:shd w:val="clear" w:color="auto" w:fill="auto"/>
          </w:tcPr>
          <w:p w:rsidR="00784424" w:rsidRPr="006959AE" w:rsidRDefault="00E15133" w:rsidP="00B2734E">
            <w:pPr>
              <w:jc w:val="center"/>
            </w:pPr>
            <w:r w:rsidRPr="006959AE">
              <w:t>Составление карт одаренности учащихся</w:t>
            </w:r>
          </w:p>
        </w:tc>
      </w:tr>
      <w:tr w:rsidR="00784424" w:rsidRPr="006959AE" w:rsidTr="00E15133">
        <w:trPr>
          <w:trHeight w:val="410"/>
          <w:tblCellSpacing w:w="7" w:type="dxa"/>
        </w:trPr>
        <w:tc>
          <w:tcPr>
            <w:tcW w:w="186" w:type="pct"/>
          </w:tcPr>
          <w:p w:rsidR="00784424" w:rsidRPr="006959AE" w:rsidRDefault="00950DDD" w:rsidP="00F13FD2">
            <w:pPr>
              <w:jc w:val="center"/>
            </w:pPr>
            <w:r w:rsidRPr="006959AE">
              <w:t>9</w:t>
            </w:r>
          </w:p>
        </w:tc>
        <w:tc>
          <w:tcPr>
            <w:tcW w:w="1654" w:type="pct"/>
            <w:shd w:val="clear" w:color="auto" w:fill="auto"/>
          </w:tcPr>
          <w:p w:rsidR="00784424" w:rsidRPr="006959AE" w:rsidRDefault="00784424" w:rsidP="00B2734E">
            <w:pPr>
              <w:jc w:val="center"/>
            </w:pPr>
            <w:r w:rsidRPr="006959AE">
              <w:t>Изучение уровня школьной мотивации</w:t>
            </w:r>
          </w:p>
        </w:tc>
        <w:tc>
          <w:tcPr>
            <w:tcW w:w="833" w:type="pct"/>
            <w:shd w:val="clear" w:color="auto" w:fill="auto"/>
          </w:tcPr>
          <w:p w:rsidR="00784424" w:rsidRPr="006959AE" w:rsidRDefault="00784424" w:rsidP="00B2734E">
            <w:pPr>
              <w:jc w:val="center"/>
            </w:pPr>
            <w:r w:rsidRPr="006959AE">
              <w:t>Ноябрь</w:t>
            </w:r>
          </w:p>
        </w:tc>
        <w:tc>
          <w:tcPr>
            <w:tcW w:w="1123" w:type="pct"/>
            <w:shd w:val="clear" w:color="auto" w:fill="auto"/>
          </w:tcPr>
          <w:p w:rsidR="00784424" w:rsidRPr="006959AE" w:rsidRDefault="00784424" w:rsidP="00B2734E">
            <w:pPr>
              <w:jc w:val="center"/>
            </w:pPr>
            <w:r w:rsidRPr="006959AE">
              <w:t>5,6 класс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84424" w:rsidRPr="006959AE" w:rsidRDefault="00E15133" w:rsidP="00F13FD2">
            <w:pPr>
              <w:jc w:val="center"/>
            </w:pPr>
            <w:r w:rsidRPr="006959AE">
              <w:t xml:space="preserve">Справка </w:t>
            </w:r>
          </w:p>
        </w:tc>
      </w:tr>
      <w:tr w:rsidR="007F5D7B" w:rsidRPr="006959AE" w:rsidTr="0088257D">
        <w:trPr>
          <w:trHeight w:val="545"/>
          <w:tblCellSpacing w:w="7" w:type="dxa"/>
        </w:trPr>
        <w:tc>
          <w:tcPr>
            <w:tcW w:w="186" w:type="pct"/>
          </w:tcPr>
          <w:p w:rsidR="007F5D7B" w:rsidRPr="006959AE" w:rsidRDefault="007F5D7B" w:rsidP="00DE2618">
            <w:pPr>
              <w:jc w:val="center"/>
            </w:pPr>
            <w:r w:rsidRPr="006959AE">
              <w:t>10</w:t>
            </w:r>
          </w:p>
        </w:tc>
        <w:tc>
          <w:tcPr>
            <w:tcW w:w="1654" w:type="pct"/>
            <w:shd w:val="clear" w:color="auto" w:fill="auto"/>
          </w:tcPr>
          <w:p w:rsidR="007F5D7B" w:rsidRPr="006959AE" w:rsidRDefault="00E15133" w:rsidP="00B2734E">
            <w:pPr>
              <w:jc w:val="center"/>
            </w:pPr>
            <w:r w:rsidRPr="006959AE">
              <w:t xml:space="preserve">Диагностика адаптации учащихся к обучению на </w:t>
            </w:r>
            <w:r w:rsidRPr="006959AE">
              <w:rPr>
                <w:lang w:val="en-US"/>
              </w:rPr>
              <w:t>III</w:t>
            </w:r>
            <w:r w:rsidRPr="006959AE">
              <w:t xml:space="preserve"> ступени школы</w:t>
            </w:r>
          </w:p>
        </w:tc>
        <w:tc>
          <w:tcPr>
            <w:tcW w:w="833" w:type="pct"/>
            <w:shd w:val="clear" w:color="auto" w:fill="auto"/>
          </w:tcPr>
          <w:p w:rsidR="007F5D7B" w:rsidRPr="006959AE" w:rsidRDefault="00E15133" w:rsidP="00B2734E">
            <w:pPr>
              <w:jc w:val="center"/>
            </w:pPr>
            <w:r w:rsidRPr="006959AE">
              <w:t>Декабрь</w:t>
            </w:r>
          </w:p>
        </w:tc>
        <w:tc>
          <w:tcPr>
            <w:tcW w:w="1123" w:type="pct"/>
            <w:shd w:val="clear" w:color="auto" w:fill="auto"/>
          </w:tcPr>
          <w:p w:rsidR="007F5D7B" w:rsidRPr="006959AE" w:rsidRDefault="00E15133" w:rsidP="00B2734E">
            <w:pPr>
              <w:jc w:val="center"/>
            </w:pPr>
            <w:r w:rsidRPr="006959AE">
              <w:t>10 класс</w:t>
            </w:r>
          </w:p>
        </w:tc>
        <w:tc>
          <w:tcPr>
            <w:tcW w:w="1176" w:type="pct"/>
            <w:shd w:val="clear" w:color="auto" w:fill="auto"/>
          </w:tcPr>
          <w:p w:rsidR="007F5D7B" w:rsidRPr="006959AE" w:rsidRDefault="00E15133" w:rsidP="00DA771A">
            <w:pPr>
              <w:jc w:val="center"/>
            </w:pPr>
            <w:r w:rsidRPr="006959AE">
              <w:t>Выя</w:t>
            </w:r>
            <w:r w:rsidR="00DA771A" w:rsidRPr="006959AE">
              <w:t xml:space="preserve">вление </w:t>
            </w:r>
            <w:proofErr w:type="spellStart"/>
            <w:r w:rsidR="00DA771A" w:rsidRPr="006959AE">
              <w:t>дезадаптированных</w:t>
            </w:r>
            <w:proofErr w:type="spellEnd"/>
            <w:r w:rsidR="00DA771A" w:rsidRPr="006959AE">
              <w:t xml:space="preserve"> детей, </w:t>
            </w:r>
            <w:r w:rsidRPr="006959AE">
              <w:t xml:space="preserve">причин </w:t>
            </w:r>
            <w:proofErr w:type="spellStart"/>
            <w:r w:rsidRPr="006959AE">
              <w:t>дезадаптации</w:t>
            </w:r>
            <w:proofErr w:type="spellEnd"/>
            <w:r w:rsidRPr="006959AE">
              <w:t xml:space="preserve">. </w:t>
            </w:r>
            <w:r w:rsidR="00DA771A" w:rsidRPr="006959AE">
              <w:t>Рекомендации</w:t>
            </w:r>
            <w:r w:rsidRPr="006959AE">
              <w:t xml:space="preserve"> классным руководителям</w:t>
            </w:r>
            <w:r w:rsidR="00DA771A" w:rsidRPr="006959AE">
              <w:t>.</w:t>
            </w:r>
          </w:p>
        </w:tc>
      </w:tr>
      <w:tr w:rsidR="007F5D7B" w:rsidRPr="006959AE" w:rsidTr="0088257D">
        <w:trPr>
          <w:trHeight w:val="1100"/>
          <w:tblCellSpacing w:w="7" w:type="dxa"/>
        </w:trPr>
        <w:tc>
          <w:tcPr>
            <w:tcW w:w="186" w:type="pct"/>
          </w:tcPr>
          <w:p w:rsidR="007F5D7B" w:rsidRPr="006959AE" w:rsidRDefault="007F5D7B" w:rsidP="00F13FD2">
            <w:pPr>
              <w:jc w:val="center"/>
            </w:pPr>
            <w:r w:rsidRPr="006959AE">
              <w:t>11</w:t>
            </w:r>
          </w:p>
        </w:tc>
        <w:tc>
          <w:tcPr>
            <w:tcW w:w="1654" w:type="pct"/>
            <w:shd w:val="clear" w:color="auto" w:fill="auto"/>
          </w:tcPr>
          <w:p w:rsidR="007F5D7B" w:rsidRPr="006959AE" w:rsidRDefault="00E15133" w:rsidP="00B2734E">
            <w:pPr>
              <w:jc w:val="center"/>
            </w:pPr>
            <w:r w:rsidRPr="006959AE">
              <w:t>Диагностика социально-психологического климата в педагогическом коллективе</w:t>
            </w:r>
            <w:r w:rsidR="00424A3C" w:rsidRPr="006959AE">
              <w:t>. Эмоциональное выгорание</w:t>
            </w:r>
          </w:p>
        </w:tc>
        <w:tc>
          <w:tcPr>
            <w:tcW w:w="833" w:type="pct"/>
            <w:shd w:val="clear" w:color="auto" w:fill="auto"/>
          </w:tcPr>
          <w:p w:rsidR="007F5D7B" w:rsidRPr="006959AE" w:rsidRDefault="00E15133" w:rsidP="00B2734E">
            <w:pPr>
              <w:jc w:val="center"/>
            </w:pPr>
            <w:r w:rsidRPr="006959AE">
              <w:t>Январь</w:t>
            </w:r>
          </w:p>
        </w:tc>
        <w:tc>
          <w:tcPr>
            <w:tcW w:w="1123" w:type="pct"/>
            <w:shd w:val="clear" w:color="auto" w:fill="auto"/>
          </w:tcPr>
          <w:p w:rsidR="007F5D7B" w:rsidRPr="006959AE" w:rsidRDefault="00E15133" w:rsidP="00B2734E">
            <w:pPr>
              <w:jc w:val="center"/>
            </w:pPr>
            <w:r w:rsidRPr="006959AE">
              <w:t>Педагогический коллектив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F5D7B" w:rsidRPr="006959AE" w:rsidRDefault="00E15133" w:rsidP="00E15133">
            <w:pPr>
              <w:jc w:val="center"/>
            </w:pPr>
            <w:r w:rsidRPr="006959AE">
              <w:t>Содействие педагогическому коллективу в гармони</w:t>
            </w:r>
            <w:r w:rsidRPr="006959AE">
              <w:softHyphen/>
              <w:t>зации социально-психологического климата в школе</w:t>
            </w:r>
            <w:r w:rsidR="007F5D7B" w:rsidRPr="006959AE">
              <w:t xml:space="preserve">. </w:t>
            </w:r>
          </w:p>
        </w:tc>
      </w:tr>
      <w:tr w:rsidR="007F5D7B" w:rsidRPr="006959AE" w:rsidTr="00E15133">
        <w:trPr>
          <w:trHeight w:val="705"/>
          <w:tblCellSpacing w:w="7" w:type="dxa"/>
        </w:trPr>
        <w:tc>
          <w:tcPr>
            <w:tcW w:w="186" w:type="pct"/>
          </w:tcPr>
          <w:p w:rsidR="007F5D7B" w:rsidRPr="006959AE" w:rsidRDefault="007F5D7B" w:rsidP="00950DDD">
            <w:pPr>
              <w:jc w:val="center"/>
            </w:pPr>
            <w:r w:rsidRPr="006959AE">
              <w:t>12</w:t>
            </w:r>
          </w:p>
        </w:tc>
        <w:tc>
          <w:tcPr>
            <w:tcW w:w="1654" w:type="pct"/>
            <w:shd w:val="clear" w:color="auto" w:fill="auto"/>
          </w:tcPr>
          <w:p w:rsidR="007F5D7B" w:rsidRPr="006959AE" w:rsidRDefault="00E15133" w:rsidP="00E15133">
            <w:pPr>
              <w:jc w:val="center"/>
            </w:pPr>
            <w:r w:rsidRPr="006959AE">
              <w:t>Изучение профессиональных склонностей учащихся</w:t>
            </w:r>
          </w:p>
        </w:tc>
        <w:tc>
          <w:tcPr>
            <w:tcW w:w="833" w:type="pct"/>
            <w:shd w:val="clear" w:color="auto" w:fill="auto"/>
          </w:tcPr>
          <w:p w:rsidR="007F5D7B" w:rsidRPr="006959AE" w:rsidRDefault="00E15133" w:rsidP="00B2734E">
            <w:pPr>
              <w:jc w:val="center"/>
            </w:pPr>
            <w:r w:rsidRPr="006959AE">
              <w:t>Февраль</w:t>
            </w:r>
          </w:p>
        </w:tc>
        <w:tc>
          <w:tcPr>
            <w:tcW w:w="1123" w:type="pct"/>
            <w:shd w:val="clear" w:color="auto" w:fill="auto"/>
          </w:tcPr>
          <w:p w:rsidR="007F5D7B" w:rsidRPr="006959AE" w:rsidRDefault="00E15133" w:rsidP="00B2734E">
            <w:pPr>
              <w:jc w:val="center"/>
            </w:pPr>
            <w:r w:rsidRPr="006959AE">
              <w:t>9 класс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E15133" w:rsidRPr="006959AE" w:rsidRDefault="00E15133" w:rsidP="00E15133">
            <w:pPr>
              <w:jc w:val="center"/>
            </w:pPr>
            <w:r w:rsidRPr="006959AE">
              <w:t>Справка</w:t>
            </w:r>
          </w:p>
        </w:tc>
      </w:tr>
      <w:tr w:rsidR="007F5D7B" w:rsidRPr="006959AE" w:rsidTr="0088257D">
        <w:trPr>
          <w:trHeight w:val="568"/>
          <w:tblCellSpacing w:w="7" w:type="dxa"/>
        </w:trPr>
        <w:tc>
          <w:tcPr>
            <w:tcW w:w="186" w:type="pct"/>
          </w:tcPr>
          <w:p w:rsidR="007F5D7B" w:rsidRPr="006959AE" w:rsidRDefault="007F5D7B" w:rsidP="00950DDD">
            <w:pPr>
              <w:jc w:val="center"/>
            </w:pPr>
            <w:r w:rsidRPr="006959AE">
              <w:t>13</w:t>
            </w:r>
          </w:p>
        </w:tc>
        <w:tc>
          <w:tcPr>
            <w:tcW w:w="1654" w:type="pct"/>
            <w:shd w:val="clear" w:color="auto" w:fill="auto"/>
          </w:tcPr>
          <w:p w:rsidR="007F5D7B" w:rsidRPr="006959AE" w:rsidRDefault="00E15133" w:rsidP="00B2734E">
            <w:pPr>
              <w:jc w:val="center"/>
            </w:pPr>
            <w:r w:rsidRPr="006959AE">
              <w:t>Диагностика уровня предрасположенности подростков к наркотикам</w:t>
            </w:r>
          </w:p>
        </w:tc>
        <w:tc>
          <w:tcPr>
            <w:tcW w:w="833" w:type="pct"/>
            <w:shd w:val="clear" w:color="auto" w:fill="auto"/>
          </w:tcPr>
          <w:p w:rsidR="007F5D7B" w:rsidRPr="006959AE" w:rsidRDefault="00E15133" w:rsidP="00B2734E">
            <w:pPr>
              <w:jc w:val="center"/>
            </w:pPr>
            <w:r w:rsidRPr="006959AE">
              <w:t>Сентябрь</w:t>
            </w:r>
          </w:p>
          <w:p w:rsidR="00E15133" w:rsidRPr="006959AE" w:rsidRDefault="00E15133" w:rsidP="00B2734E">
            <w:pPr>
              <w:jc w:val="center"/>
            </w:pPr>
          </w:p>
        </w:tc>
        <w:tc>
          <w:tcPr>
            <w:tcW w:w="1123" w:type="pct"/>
            <w:shd w:val="clear" w:color="auto" w:fill="auto"/>
          </w:tcPr>
          <w:p w:rsidR="007F5D7B" w:rsidRPr="006959AE" w:rsidRDefault="00E15133" w:rsidP="00B2734E">
            <w:pPr>
              <w:jc w:val="center"/>
            </w:pPr>
            <w:r w:rsidRPr="006959AE">
              <w:t>5-11 классы</w:t>
            </w:r>
          </w:p>
        </w:tc>
        <w:tc>
          <w:tcPr>
            <w:tcW w:w="1176" w:type="pct"/>
            <w:shd w:val="clear" w:color="auto" w:fill="auto"/>
          </w:tcPr>
          <w:p w:rsidR="007F5D7B" w:rsidRPr="006959AE" w:rsidRDefault="00E15133" w:rsidP="00F13FD2">
            <w:pPr>
              <w:spacing w:before="100" w:beforeAutospacing="1" w:after="100" w:afterAutospacing="1"/>
              <w:jc w:val="center"/>
            </w:pPr>
            <w:r w:rsidRPr="006959AE">
              <w:t>Выявление уровня склонности к зависимому поведению</w:t>
            </w:r>
          </w:p>
        </w:tc>
      </w:tr>
      <w:tr w:rsidR="007F5D7B" w:rsidRPr="006959AE" w:rsidTr="00E15133">
        <w:trPr>
          <w:trHeight w:val="652"/>
          <w:tblCellSpacing w:w="7" w:type="dxa"/>
        </w:trPr>
        <w:tc>
          <w:tcPr>
            <w:tcW w:w="186" w:type="pct"/>
          </w:tcPr>
          <w:p w:rsidR="007F5D7B" w:rsidRPr="006959AE" w:rsidRDefault="007F5D7B" w:rsidP="00950DDD">
            <w:pPr>
              <w:jc w:val="center"/>
            </w:pPr>
            <w:r w:rsidRPr="006959AE">
              <w:t>14</w:t>
            </w:r>
          </w:p>
        </w:tc>
        <w:tc>
          <w:tcPr>
            <w:tcW w:w="1654" w:type="pct"/>
            <w:shd w:val="clear" w:color="auto" w:fill="auto"/>
          </w:tcPr>
          <w:p w:rsidR="00424A3C" w:rsidRPr="006959AE" w:rsidRDefault="007F5D7B" w:rsidP="00424A3C">
            <w:pPr>
              <w:jc w:val="center"/>
            </w:pPr>
            <w:r w:rsidRPr="006959AE">
              <w:t>Диагностика уровня тревожности</w:t>
            </w:r>
            <w:r w:rsidR="00E15133" w:rsidRPr="006959AE">
              <w:t xml:space="preserve"> у учащихся </w:t>
            </w:r>
          </w:p>
          <w:p w:rsidR="007F5D7B" w:rsidRPr="006959AE" w:rsidRDefault="00E15133" w:rsidP="00424A3C">
            <w:pPr>
              <w:jc w:val="center"/>
            </w:pPr>
            <w:r w:rsidRPr="006959AE">
              <w:t>9-х и 11-х классов перед сдачей выпускных экзаменов</w:t>
            </w:r>
          </w:p>
        </w:tc>
        <w:tc>
          <w:tcPr>
            <w:tcW w:w="833" w:type="pct"/>
            <w:shd w:val="clear" w:color="auto" w:fill="auto"/>
          </w:tcPr>
          <w:p w:rsidR="007F5D7B" w:rsidRPr="006959AE" w:rsidRDefault="007F5D7B" w:rsidP="00B2734E">
            <w:pPr>
              <w:jc w:val="center"/>
            </w:pPr>
            <w:r w:rsidRPr="006959AE">
              <w:t>Март-май</w:t>
            </w:r>
          </w:p>
        </w:tc>
        <w:tc>
          <w:tcPr>
            <w:tcW w:w="1123" w:type="pct"/>
            <w:shd w:val="clear" w:color="auto" w:fill="auto"/>
          </w:tcPr>
          <w:p w:rsidR="007F5D7B" w:rsidRPr="006959AE" w:rsidRDefault="007F5D7B" w:rsidP="00B2734E">
            <w:pPr>
              <w:jc w:val="center"/>
            </w:pPr>
            <w:r w:rsidRPr="006959AE">
              <w:t>9, 11 класс</w:t>
            </w:r>
          </w:p>
        </w:tc>
        <w:tc>
          <w:tcPr>
            <w:tcW w:w="1176" w:type="pct"/>
            <w:shd w:val="clear" w:color="auto" w:fill="auto"/>
          </w:tcPr>
          <w:p w:rsidR="007F5D7B" w:rsidRPr="006959AE" w:rsidRDefault="00424A3C" w:rsidP="00E15133">
            <w:pPr>
              <w:spacing w:before="100" w:beforeAutospacing="1" w:after="100" w:afterAutospacing="1"/>
              <w:jc w:val="center"/>
            </w:pPr>
            <w:r w:rsidRPr="006959AE">
              <w:t>Выявление детей с высоким уровнем тревожности</w:t>
            </w:r>
            <w:r w:rsidR="008353CD">
              <w:t>.</w:t>
            </w:r>
            <w:r w:rsidR="007F5D7B" w:rsidRPr="006959AE">
              <w:t xml:space="preserve"> </w:t>
            </w:r>
          </w:p>
        </w:tc>
      </w:tr>
      <w:tr w:rsidR="007F5D7B" w:rsidRPr="006959AE" w:rsidTr="00424A3C">
        <w:trPr>
          <w:trHeight w:val="651"/>
          <w:tblCellSpacing w:w="7" w:type="dxa"/>
        </w:trPr>
        <w:tc>
          <w:tcPr>
            <w:tcW w:w="186" w:type="pct"/>
          </w:tcPr>
          <w:p w:rsidR="007F5D7B" w:rsidRPr="006959AE" w:rsidRDefault="007F5D7B" w:rsidP="00950DDD">
            <w:pPr>
              <w:jc w:val="center"/>
            </w:pPr>
            <w:r w:rsidRPr="006959AE">
              <w:t>15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DA771A" w:rsidRPr="006959AE" w:rsidRDefault="00DA771A" w:rsidP="00424A3C">
            <w:pPr>
              <w:jc w:val="center"/>
            </w:pPr>
            <w:proofErr w:type="spellStart"/>
            <w:r w:rsidRPr="006959AE">
              <w:t>Метопредметность</w:t>
            </w:r>
            <w:proofErr w:type="spellEnd"/>
            <w:r w:rsidRPr="006959AE">
              <w:t xml:space="preserve"> </w:t>
            </w:r>
          </w:p>
          <w:p w:rsidR="007F5D7B" w:rsidRPr="006959AE" w:rsidRDefault="00DA771A" w:rsidP="00424A3C">
            <w:pPr>
              <w:jc w:val="center"/>
            </w:pPr>
            <w:r w:rsidRPr="006959AE">
              <w:t>(</w:t>
            </w:r>
            <w:proofErr w:type="gramStart"/>
            <w:r w:rsidRPr="006959AE">
              <w:t>начало</w:t>
            </w:r>
            <w:proofErr w:type="gramEnd"/>
            <w:r w:rsidRPr="006959AE">
              <w:t xml:space="preserve"> и конец года)</w:t>
            </w:r>
          </w:p>
        </w:tc>
        <w:tc>
          <w:tcPr>
            <w:tcW w:w="833" w:type="pct"/>
            <w:shd w:val="clear" w:color="auto" w:fill="auto"/>
          </w:tcPr>
          <w:p w:rsidR="007F5D7B" w:rsidRPr="006959AE" w:rsidRDefault="00DA771A" w:rsidP="00B2734E">
            <w:pPr>
              <w:jc w:val="center"/>
            </w:pPr>
            <w:r w:rsidRPr="006959AE">
              <w:t>Октябрь- апрель</w:t>
            </w:r>
          </w:p>
        </w:tc>
        <w:tc>
          <w:tcPr>
            <w:tcW w:w="1123" w:type="pct"/>
            <w:shd w:val="clear" w:color="auto" w:fill="auto"/>
          </w:tcPr>
          <w:p w:rsidR="007F5D7B" w:rsidRPr="006959AE" w:rsidRDefault="00DA771A" w:rsidP="00B2734E">
            <w:pPr>
              <w:jc w:val="center"/>
            </w:pPr>
            <w:r w:rsidRPr="006959AE">
              <w:t xml:space="preserve">5, </w:t>
            </w:r>
            <w:r w:rsidR="00424A3C" w:rsidRPr="006959AE">
              <w:t>6 классы</w:t>
            </w:r>
          </w:p>
        </w:tc>
        <w:tc>
          <w:tcPr>
            <w:tcW w:w="1176" w:type="pct"/>
            <w:shd w:val="clear" w:color="auto" w:fill="auto"/>
          </w:tcPr>
          <w:p w:rsidR="00424A3C" w:rsidRPr="006959AE" w:rsidRDefault="00DA771A" w:rsidP="00DA771A">
            <w:pPr>
              <w:spacing w:before="100" w:beforeAutospacing="1" w:after="100" w:afterAutospacing="1"/>
              <w:jc w:val="center"/>
            </w:pPr>
            <w:r w:rsidRPr="006959AE">
              <w:t>Отчет</w:t>
            </w:r>
          </w:p>
        </w:tc>
      </w:tr>
      <w:tr w:rsidR="007F5D7B" w:rsidRPr="006959AE" w:rsidTr="0088257D">
        <w:trPr>
          <w:trHeight w:val="578"/>
          <w:tblCellSpacing w:w="7" w:type="dxa"/>
        </w:trPr>
        <w:tc>
          <w:tcPr>
            <w:tcW w:w="186" w:type="pct"/>
          </w:tcPr>
          <w:p w:rsidR="007F5D7B" w:rsidRPr="006959AE" w:rsidRDefault="007F5D7B" w:rsidP="00950DDD">
            <w:pPr>
              <w:jc w:val="center"/>
            </w:pPr>
            <w:r w:rsidRPr="006959AE">
              <w:t>16</w:t>
            </w:r>
          </w:p>
        </w:tc>
        <w:tc>
          <w:tcPr>
            <w:tcW w:w="1654" w:type="pct"/>
            <w:shd w:val="clear" w:color="auto" w:fill="auto"/>
          </w:tcPr>
          <w:p w:rsidR="007F5D7B" w:rsidRPr="006959AE" w:rsidRDefault="00424A3C" w:rsidP="00626464">
            <w:pPr>
              <w:jc w:val="center"/>
            </w:pPr>
            <w:r w:rsidRPr="006959AE">
              <w:t>Диагностика готовности учащихся   к обучению на второй ступени школы</w:t>
            </w:r>
          </w:p>
        </w:tc>
        <w:tc>
          <w:tcPr>
            <w:tcW w:w="833" w:type="pct"/>
            <w:shd w:val="clear" w:color="auto" w:fill="auto"/>
          </w:tcPr>
          <w:p w:rsidR="007F5D7B" w:rsidRPr="006959AE" w:rsidRDefault="00424A3C" w:rsidP="00626464">
            <w:pPr>
              <w:jc w:val="center"/>
            </w:pPr>
            <w:r w:rsidRPr="006959AE">
              <w:t>Апрель</w:t>
            </w:r>
          </w:p>
        </w:tc>
        <w:tc>
          <w:tcPr>
            <w:tcW w:w="1123" w:type="pct"/>
            <w:shd w:val="clear" w:color="auto" w:fill="auto"/>
          </w:tcPr>
          <w:p w:rsidR="007F5D7B" w:rsidRPr="006959AE" w:rsidRDefault="00424A3C" w:rsidP="00626464">
            <w:pPr>
              <w:jc w:val="center"/>
            </w:pPr>
            <w:r w:rsidRPr="006959AE">
              <w:t>4 класс</w:t>
            </w:r>
          </w:p>
        </w:tc>
        <w:tc>
          <w:tcPr>
            <w:tcW w:w="1176" w:type="pct"/>
            <w:shd w:val="clear" w:color="auto" w:fill="auto"/>
          </w:tcPr>
          <w:p w:rsidR="007F5D7B" w:rsidRPr="006959AE" w:rsidRDefault="00424A3C" w:rsidP="00626464">
            <w:pPr>
              <w:jc w:val="center"/>
            </w:pPr>
            <w:r w:rsidRPr="006959AE">
              <w:t>Составление ка</w:t>
            </w:r>
            <w:r w:rsidR="00DA771A" w:rsidRPr="006959AE">
              <w:t>рт готовности по классам</w:t>
            </w:r>
          </w:p>
        </w:tc>
      </w:tr>
      <w:tr w:rsidR="007F5D7B" w:rsidRPr="006959AE" w:rsidTr="0088257D">
        <w:trPr>
          <w:trHeight w:val="545"/>
          <w:tblCellSpacing w:w="7" w:type="dxa"/>
        </w:trPr>
        <w:tc>
          <w:tcPr>
            <w:tcW w:w="186" w:type="pct"/>
          </w:tcPr>
          <w:p w:rsidR="007F5D7B" w:rsidRPr="006959AE" w:rsidRDefault="007F5D7B" w:rsidP="00F13FD2">
            <w:pPr>
              <w:jc w:val="center"/>
            </w:pPr>
            <w:r w:rsidRPr="006959AE">
              <w:t>17</w:t>
            </w:r>
          </w:p>
        </w:tc>
        <w:tc>
          <w:tcPr>
            <w:tcW w:w="1654" w:type="pct"/>
            <w:shd w:val="clear" w:color="auto" w:fill="auto"/>
          </w:tcPr>
          <w:p w:rsidR="007F5D7B" w:rsidRPr="006959AE" w:rsidRDefault="00424A3C" w:rsidP="00626464">
            <w:pPr>
              <w:jc w:val="center"/>
            </w:pPr>
            <w:r w:rsidRPr="006959AE">
              <w:t>Диагностика учащихся, направленных на психолого-медико-педагогическую комиссию (по требованию)</w:t>
            </w:r>
          </w:p>
        </w:tc>
        <w:tc>
          <w:tcPr>
            <w:tcW w:w="833" w:type="pct"/>
            <w:shd w:val="clear" w:color="auto" w:fill="auto"/>
          </w:tcPr>
          <w:p w:rsidR="007F5D7B" w:rsidRPr="006959AE" w:rsidRDefault="00424A3C" w:rsidP="00626464">
            <w:pPr>
              <w:jc w:val="center"/>
            </w:pPr>
            <w:r w:rsidRPr="006959AE">
              <w:t>В течение года</w:t>
            </w:r>
          </w:p>
        </w:tc>
        <w:tc>
          <w:tcPr>
            <w:tcW w:w="1123" w:type="pct"/>
            <w:shd w:val="clear" w:color="auto" w:fill="auto"/>
          </w:tcPr>
          <w:p w:rsidR="007F5D7B" w:rsidRPr="006959AE" w:rsidRDefault="00424A3C" w:rsidP="00626464">
            <w:pPr>
              <w:jc w:val="center"/>
            </w:pPr>
            <w:r w:rsidRPr="006959AE">
              <w:t>1-9 класс</w:t>
            </w:r>
          </w:p>
        </w:tc>
        <w:tc>
          <w:tcPr>
            <w:tcW w:w="1176" w:type="pct"/>
            <w:shd w:val="clear" w:color="auto" w:fill="auto"/>
          </w:tcPr>
          <w:p w:rsidR="007F5D7B" w:rsidRPr="006959AE" w:rsidRDefault="00424A3C" w:rsidP="00626464">
            <w:pPr>
              <w:jc w:val="center"/>
            </w:pPr>
            <w:r w:rsidRPr="006959AE">
              <w:t>Составление психологической характеристики учащегося</w:t>
            </w:r>
            <w:r w:rsidR="00DA771A" w:rsidRPr="006959AE">
              <w:t>.</w:t>
            </w:r>
          </w:p>
        </w:tc>
      </w:tr>
    </w:tbl>
    <w:p w:rsidR="00A675A0" w:rsidRPr="006959AE" w:rsidRDefault="00A675A0" w:rsidP="00F13FD2">
      <w:pPr>
        <w:spacing w:before="180" w:after="180"/>
        <w:rPr>
          <w:b/>
        </w:rPr>
      </w:pPr>
    </w:p>
    <w:p w:rsidR="005D3CF9" w:rsidRPr="00B2734E" w:rsidRDefault="005D3CF9" w:rsidP="00BF4F4F">
      <w:pPr>
        <w:jc w:val="center"/>
        <w:rPr>
          <w:b/>
          <w:bCs/>
        </w:rPr>
      </w:pPr>
    </w:p>
    <w:p w:rsidR="00424A3C" w:rsidRDefault="00424A3C" w:rsidP="00BF4F4F">
      <w:pPr>
        <w:jc w:val="center"/>
        <w:rPr>
          <w:b/>
          <w:bCs/>
        </w:rPr>
      </w:pPr>
    </w:p>
    <w:p w:rsidR="00424A3C" w:rsidRDefault="00424A3C" w:rsidP="00BF4F4F">
      <w:pPr>
        <w:jc w:val="center"/>
        <w:rPr>
          <w:b/>
          <w:bCs/>
        </w:rPr>
      </w:pPr>
    </w:p>
    <w:p w:rsidR="00424A3C" w:rsidRDefault="00424A3C" w:rsidP="00BF4F4F">
      <w:pPr>
        <w:jc w:val="center"/>
        <w:rPr>
          <w:b/>
          <w:bCs/>
        </w:rPr>
      </w:pPr>
    </w:p>
    <w:p w:rsidR="00424A3C" w:rsidRDefault="00424A3C" w:rsidP="00BF4F4F">
      <w:pPr>
        <w:jc w:val="center"/>
        <w:rPr>
          <w:b/>
          <w:bCs/>
        </w:rPr>
      </w:pPr>
    </w:p>
    <w:p w:rsidR="00424A3C" w:rsidRDefault="00424A3C" w:rsidP="00BF4F4F">
      <w:pPr>
        <w:jc w:val="center"/>
        <w:rPr>
          <w:b/>
          <w:bCs/>
        </w:rPr>
      </w:pPr>
    </w:p>
    <w:p w:rsidR="00424A3C" w:rsidRDefault="00424A3C" w:rsidP="00BF4F4F">
      <w:pPr>
        <w:jc w:val="center"/>
        <w:rPr>
          <w:b/>
          <w:bCs/>
        </w:rPr>
      </w:pPr>
    </w:p>
    <w:p w:rsidR="00424A3C" w:rsidRDefault="00424A3C" w:rsidP="00BF4F4F">
      <w:pPr>
        <w:jc w:val="center"/>
        <w:rPr>
          <w:b/>
          <w:bCs/>
        </w:rPr>
      </w:pPr>
    </w:p>
    <w:p w:rsidR="00DA771A" w:rsidRDefault="00DA771A" w:rsidP="00BF4F4F">
      <w:pPr>
        <w:jc w:val="center"/>
        <w:rPr>
          <w:b/>
          <w:bCs/>
        </w:rPr>
      </w:pPr>
    </w:p>
    <w:p w:rsidR="00DA771A" w:rsidRDefault="00DA771A" w:rsidP="00BF4F4F">
      <w:pPr>
        <w:jc w:val="center"/>
        <w:rPr>
          <w:b/>
          <w:bCs/>
        </w:rPr>
      </w:pPr>
    </w:p>
    <w:p w:rsidR="00DA771A" w:rsidRDefault="00DA771A" w:rsidP="00BF4F4F">
      <w:pPr>
        <w:jc w:val="center"/>
        <w:rPr>
          <w:b/>
          <w:bCs/>
        </w:rPr>
      </w:pPr>
    </w:p>
    <w:p w:rsidR="00A675A0" w:rsidRDefault="00BF4F4F" w:rsidP="00BF4F4F">
      <w:pPr>
        <w:jc w:val="center"/>
        <w:rPr>
          <w:b/>
          <w:bCs/>
        </w:rPr>
      </w:pPr>
      <w:r w:rsidRPr="00B2734E">
        <w:rPr>
          <w:b/>
          <w:bCs/>
        </w:rPr>
        <w:t>III. ПСИХОКОНСУЛЬТАТИВНОЕ НАПРАВЛЕНИЕ</w:t>
      </w:r>
    </w:p>
    <w:p w:rsidR="00952563" w:rsidRPr="00B2734E" w:rsidRDefault="00952563" w:rsidP="00BF4F4F">
      <w:pPr>
        <w:jc w:val="center"/>
        <w:rPr>
          <w:b/>
          <w:bCs/>
        </w:rPr>
      </w:pPr>
    </w:p>
    <w:p w:rsidR="00784424" w:rsidRPr="00B2734E" w:rsidRDefault="00784424" w:rsidP="00BF4F4F">
      <w:pPr>
        <w:jc w:val="center"/>
      </w:pPr>
    </w:p>
    <w:tbl>
      <w:tblPr>
        <w:tblpPr w:leftFromText="180" w:rightFromText="180" w:vertAnchor="text" w:tblpY="1"/>
        <w:tblOverlap w:val="never"/>
        <w:tblW w:w="5012" w:type="pct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4947"/>
        <w:gridCol w:w="1830"/>
        <w:gridCol w:w="4402"/>
        <w:gridCol w:w="3297"/>
      </w:tblGrid>
      <w:tr w:rsidR="007A778C" w:rsidRPr="00B2734E" w:rsidTr="006B4997">
        <w:trPr>
          <w:trHeight w:val="560"/>
          <w:tblCellSpacing w:w="7" w:type="dxa"/>
        </w:trPr>
        <w:tc>
          <w:tcPr>
            <w:tcW w:w="186" w:type="pct"/>
          </w:tcPr>
          <w:p w:rsidR="007A778C" w:rsidRPr="006959AE" w:rsidRDefault="007A778C" w:rsidP="005D3CF9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№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7A778C" w:rsidRPr="006959AE" w:rsidRDefault="007A778C" w:rsidP="005D3CF9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Программные действ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A778C" w:rsidRPr="006959AE" w:rsidRDefault="007A778C" w:rsidP="005D3CF9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 xml:space="preserve">Сроки 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F13FD2" w:rsidRPr="006959AE" w:rsidRDefault="00F13FD2" w:rsidP="005D3CF9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С кем проводится</w:t>
            </w:r>
          </w:p>
          <w:p w:rsidR="007A778C" w:rsidRPr="006959AE" w:rsidRDefault="00F13FD2" w:rsidP="005D3CF9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(</w:t>
            </w:r>
            <w:proofErr w:type="gramStart"/>
            <w:r w:rsidRPr="006959AE">
              <w:rPr>
                <w:b/>
                <w:i/>
              </w:rPr>
              <w:t>с</w:t>
            </w:r>
            <w:proofErr w:type="gramEnd"/>
            <w:r w:rsidRPr="006959AE">
              <w:rPr>
                <w:b/>
                <w:i/>
              </w:rPr>
              <w:t xml:space="preserve"> детьми, родителями, педагогами)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7A778C" w:rsidRPr="006959AE" w:rsidRDefault="007A778C" w:rsidP="005D3CF9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Предположительный результат</w:t>
            </w:r>
          </w:p>
        </w:tc>
      </w:tr>
      <w:tr w:rsidR="002D3C03" w:rsidRPr="00B2734E" w:rsidTr="00B2734E">
        <w:trPr>
          <w:trHeight w:val="816"/>
          <w:tblCellSpacing w:w="7" w:type="dxa"/>
        </w:trPr>
        <w:tc>
          <w:tcPr>
            <w:tcW w:w="186" w:type="pct"/>
          </w:tcPr>
          <w:p w:rsidR="002D3C03" w:rsidRPr="00B2734E" w:rsidRDefault="002D3C03" w:rsidP="00B2734E">
            <w:pPr>
              <w:jc w:val="center"/>
            </w:pPr>
            <w:r w:rsidRPr="00B2734E">
              <w:t>1</w:t>
            </w:r>
          </w:p>
        </w:tc>
        <w:tc>
          <w:tcPr>
            <w:tcW w:w="1638" w:type="pct"/>
            <w:shd w:val="clear" w:color="auto" w:fill="auto"/>
          </w:tcPr>
          <w:p w:rsidR="002D3C03" w:rsidRPr="00B2734E" w:rsidRDefault="002D3C03" w:rsidP="00B2734E">
            <w:pPr>
              <w:jc w:val="center"/>
            </w:pPr>
            <w:r w:rsidRPr="00B2734E">
              <w:t>Индивидуальные консультации по результатам диагностики готовности первоклассников к обучению в школе и их адаптация</w:t>
            </w:r>
          </w:p>
        </w:tc>
        <w:tc>
          <w:tcPr>
            <w:tcW w:w="603" w:type="pct"/>
            <w:shd w:val="clear" w:color="auto" w:fill="auto"/>
          </w:tcPr>
          <w:p w:rsidR="002D3C03" w:rsidRPr="00B2734E" w:rsidRDefault="009137A4" w:rsidP="00DA771A">
            <w:pPr>
              <w:jc w:val="center"/>
            </w:pPr>
            <w:r w:rsidRPr="00B2734E">
              <w:t>Октябрь</w:t>
            </w:r>
          </w:p>
        </w:tc>
        <w:tc>
          <w:tcPr>
            <w:tcW w:w="1457" w:type="pct"/>
            <w:shd w:val="clear" w:color="auto" w:fill="auto"/>
          </w:tcPr>
          <w:p w:rsidR="002D3C03" w:rsidRPr="00B2734E" w:rsidRDefault="00F13FD2" w:rsidP="00B2734E">
            <w:pPr>
              <w:jc w:val="center"/>
            </w:pPr>
            <w:r w:rsidRPr="00B2734E">
              <w:t>Учитель 1 класса</w:t>
            </w:r>
          </w:p>
        </w:tc>
        <w:tc>
          <w:tcPr>
            <w:tcW w:w="1088" w:type="pct"/>
            <w:shd w:val="clear" w:color="auto" w:fill="auto"/>
          </w:tcPr>
          <w:p w:rsidR="002D3C03" w:rsidRPr="00B2734E" w:rsidRDefault="002D3C03" w:rsidP="00B2734E">
            <w:pPr>
              <w:jc w:val="center"/>
            </w:pPr>
            <w:r w:rsidRPr="00B2734E">
              <w:t>Рекомендации</w:t>
            </w:r>
          </w:p>
        </w:tc>
      </w:tr>
      <w:tr w:rsidR="002D3C03" w:rsidRPr="00B2734E" w:rsidTr="00B2734E">
        <w:trPr>
          <w:trHeight w:val="1100"/>
          <w:tblCellSpacing w:w="7" w:type="dxa"/>
        </w:trPr>
        <w:tc>
          <w:tcPr>
            <w:tcW w:w="186" w:type="pct"/>
          </w:tcPr>
          <w:p w:rsidR="002D3C03" w:rsidRPr="00B2734E" w:rsidRDefault="002D3C03" w:rsidP="00B2734E">
            <w:pPr>
              <w:jc w:val="center"/>
            </w:pPr>
            <w:r w:rsidRPr="00B2734E">
              <w:t>2</w:t>
            </w:r>
          </w:p>
        </w:tc>
        <w:tc>
          <w:tcPr>
            <w:tcW w:w="1638" w:type="pct"/>
            <w:shd w:val="clear" w:color="auto" w:fill="auto"/>
          </w:tcPr>
          <w:p w:rsidR="002D3C03" w:rsidRPr="00B2734E" w:rsidRDefault="002D3C03" w:rsidP="00DA771A">
            <w:pPr>
              <w:jc w:val="center"/>
            </w:pPr>
            <w:r w:rsidRPr="00B2734E">
              <w:t xml:space="preserve">Индивидуальные консультации по результатам диагностики готовности к обучению в школе второй ступени </w:t>
            </w:r>
          </w:p>
        </w:tc>
        <w:tc>
          <w:tcPr>
            <w:tcW w:w="603" w:type="pct"/>
            <w:shd w:val="clear" w:color="auto" w:fill="auto"/>
          </w:tcPr>
          <w:p w:rsidR="002D3C03" w:rsidRPr="00B2734E" w:rsidRDefault="00DA771A" w:rsidP="00DA771A">
            <w:pPr>
              <w:jc w:val="center"/>
            </w:pPr>
            <w:r>
              <w:t>Н</w:t>
            </w:r>
            <w:r w:rsidR="009137A4" w:rsidRPr="00B2734E">
              <w:t>оябрь</w:t>
            </w:r>
          </w:p>
        </w:tc>
        <w:tc>
          <w:tcPr>
            <w:tcW w:w="1457" w:type="pct"/>
            <w:shd w:val="clear" w:color="auto" w:fill="auto"/>
          </w:tcPr>
          <w:p w:rsidR="002D3C03" w:rsidRPr="00B2734E" w:rsidRDefault="00F13FD2" w:rsidP="00DA771A">
            <w:pPr>
              <w:jc w:val="center"/>
            </w:pPr>
            <w:r w:rsidRPr="00B2734E">
              <w:t xml:space="preserve">Классный руководитель 5 класса </w:t>
            </w:r>
          </w:p>
        </w:tc>
        <w:tc>
          <w:tcPr>
            <w:tcW w:w="1088" w:type="pct"/>
            <w:shd w:val="clear" w:color="auto" w:fill="auto"/>
          </w:tcPr>
          <w:p w:rsidR="002D3C03" w:rsidRPr="00B2734E" w:rsidRDefault="00C45BB3" w:rsidP="00B2734E">
            <w:pPr>
              <w:jc w:val="center"/>
            </w:pPr>
            <w:r w:rsidRPr="00B2734E">
              <w:t>Рекомендации</w:t>
            </w:r>
          </w:p>
        </w:tc>
      </w:tr>
      <w:tr w:rsidR="005D3CF9" w:rsidRPr="00B2734E" w:rsidTr="00B2734E">
        <w:trPr>
          <w:trHeight w:val="1100"/>
          <w:tblCellSpacing w:w="7" w:type="dxa"/>
        </w:trPr>
        <w:tc>
          <w:tcPr>
            <w:tcW w:w="186" w:type="pct"/>
          </w:tcPr>
          <w:p w:rsidR="005D3CF9" w:rsidRPr="00B2734E" w:rsidRDefault="005D3CF9" w:rsidP="00B2734E">
            <w:pPr>
              <w:jc w:val="center"/>
            </w:pPr>
            <w:r w:rsidRPr="00B2734E">
              <w:t>3</w:t>
            </w:r>
          </w:p>
        </w:tc>
        <w:tc>
          <w:tcPr>
            <w:tcW w:w="1638" w:type="pct"/>
            <w:shd w:val="clear" w:color="auto" w:fill="auto"/>
          </w:tcPr>
          <w:p w:rsidR="005D3CF9" w:rsidRPr="00B2734E" w:rsidRDefault="005D3CF9" w:rsidP="00B2734E">
            <w:pPr>
              <w:jc w:val="center"/>
            </w:pPr>
            <w:r w:rsidRPr="00B2734E">
              <w:t>Родительское собрания для родителей учащихся 1, 5 класса «Готовность к обучению в новых условиях. Особенности адаптационного периода»</w:t>
            </w:r>
          </w:p>
        </w:tc>
        <w:tc>
          <w:tcPr>
            <w:tcW w:w="603" w:type="pct"/>
            <w:shd w:val="clear" w:color="auto" w:fill="auto"/>
          </w:tcPr>
          <w:p w:rsidR="005D3CF9" w:rsidRPr="00B2734E" w:rsidRDefault="005D3CF9" w:rsidP="00B2734E">
            <w:pPr>
              <w:jc w:val="center"/>
            </w:pPr>
            <w:r w:rsidRPr="00B2734E">
              <w:t>Октябрь-ноябрь</w:t>
            </w:r>
          </w:p>
        </w:tc>
        <w:tc>
          <w:tcPr>
            <w:tcW w:w="1457" w:type="pct"/>
            <w:shd w:val="clear" w:color="auto" w:fill="auto"/>
          </w:tcPr>
          <w:p w:rsidR="005D3CF9" w:rsidRPr="00B2734E" w:rsidRDefault="005D3CF9" w:rsidP="00B2734E">
            <w:pPr>
              <w:jc w:val="center"/>
            </w:pPr>
            <w:r w:rsidRPr="00B2734E">
              <w:t>Родители обучающихся 1, 5 классов</w:t>
            </w:r>
          </w:p>
        </w:tc>
        <w:tc>
          <w:tcPr>
            <w:tcW w:w="1088" w:type="pct"/>
            <w:shd w:val="clear" w:color="auto" w:fill="auto"/>
          </w:tcPr>
          <w:p w:rsidR="005D3CF9" w:rsidRPr="00B2734E" w:rsidRDefault="005D3CF9" w:rsidP="00B2734E">
            <w:pPr>
              <w:jc w:val="center"/>
            </w:pPr>
            <w:r w:rsidRPr="00B2734E">
              <w:t>Рекомендации по развитию ребенка</w:t>
            </w:r>
          </w:p>
        </w:tc>
      </w:tr>
      <w:tr w:rsidR="00285957" w:rsidRPr="00B2734E" w:rsidTr="00B2734E">
        <w:trPr>
          <w:trHeight w:val="534"/>
          <w:tblCellSpacing w:w="7" w:type="dxa"/>
        </w:trPr>
        <w:tc>
          <w:tcPr>
            <w:tcW w:w="186" w:type="pct"/>
          </w:tcPr>
          <w:p w:rsidR="00285957" w:rsidRPr="00B2734E" w:rsidRDefault="00285957" w:rsidP="00B2734E">
            <w:pPr>
              <w:jc w:val="center"/>
            </w:pPr>
            <w:r w:rsidRPr="00B2734E">
              <w:t>4</w:t>
            </w:r>
          </w:p>
        </w:tc>
        <w:tc>
          <w:tcPr>
            <w:tcW w:w="1638" w:type="pct"/>
            <w:shd w:val="clear" w:color="auto" w:fill="auto"/>
          </w:tcPr>
          <w:p w:rsidR="00285957" w:rsidRPr="00B2734E" w:rsidRDefault="00DA771A" w:rsidP="00747236">
            <w:pPr>
              <w:jc w:val="center"/>
            </w:pPr>
            <w:r>
              <w:t xml:space="preserve">Индивидуальные консультации для родителей </w:t>
            </w:r>
            <w:r w:rsidR="00747236">
              <w:t>по вопросам обучения, воспитания и развития</w:t>
            </w:r>
          </w:p>
        </w:tc>
        <w:tc>
          <w:tcPr>
            <w:tcW w:w="603" w:type="pct"/>
            <w:shd w:val="clear" w:color="auto" w:fill="auto"/>
          </w:tcPr>
          <w:p w:rsidR="006959AE" w:rsidRDefault="00CD07A1" w:rsidP="00B2734E">
            <w:pPr>
              <w:jc w:val="center"/>
            </w:pPr>
            <w:r>
              <w:t xml:space="preserve"> В</w:t>
            </w:r>
            <w:r w:rsidR="00747236">
              <w:t>торник</w:t>
            </w:r>
          </w:p>
          <w:p w:rsidR="00747236" w:rsidRPr="00B2734E" w:rsidRDefault="006959AE" w:rsidP="00B2734E">
            <w:pPr>
              <w:jc w:val="center"/>
            </w:pPr>
            <w:r>
              <w:t>(</w:t>
            </w:r>
            <w:proofErr w:type="gramStart"/>
            <w:r w:rsidR="008353CD">
              <w:t>с</w:t>
            </w:r>
            <w:proofErr w:type="gramEnd"/>
            <w:r w:rsidR="008353CD">
              <w:t xml:space="preserve"> </w:t>
            </w:r>
            <w:r w:rsidR="00747236">
              <w:t>15:00 до 17:00)</w:t>
            </w:r>
          </w:p>
        </w:tc>
        <w:tc>
          <w:tcPr>
            <w:tcW w:w="1457" w:type="pct"/>
            <w:shd w:val="clear" w:color="auto" w:fill="auto"/>
          </w:tcPr>
          <w:p w:rsidR="00285957" w:rsidRPr="00B2734E" w:rsidRDefault="00747236" w:rsidP="00952563">
            <w:pPr>
              <w:jc w:val="center"/>
            </w:pPr>
            <w:r>
              <w:t xml:space="preserve">Родители </w:t>
            </w:r>
          </w:p>
        </w:tc>
        <w:tc>
          <w:tcPr>
            <w:tcW w:w="1088" w:type="pct"/>
            <w:shd w:val="clear" w:color="auto" w:fill="auto"/>
          </w:tcPr>
          <w:p w:rsidR="00285957" w:rsidRPr="00B2734E" w:rsidRDefault="00952563" w:rsidP="00B2734E">
            <w:pPr>
              <w:jc w:val="center"/>
            </w:pPr>
            <w:r w:rsidRPr="00B2734E">
              <w:t>Повышение уровня психологической компетенции родителей</w:t>
            </w:r>
            <w:r>
              <w:t>.</w:t>
            </w:r>
            <w:r w:rsidR="008353CD">
              <w:t xml:space="preserve"> </w:t>
            </w:r>
            <w:r w:rsidR="00747236" w:rsidRPr="00B2734E">
              <w:t>Рекомендации по развитию ребенка</w:t>
            </w:r>
          </w:p>
        </w:tc>
      </w:tr>
      <w:tr w:rsidR="005D3CF9" w:rsidRPr="00B2734E" w:rsidTr="00B2734E">
        <w:trPr>
          <w:trHeight w:val="811"/>
          <w:tblCellSpacing w:w="7" w:type="dxa"/>
        </w:trPr>
        <w:tc>
          <w:tcPr>
            <w:tcW w:w="186" w:type="pct"/>
          </w:tcPr>
          <w:p w:rsidR="005D3CF9" w:rsidRPr="00B2734E" w:rsidRDefault="00285957" w:rsidP="00B2734E">
            <w:pPr>
              <w:jc w:val="center"/>
            </w:pPr>
            <w:r w:rsidRPr="00B2734E">
              <w:t>5</w:t>
            </w:r>
          </w:p>
        </w:tc>
        <w:tc>
          <w:tcPr>
            <w:tcW w:w="1638" w:type="pct"/>
            <w:shd w:val="clear" w:color="auto" w:fill="auto"/>
          </w:tcPr>
          <w:p w:rsidR="005D3CF9" w:rsidRPr="00B2734E" w:rsidRDefault="008353CD" w:rsidP="00B2734E">
            <w:pPr>
              <w:jc w:val="center"/>
            </w:pPr>
            <w:r>
              <w:t xml:space="preserve">Индивидуальные консультации </w:t>
            </w:r>
            <w:r w:rsidR="00747236" w:rsidRPr="00B2734E">
              <w:t>по результатам диагностики готовности учащихся 4-х классов к обучению на второй ступени школы</w:t>
            </w:r>
          </w:p>
        </w:tc>
        <w:tc>
          <w:tcPr>
            <w:tcW w:w="603" w:type="pct"/>
            <w:shd w:val="clear" w:color="auto" w:fill="auto"/>
          </w:tcPr>
          <w:p w:rsidR="005D3CF9" w:rsidRPr="00B2734E" w:rsidRDefault="00747236" w:rsidP="00B2734E">
            <w:pPr>
              <w:jc w:val="center"/>
            </w:pPr>
            <w:r w:rsidRPr="00B2734E">
              <w:t>Май</w:t>
            </w:r>
          </w:p>
        </w:tc>
        <w:tc>
          <w:tcPr>
            <w:tcW w:w="1457" w:type="pct"/>
            <w:shd w:val="clear" w:color="auto" w:fill="auto"/>
          </w:tcPr>
          <w:p w:rsidR="005D3CF9" w:rsidRPr="00B2734E" w:rsidRDefault="00747236" w:rsidP="00B2734E">
            <w:pPr>
              <w:jc w:val="center"/>
            </w:pPr>
            <w:r w:rsidRPr="00B2734E">
              <w:t>Учитель 4 класса</w:t>
            </w:r>
          </w:p>
        </w:tc>
        <w:tc>
          <w:tcPr>
            <w:tcW w:w="1088" w:type="pct"/>
            <w:shd w:val="clear" w:color="auto" w:fill="auto"/>
          </w:tcPr>
          <w:p w:rsidR="005D3CF9" w:rsidRPr="00B2734E" w:rsidRDefault="00747236" w:rsidP="00DA771A">
            <w:pPr>
              <w:jc w:val="center"/>
            </w:pPr>
            <w:r w:rsidRPr="00B2734E">
              <w:t>Рекомендации</w:t>
            </w:r>
          </w:p>
        </w:tc>
      </w:tr>
      <w:tr w:rsidR="002D3C03" w:rsidRPr="00B2734E" w:rsidTr="00B2734E">
        <w:trPr>
          <w:trHeight w:val="809"/>
          <w:tblCellSpacing w:w="7" w:type="dxa"/>
        </w:trPr>
        <w:tc>
          <w:tcPr>
            <w:tcW w:w="186" w:type="pct"/>
          </w:tcPr>
          <w:p w:rsidR="002D3C03" w:rsidRPr="00B2734E" w:rsidRDefault="00285957" w:rsidP="00B2734E">
            <w:pPr>
              <w:jc w:val="center"/>
            </w:pPr>
            <w:r w:rsidRPr="00B2734E">
              <w:t>6</w:t>
            </w:r>
          </w:p>
        </w:tc>
        <w:tc>
          <w:tcPr>
            <w:tcW w:w="1638" w:type="pct"/>
            <w:shd w:val="clear" w:color="auto" w:fill="auto"/>
          </w:tcPr>
          <w:p w:rsidR="002D3C03" w:rsidRPr="00B2734E" w:rsidRDefault="00747236" w:rsidP="00B2734E">
            <w:pPr>
              <w:jc w:val="center"/>
            </w:pPr>
            <w:r w:rsidRPr="00B2734E">
              <w:t>Консультирование педагогов по вопросам обучения, воспитания и развития учащихся</w:t>
            </w:r>
          </w:p>
        </w:tc>
        <w:tc>
          <w:tcPr>
            <w:tcW w:w="603" w:type="pct"/>
            <w:shd w:val="clear" w:color="auto" w:fill="auto"/>
          </w:tcPr>
          <w:p w:rsidR="002D3C03" w:rsidRPr="00B2734E" w:rsidRDefault="00747236" w:rsidP="00B2734E">
            <w:pPr>
              <w:jc w:val="center"/>
            </w:pPr>
            <w:r w:rsidRPr="00B2734E">
              <w:t>По мере обращения</w:t>
            </w:r>
          </w:p>
        </w:tc>
        <w:tc>
          <w:tcPr>
            <w:tcW w:w="1457" w:type="pct"/>
            <w:shd w:val="clear" w:color="auto" w:fill="auto"/>
          </w:tcPr>
          <w:p w:rsidR="002D3C03" w:rsidRPr="00B2734E" w:rsidRDefault="00747236" w:rsidP="00B2734E">
            <w:pPr>
              <w:jc w:val="center"/>
            </w:pPr>
            <w:r w:rsidRPr="00B2734E">
              <w:t>Педагоги</w:t>
            </w:r>
          </w:p>
        </w:tc>
        <w:tc>
          <w:tcPr>
            <w:tcW w:w="1088" w:type="pct"/>
            <w:shd w:val="clear" w:color="auto" w:fill="auto"/>
          </w:tcPr>
          <w:p w:rsidR="002D3C03" w:rsidRPr="00B2734E" w:rsidRDefault="00747236" w:rsidP="00B2734E">
            <w:pPr>
              <w:jc w:val="center"/>
            </w:pPr>
            <w:r w:rsidRPr="00B2734E">
              <w:t>Повышение уровня психологической компетенции учителей</w:t>
            </w:r>
          </w:p>
        </w:tc>
      </w:tr>
      <w:tr w:rsidR="002319B4" w:rsidRPr="00B2734E" w:rsidTr="00B2734E">
        <w:trPr>
          <w:trHeight w:val="806"/>
          <w:tblCellSpacing w:w="7" w:type="dxa"/>
        </w:trPr>
        <w:tc>
          <w:tcPr>
            <w:tcW w:w="186" w:type="pct"/>
          </w:tcPr>
          <w:p w:rsidR="002319B4" w:rsidRPr="00B2734E" w:rsidRDefault="00285957" w:rsidP="00B2734E">
            <w:pPr>
              <w:jc w:val="center"/>
            </w:pPr>
            <w:r w:rsidRPr="00B2734E">
              <w:t>7</w:t>
            </w:r>
          </w:p>
        </w:tc>
        <w:tc>
          <w:tcPr>
            <w:tcW w:w="1638" w:type="pct"/>
            <w:shd w:val="clear" w:color="auto" w:fill="auto"/>
          </w:tcPr>
          <w:p w:rsidR="00704162" w:rsidRPr="00B2734E" w:rsidRDefault="00747236" w:rsidP="00B2734E">
            <w:pPr>
              <w:jc w:val="center"/>
            </w:pPr>
            <w:r w:rsidRPr="00B2734E">
              <w:t>Консультирование педагогов по вопросам профессионального и личного роста</w:t>
            </w:r>
          </w:p>
        </w:tc>
        <w:tc>
          <w:tcPr>
            <w:tcW w:w="603" w:type="pct"/>
            <w:shd w:val="clear" w:color="auto" w:fill="auto"/>
          </w:tcPr>
          <w:p w:rsidR="002319B4" w:rsidRPr="00B2734E" w:rsidRDefault="00747236" w:rsidP="00B2734E">
            <w:pPr>
              <w:jc w:val="center"/>
            </w:pPr>
            <w:r w:rsidRPr="00B2734E">
              <w:t>По мере обращения</w:t>
            </w:r>
          </w:p>
        </w:tc>
        <w:tc>
          <w:tcPr>
            <w:tcW w:w="1457" w:type="pct"/>
            <w:shd w:val="clear" w:color="auto" w:fill="auto"/>
          </w:tcPr>
          <w:p w:rsidR="002319B4" w:rsidRPr="00B2734E" w:rsidRDefault="00747236" w:rsidP="00B2734E">
            <w:pPr>
              <w:jc w:val="center"/>
            </w:pPr>
            <w:r w:rsidRPr="00B2734E">
              <w:t>Педагоги</w:t>
            </w:r>
          </w:p>
        </w:tc>
        <w:tc>
          <w:tcPr>
            <w:tcW w:w="1088" w:type="pct"/>
            <w:shd w:val="clear" w:color="auto" w:fill="auto"/>
          </w:tcPr>
          <w:p w:rsidR="002319B4" w:rsidRPr="00B2734E" w:rsidRDefault="00747236" w:rsidP="00B2734E">
            <w:pPr>
              <w:jc w:val="center"/>
            </w:pPr>
            <w:r w:rsidRPr="00B2734E">
              <w:t>Рекомендации; повышение уровня психологической компетенции преподавателей</w:t>
            </w:r>
          </w:p>
        </w:tc>
      </w:tr>
    </w:tbl>
    <w:p w:rsidR="00952563" w:rsidRDefault="00952563" w:rsidP="00B54AF4">
      <w:pPr>
        <w:spacing w:before="180" w:after="180"/>
        <w:jc w:val="center"/>
        <w:rPr>
          <w:b/>
          <w:bCs/>
        </w:rPr>
      </w:pPr>
    </w:p>
    <w:p w:rsidR="00952563" w:rsidRDefault="00952563" w:rsidP="00B54AF4">
      <w:pPr>
        <w:spacing w:before="180" w:after="180"/>
        <w:jc w:val="center"/>
        <w:rPr>
          <w:b/>
          <w:bCs/>
        </w:rPr>
      </w:pPr>
    </w:p>
    <w:p w:rsidR="00952563" w:rsidRDefault="00952563" w:rsidP="00B54AF4">
      <w:pPr>
        <w:spacing w:before="180" w:after="180"/>
        <w:jc w:val="center"/>
        <w:rPr>
          <w:b/>
          <w:bCs/>
        </w:rPr>
      </w:pPr>
    </w:p>
    <w:p w:rsidR="00952563" w:rsidRDefault="00952563" w:rsidP="00B54AF4">
      <w:pPr>
        <w:spacing w:before="180" w:after="180"/>
        <w:jc w:val="center"/>
        <w:rPr>
          <w:b/>
          <w:bCs/>
        </w:rPr>
      </w:pPr>
    </w:p>
    <w:p w:rsidR="00952563" w:rsidRDefault="00952563" w:rsidP="00B54AF4">
      <w:pPr>
        <w:spacing w:before="180" w:after="180"/>
        <w:jc w:val="center"/>
        <w:rPr>
          <w:b/>
          <w:bCs/>
        </w:rPr>
      </w:pPr>
    </w:p>
    <w:p w:rsidR="00A675A0" w:rsidRPr="00B2734E" w:rsidRDefault="00A675A0" w:rsidP="00B54AF4">
      <w:pPr>
        <w:spacing w:before="180" w:after="180"/>
        <w:jc w:val="center"/>
        <w:rPr>
          <w:b/>
          <w:bCs/>
        </w:rPr>
      </w:pPr>
      <w:r w:rsidRPr="00B2734E">
        <w:rPr>
          <w:b/>
          <w:bCs/>
        </w:rPr>
        <w:t xml:space="preserve">IV. </w:t>
      </w:r>
      <w:r w:rsidR="006B4F1C" w:rsidRPr="00B2734E">
        <w:rPr>
          <w:b/>
          <w:bCs/>
        </w:rPr>
        <w:t>ПСИХО</w:t>
      </w:r>
      <w:r w:rsidRPr="00B2734E">
        <w:rPr>
          <w:b/>
          <w:bCs/>
        </w:rPr>
        <w:t>КОРРЕКЦИОННОЕ НАПРАВЛЕНИЕ</w:t>
      </w:r>
    </w:p>
    <w:tbl>
      <w:tblPr>
        <w:tblW w:w="5012" w:type="pct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4982"/>
        <w:gridCol w:w="1883"/>
        <w:gridCol w:w="4428"/>
        <w:gridCol w:w="3192"/>
      </w:tblGrid>
      <w:tr w:rsidR="00B54AF4" w:rsidRPr="00B2734E" w:rsidTr="006B4997">
        <w:trPr>
          <w:trHeight w:val="560"/>
          <w:tblCellSpacing w:w="7" w:type="dxa"/>
        </w:trPr>
        <w:tc>
          <w:tcPr>
            <w:tcW w:w="183" w:type="pct"/>
          </w:tcPr>
          <w:p w:rsidR="00B54AF4" w:rsidRPr="006959AE" w:rsidRDefault="00B54AF4" w:rsidP="00B54AF4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lastRenderedPageBreak/>
              <w:t>№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B54AF4" w:rsidRPr="006959AE" w:rsidRDefault="00B54AF4" w:rsidP="00B54AF4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Программные действия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54AF4" w:rsidRPr="006959AE" w:rsidRDefault="00B54AF4" w:rsidP="00B54AF4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 xml:space="preserve">Сроки 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804170" w:rsidRPr="006959AE" w:rsidRDefault="00804170" w:rsidP="00804170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С кем проводится</w:t>
            </w:r>
          </w:p>
          <w:p w:rsidR="00B54AF4" w:rsidRPr="006959AE" w:rsidRDefault="00804170" w:rsidP="00804170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(</w:t>
            </w:r>
            <w:proofErr w:type="gramStart"/>
            <w:r w:rsidRPr="006959AE">
              <w:rPr>
                <w:b/>
                <w:i/>
              </w:rPr>
              <w:t>с</w:t>
            </w:r>
            <w:proofErr w:type="gramEnd"/>
            <w:r w:rsidRPr="006959AE">
              <w:rPr>
                <w:b/>
                <w:i/>
              </w:rPr>
              <w:t xml:space="preserve"> детьми, родителями, педагогами)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54AF4" w:rsidRPr="006959AE" w:rsidRDefault="00B54AF4" w:rsidP="00B54AF4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Предположительный результат</w:t>
            </w:r>
          </w:p>
        </w:tc>
      </w:tr>
      <w:tr w:rsidR="006B4F1C" w:rsidRPr="00B2734E" w:rsidTr="00B2734E">
        <w:trPr>
          <w:trHeight w:val="565"/>
          <w:tblCellSpacing w:w="7" w:type="dxa"/>
        </w:trPr>
        <w:tc>
          <w:tcPr>
            <w:tcW w:w="183" w:type="pct"/>
          </w:tcPr>
          <w:p w:rsidR="006B4F1C" w:rsidRPr="00B2734E" w:rsidRDefault="006B4F1C" w:rsidP="00B54AF4">
            <w:pPr>
              <w:jc w:val="center"/>
            </w:pPr>
            <w:r w:rsidRPr="00B2734E">
              <w:t>1</w:t>
            </w:r>
          </w:p>
        </w:tc>
        <w:tc>
          <w:tcPr>
            <w:tcW w:w="1650" w:type="pct"/>
            <w:shd w:val="clear" w:color="auto" w:fill="auto"/>
          </w:tcPr>
          <w:p w:rsidR="006B4F1C" w:rsidRPr="006959AE" w:rsidRDefault="00952563" w:rsidP="00B2734E">
            <w:pPr>
              <w:jc w:val="center"/>
            </w:pPr>
            <w:r w:rsidRPr="006959AE">
              <w:t>Уроки психологического развития. Профилактика суицида.</w:t>
            </w:r>
          </w:p>
        </w:tc>
        <w:tc>
          <w:tcPr>
            <w:tcW w:w="621" w:type="pct"/>
            <w:shd w:val="clear" w:color="auto" w:fill="auto"/>
          </w:tcPr>
          <w:p w:rsidR="006B4F1C" w:rsidRPr="006959AE" w:rsidRDefault="00804170" w:rsidP="00B2734E">
            <w:pPr>
              <w:jc w:val="center"/>
            </w:pPr>
            <w:r w:rsidRPr="006959AE">
              <w:t>Октябрь-май</w:t>
            </w:r>
          </w:p>
          <w:p w:rsidR="006B4F1C" w:rsidRPr="006959AE" w:rsidRDefault="006B4F1C" w:rsidP="00B2734E">
            <w:pPr>
              <w:jc w:val="center"/>
            </w:pPr>
          </w:p>
        </w:tc>
        <w:tc>
          <w:tcPr>
            <w:tcW w:w="1466" w:type="pct"/>
            <w:shd w:val="clear" w:color="auto" w:fill="auto"/>
          </w:tcPr>
          <w:p w:rsidR="006B4F1C" w:rsidRPr="006959AE" w:rsidRDefault="00804170" w:rsidP="00B2734E">
            <w:pPr>
              <w:jc w:val="center"/>
            </w:pPr>
            <w:r w:rsidRPr="006959AE">
              <w:t xml:space="preserve">Группы развития </w:t>
            </w:r>
            <w:r w:rsidR="00952563" w:rsidRPr="006959AE">
              <w:t>1</w:t>
            </w:r>
            <w:r w:rsidRPr="006959AE">
              <w:t>-4 класс</w:t>
            </w:r>
          </w:p>
        </w:tc>
        <w:tc>
          <w:tcPr>
            <w:tcW w:w="1053" w:type="pct"/>
            <w:shd w:val="clear" w:color="auto" w:fill="auto"/>
          </w:tcPr>
          <w:p w:rsidR="006B4F1C" w:rsidRPr="006959AE" w:rsidRDefault="00804170" w:rsidP="00B2734E">
            <w:pPr>
              <w:jc w:val="center"/>
            </w:pPr>
            <w:r w:rsidRPr="006959AE">
              <w:t>Коррекция и развитие необходимых качеств</w:t>
            </w:r>
          </w:p>
        </w:tc>
      </w:tr>
      <w:tr w:rsidR="002057BD" w:rsidRPr="00B2734E" w:rsidTr="00B2734E">
        <w:trPr>
          <w:trHeight w:val="531"/>
          <w:tblCellSpacing w:w="7" w:type="dxa"/>
        </w:trPr>
        <w:tc>
          <w:tcPr>
            <w:tcW w:w="183" w:type="pct"/>
          </w:tcPr>
          <w:p w:rsidR="002057BD" w:rsidRPr="00B2734E" w:rsidRDefault="002057BD" w:rsidP="00B54AF4">
            <w:pPr>
              <w:jc w:val="center"/>
            </w:pPr>
            <w:r w:rsidRPr="00B2734E">
              <w:t>2</w:t>
            </w:r>
          </w:p>
        </w:tc>
        <w:tc>
          <w:tcPr>
            <w:tcW w:w="1650" w:type="pct"/>
            <w:shd w:val="clear" w:color="auto" w:fill="auto"/>
          </w:tcPr>
          <w:p w:rsidR="002057BD" w:rsidRPr="006959AE" w:rsidRDefault="002057BD" w:rsidP="00B2734E">
            <w:pPr>
              <w:jc w:val="center"/>
            </w:pPr>
            <w:r w:rsidRPr="006959AE">
              <w:t>Развитие коммуникативных навыков</w:t>
            </w:r>
            <w:r w:rsidR="00952563" w:rsidRPr="006959AE">
              <w:t>.</w:t>
            </w:r>
          </w:p>
          <w:p w:rsidR="00952563" w:rsidRPr="006959AE" w:rsidRDefault="00952563" w:rsidP="00B2734E">
            <w:pPr>
              <w:jc w:val="center"/>
            </w:pPr>
            <w:r w:rsidRPr="006959AE">
              <w:t>Профилактика суицида.</w:t>
            </w:r>
          </w:p>
        </w:tc>
        <w:tc>
          <w:tcPr>
            <w:tcW w:w="621" w:type="pct"/>
            <w:shd w:val="clear" w:color="auto" w:fill="auto"/>
          </w:tcPr>
          <w:p w:rsidR="002057BD" w:rsidRPr="006959AE" w:rsidRDefault="002057BD" w:rsidP="00B2734E">
            <w:pPr>
              <w:jc w:val="center"/>
            </w:pPr>
            <w:r w:rsidRPr="006959AE">
              <w:t>Октябрь</w:t>
            </w:r>
            <w:r w:rsidR="00285957" w:rsidRPr="006959AE">
              <w:t>-Ноябрь</w:t>
            </w:r>
          </w:p>
        </w:tc>
        <w:tc>
          <w:tcPr>
            <w:tcW w:w="1466" w:type="pct"/>
            <w:shd w:val="clear" w:color="auto" w:fill="auto"/>
          </w:tcPr>
          <w:p w:rsidR="002057BD" w:rsidRPr="006959AE" w:rsidRDefault="002057BD" w:rsidP="00B2734E">
            <w:pPr>
              <w:jc w:val="center"/>
            </w:pPr>
            <w:r w:rsidRPr="006959AE">
              <w:t>Дети с ОВЗ</w:t>
            </w:r>
          </w:p>
          <w:p w:rsidR="002057BD" w:rsidRPr="006959AE" w:rsidRDefault="002057BD" w:rsidP="00B2734E">
            <w:pPr>
              <w:jc w:val="center"/>
            </w:pPr>
            <w:r w:rsidRPr="006959AE">
              <w:t>5-7 класс</w:t>
            </w:r>
          </w:p>
        </w:tc>
        <w:tc>
          <w:tcPr>
            <w:tcW w:w="1053" w:type="pct"/>
            <w:shd w:val="clear" w:color="auto" w:fill="auto"/>
          </w:tcPr>
          <w:p w:rsidR="002057BD" w:rsidRPr="006959AE" w:rsidRDefault="002057BD" w:rsidP="00B2734E">
            <w:pPr>
              <w:jc w:val="center"/>
            </w:pPr>
            <w:r w:rsidRPr="006959AE">
              <w:t>Развитие коммуникативных навыков</w:t>
            </w:r>
          </w:p>
        </w:tc>
      </w:tr>
      <w:tr w:rsidR="002057BD" w:rsidRPr="00B2734E" w:rsidTr="00CD07A1">
        <w:trPr>
          <w:trHeight w:val="681"/>
          <w:tblCellSpacing w:w="7" w:type="dxa"/>
        </w:trPr>
        <w:tc>
          <w:tcPr>
            <w:tcW w:w="183" w:type="pct"/>
          </w:tcPr>
          <w:p w:rsidR="002057BD" w:rsidRPr="00B2734E" w:rsidRDefault="002057BD" w:rsidP="00B54AF4">
            <w:pPr>
              <w:jc w:val="center"/>
            </w:pPr>
            <w:r w:rsidRPr="00B2734E">
              <w:t>3</w:t>
            </w:r>
          </w:p>
        </w:tc>
        <w:tc>
          <w:tcPr>
            <w:tcW w:w="1650" w:type="pct"/>
            <w:shd w:val="clear" w:color="auto" w:fill="auto"/>
          </w:tcPr>
          <w:p w:rsidR="002057BD" w:rsidRPr="006959AE" w:rsidRDefault="002057BD" w:rsidP="00952563">
            <w:pPr>
              <w:jc w:val="center"/>
            </w:pPr>
            <w:r w:rsidRPr="006959AE">
              <w:t xml:space="preserve">Коррекция </w:t>
            </w:r>
            <w:r w:rsidR="00952563" w:rsidRPr="006959AE">
              <w:t>поведения у агрессивных учащихся</w:t>
            </w:r>
          </w:p>
        </w:tc>
        <w:tc>
          <w:tcPr>
            <w:tcW w:w="621" w:type="pct"/>
            <w:shd w:val="clear" w:color="auto" w:fill="auto"/>
          </w:tcPr>
          <w:p w:rsidR="002057BD" w:rsidRPr="006959AE" w:rsidRDefault="00952563" w:rsidP="00B2734E">
            <w:pPr>
              <w:jc w:val="center"/>
            </w:pPr>
            <w:r w:rsidRPr="006959AE">
              <w:t>В течение года</w:t>
            </w:r>
          </w:p>
        </w:tc>
        <w:tc>
          <w:tcPr>
            <w:tcW w:w="1466" w:type="pct"/>
            <w:shd w:val="clear" w:color="auto" w:fill="auto"/>
          </w:tcPr>
          <w:p w:rsidR="002057BD" w:rsidRPr="006959AE" w:rsidRDefault="00952563" w:rsidP="00B2734E">
            <w:pPr>
              <w:jc w:val="center"/>
            </w:pPr>
            <w:r w:rsidRPr="006959AE">
              <w:t>Дети «группы риска» 7-9 класс</w:t>
            </w:r>
          </w:p>
        </w:tc>
        <w:tc>
          <w:tcPr>
            <w:tcW w:w="1053" w:type="pct"/>
            <w:shd w:val="clear" w:color="auto" w:fill="auto"/>
          </w:tcPr>
          <w:p w:rsidR="002057BD" w:rsidRPr="006959AE" w:rsidRDefault="00952563" w:rsidP="00B2734E">
            <w:pPr>
              <w:jc w:val="center"/>
            </w:pPr>
            <w:r w:rsidRPr="006959AE">
              <w:t>Снятие агрессии</w:t>
            </w:r>
          </w:p>
        </w:tc>
      </w:tr>
      <w:tr w:rsidR="002057BD" w:rsidRPr="00B2734E" w:rsidTr="00B2734E">
        <w:trPr>
          <w:trHeight w:val="399"/>
          <w:tblCellSpacing w:w="7" w:type="dxa"/>
        </w:trPr>
        <w:tc>
          <w:tcPr>
            <w:tcW w:w="183" w:type="pct"/>
          </w:tcPr>
          <w:p w:rsidR="002057BD" w:rsidRPr="00B2734E" w:rsidRDefault="002057BD" w:rsidP="00B54AF4">
            <w:pPr>
              <w:jc w:val="center"/>
            </w:pPr>
            <w:r w:rsidRPr="00B2734E">
              <w:t>4</w:t>
            </w:r>
          </w:p>
        </w:tc>
        <w:tc>
          <w:tcPr>
            <w:tcW w:w="1650" w:type="pct"/>
            <w:shd w:val="clear" w:color="auto" w:fill="auto"/>
          </w:tcPr>
          <w:p w:rsidR="002057BD" w:rsidRPr="006959AE" w:rsidRDefault="00952563" w:rsidP="00B2734E">
            <w:pPr>
              <w:jc w:val="center"/>
            </w:pPr>
            <w:r w:rsidRPr="006959AE">
              <w:t>Развивающие занятия по результатам диагностики. Профилактика суицида</w:t>
            </w:r>
          </w:p>
        </w:tc>
        <w:tc>
          <w:tcPr>
            <w:tcW w:w="621" w:type="pct"/>
            <w:shd w:val="clear" w:color="auto" w:fill="auto"/>
          </w:tcPr>
          <w:p w:rsidR="002057BD" w:rsidRPr="006959AE" w:rsidRDefault="00952563" w:rsidP="00B2734E">
            <w:pPr>
              <w:jc w:val="center"/>
            </w:pPr>
            <w:r w:rsidRPr="006959AE">
              <w:t>По мере необходимости</w:t>
            </w:r>
          </w:p>
        </w:tc>
        <w:tc>
          <w:tcPr>
            <w:tcW w:w="1466" w:type="pct"/>
            <w:shd w:val="clear" w:color="auto" w:fill="auto"/>
          </w:tcPr>
          <w:p w:rsidR="002057BD" w:rsidRPr="006959AE" w:rsidRDefault="00952563" w:rsidP="00B2734E">
            <w:pPr>
              <w:jc w:val="center"/>
            </w:pPr>
            <w:r w:rsidRPr="006959AE">
              <w:t>1, 5 класс</w:t>
            </w:r>
          </w:p>
        </w:tc>
        <w:tc>
          <w:tcPr>
            <w:tcW w:w="1053" w:type="pct"/>
            <w:shd w:val="clear" w:color="auto" w:fill="auto"/>
          </w:tcPr>
          <w:p w:rsidR="002057BD" w:rsidRPr="006959AE" w:rsidRDefault="00952563" w:rsidP="00B2734E">
            <w:pPr>
              <w:jc w:val="center"/>
            </w:pPr>
            <w:r w:rsidRPr="006959AE">
              <w:t xml:space="preserve">Успешная адаптация, развитие психических процессов ученика, </w:t>
            </w:r>
            <w:proofErr w:type="spellStart"/>
            <w:r w:rsidRPr="006959AE">
              <w:t>мотивированность</w:t>
            </w:r>
            <w:proofErr w:type="spellEnd"/>
          </w:p>
        </w:tc>
      </w:tr>
      <w:tr w:rsidR="002057BD" w:rsidRPr="00B2734E" w:rsidTr="00952563">
        <w:trPr>
          <w:trHeight w:val="839"/>
          <w:tblCellSpacing w:w="7" w:type="dxa"/>
        </w:trPr>
        <w:tc>
          <w:tcPr>
            <w:tcW w:w="183" w:type="pct"/>
          </w:tcPr>
          <w:p w:rsidR="002057BD" w:rsidRPr="00B2734E" w:rsidRDefault="002057BD" w:rsidP="00B54AF4">
            <w:pPr>
              <w:jc w:val="center"/>
            </w:pPr>
            <w:r w:rsidRPr="00B2734E">
              <w:t>5</w:t>
            </w:r>
          </w:p>
        </w:tc>
        <w:tc>
          <w:tcPr>
            <w:tcW w:w="1650" w:type="pct"/>
            <w:shd w:val="clear" w:color="auto" w:fill="auto"/>
          </w:tcPr>
          <w:p w:rsidR="00952563" w:rsidRPr="006959AE" w:rsidRDefault="00952563" w:rsidP="00952563">
            <w:pPr>
              <w:pStyle w:val="a5"/>
              <w:rPr>
                <w:b w:val="0"/>
                <w:sz w:val="24"/>
                <w:szCs w:val="24"/>
              </w:rPr>
            </w:pPr>
            <w:r w:rsidRPr="006959AE">
              <w:rPr>
                <w:b w:val="0"/>
                <w:sz w:val="24"/>
                <w:szCs w:val="24"/>
              </w:rPr>
              <w:t>Развитие интеллекта и</w:t>
            </w:r>
          </w:p>
          <w:p w:rsidR="00952563" w:rsidRPr="006959AE" w:rsidRDefault="00952563" w:rsidP="00952563">
            <w:pPr>
              <w:pStyle w:val="a5"/>
              <w:rPr>
                <w:b w:val="0"/>
                <w:sz w:val="24"/>
                <w:szCs w:val="24"/>
              </w:rPr>
            </w:pPr>
            <w:proofErr w:type="gramStart"/>
            <w:r w:rsidRPr="006959AE">
              <w:rPr>
                <w:b w:val="0"/>
                <w:sz w:val="24"/>
                <w:szCs w:val="24"/>
              </w:rPr>
              <w:t>творческого</w:t>
            </w:r>
            <w:proofErr w:type="gramEnd"/>
            <w:r w:rsidRPr="006959AE">
              <w:rPr>
                <w:b w:val="0"/>
                <w:sz w:val="24"/>
                <w:szCs w:val="24"/>
              </w:rPr>
              <w:t xml:space="preserve"> мышления</w:t>
            </w:r>
          </w:p>
          <w:p w:rsidR="002057BD" w:rsidRPr="006959AE" w:rsidRDefault="00952563" w:rsidP="00952563">
            <w:pPr>
              <w:jc w:val="center"/>
            </w:pPr>
            <w:proofErr w:type="gramStart"/>
            <w:r w:rsidRPr="006959AE">
              <w:t>у</w:t>
            </w:r>
            <w:proofErr w:type="gramEnd"/>
            <w:r w:rsidRPr="006959AE">
              <w:t xml:space="preserve"> одарённых детей</w:t>
            </w:r>
          </w:p>
        </w:tc>
        <w:tc>
          <w:tcPr>
            <w:tcW w:w="621" w:type="pct"/>
            <w:shd w:val="clear" w:color="auto" w:fill="auto"/>
          </w:tcPr>
          <w:p w:rsidR="002057BD" w:rsidRPr="006959AE" w:rsidRDefault="00952563" w:rsidP="00B2734E">
            <w:pPr>
              <w:jc w:val="center"/>
            </w:pPr>
            <w:r w:rsidRPr="006959AE">
              <w:t>Январь</w:t>
            </w:r>
          </w:p>
        </w:tc>
        <w:tc>
          <w:tcPr>
            <w:tcW w:w="1466" w:type="pct"/>
            <w:shd w:val="clear" w:color="auto" w:fill="auto"/>
          </w:tcPr>
          <w:p w:rsidR="002057BD" w:rsidRPr="006959AE" w:rsidRDefault="00952563" w:rsidP="00B2734E">
            <w:pPr>
              <w:jc w:val="center"/>
            </w:pPr>
            <w:r w:rsidRPr="006959AE">
              <w:t>Одаренные дети 5-9 класс</w:t>
            </w:r>
          </w:p>
        </w:tc>
        <w:tc>
          <w:tcPr>
            <w:tcW w:w="1053" w:type="pct"/>
            <w:shd w:val="clear" w:color="auto" w:fill="auto"/>
          </w:tcPr>
          <w:p w:rsidR="002057BD" w:rsidRPr="006959AE" w:rsidRDefault="00952563" w:rsidP="00B2734E">
            <w:pPr>
              <w:jc w:val="center"/>
            </w:pPr>
            <w:r w:rsidRPr="006959AE">
              <w:t>Развитие творческого мышления и познавательных процессов одарённых детей</w:t>
            </w:r>
          </w:p>
        </w:tc>
      </w:tr>
      <w:tr w:rsidR="002057BD" w:rsidRPr="00B2734E" w:rsidTr="00B2734E">
        <w:trPr>
          <w:trHeight w:val="818"/>
          <w:tblCellSpacing w:w="7" w:type="dxa"/>
        </w:trPr>
        <w:tc>
          <w:tcPr>
            <w:tcW w:w="183" w:type="pct"/>
          </w:tcPr>
          <w:p w:rsidR="002057BD" w:rsidRPr="00B2734E" w:rsidRDefault="002057BD" w:rsidP="00B2734E">
            <w:pPr>
              <w:jc w:val="center"/>
            </w:pPr>
            <w:r w:rsidRPr="00B2734E">
              <w:t>6</w:t>
            </w:r>
          </w:p>
        </w:tc>
        <w:tc>
          <w:tcPr>
            <w:tcW w:w="1650" w:type="pct"/>
            <w:shd w:val="clear" w:color="auto" w:fill="auto"/>
          </w:tcPr>
          <w:p w:rsidR="002057BD" w:rsidRPr="006959AE" w:rsidRDefault="00952563" w:rsidP="00B2734E">
            <w:pPr>
              <w:jc w:val="center"/>
            </w:pPr>
            <w:r w:rsidRPr="006959AE">
              <w:t>Занятие с элементами тренинга по развитию навыков здорового образа жизни</w:t>
            </w:r>
          </w:p>
        </w:tc>
        <w:tc>
          <w:tcPr>
            <w:tcW w:w="621" w:type="pct"/>
            <w:shd w:val="clear" w:color="auto" w:fill="auto"/>
          </w:tcPr>
          <w:p w:rsidR="002057BD" w:rsidRPr="006959AE" w:rsidRDefault="00952563" w:rsidP="00B2734E">
            <w:pPr>
              <w:jc w:val="center"/>
            </w:pPr>
            <w:r w:rsidRPr="006959AE">
              <w:t>Февраль</w:t>
            </w:r>
          </w:p>
        </w:tc>
        <w:tc>
          <w:tcPr>
            <w:tcW w:w="1466" w:type="pct"/>
            <w:shd w:val="clear" w:color="auto" w:fill="auto"/>
          </w:tcPr>
          <w:p w:rsidR="002057BD" w:rsidRPr="006959AE" w:rsidRDefault="00952563" w:rsidP="00B2734E">
            <w:pPr>
              <w:jc w:val="center"/>
            </w:pPr>
            <w:r w:rsidRPr="006959AE">
              <w:t>Дети «группы риска» 10-11 класс</w:t>
            </w:r>
          </w:p>
        </w:tc>
        <w:tc>
          <w:tcPr>
            <w:tcW w:w="1053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r w:rsidRPr="006959AE">
              <w:t>Нормализация психического здоровья учащихся, развитие психических процессов.</w:t>
            </w:r>
          </w:p>
        </w:tc>
      </w:tr>
      <w:tr w:rsidR="002057BD" w:rsidRPr="00B2734E" w:rsidTr="00E74A6E">
        <w:trPr>
          <w:trHeight w:val="695"/>
          <w:tblCellSpacing w:w="7" w:type="dxa"/>
        </w:trPr>
        <w:tc>
          <w:tcPr>
            <w:tcW w:w="183" w:type="pct"/>
          </w:tcPr>
          <w:p w:rsidR="002057BD" w:rsidRPr="00B2734E" w:rsidRDefault="002057BD" w:rsidP="00B2734E">
            <w:pPr>
              <w:jc w:val="center"/>
            </w:pPr>
            <w:r w:rsidRPr="00B2734E">
              <w:t>7</w:t>
            </w:r>
          </w:p>
        </w:tc>
        <w:tc>
          <w:tcPr>
            <w:tcW w:w="1650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r w:rsidRPr="006959AE">
              <w:t>Коррекция и развитие эмоционально-волевой сферы. Профилактика суицида.</w:t>
            </w:r>
          </w:p>
        </w:tc>
        <w:tc>
          <w:tcPr>
            <w:tcW w:w="621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r w:rsidRPr="006959AE">
              <w:t>Март-май</w:t>
            </w:r>
          </w:p>
        </w:tc>
        <w:tc>
          <w:tcPr>
            <w:tcW w:w="1466" w:type="pct"/>
            <w:shd w:val="clear" w:color="auto" w:fill="auto"/>
          </w:tcPr>
          <w:p w:rsidR="00E74A6E" w:rsidRPr="006959AE" w:rsidRDefault="00E74A6E" w:rsidP="00E74A6E">
            <w:pPr>
              <w:jc w:val="center"/>
            </w:pPr>
            <w:r w:rsidRPr="006959AE">
              <w:t>Дети с ОВЗ</w:t>
            </w:r>
          </w:p>
          <w:p w:rsidR="002057BD" w:rsidRPr="006959AE" w:rsidRDefault="00E74A6E" w:rsidP="00E74A6E">
            <w:pPr>
              <w:jc w:val="center"/>
            </w:pPr>
            <w:r w:rsidRPr="006959AE">
              <w:t>2-4 класс</w:t>
            </w:r>
          </w:p>
        </w:tc>
        <w:tc>
          <w:tcPr>
            <w:tcW w:w="1053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r w:rsidRPr="006959AE">
              <w:t>Коррекция и развитие необходимых качеств</w:t>
            </w:r>
          </w:p>
        </w:tc>
      </w:tr>
      <w:tr w:rsidR="002057BD" w:rsidRPr="00B2734E" w:rsidTr="00B2734E">
        <w:trPr>
          <w:trHeight w:val="551"/>
          <w:tblCellSpacing w:w="7" w:type="dxa"/>
        </w:trPr>
        <w:tc>
          <w:tcPr>
            <w:tcW w:w="183" w:type="pct"/>
          </w:tcPr>
          <w:p w:rsidR="002057BD" w:rsidRPr="00B2734E" w:rsidRDefault="002057BD" w:rsidP="00B2734E">
            <w:pPr>
              <w:jc w:val="center"/>
            </w:pPr>
            <w:r w:rsidRPr="00B2734E">
              <w:t>8</w:t>
            </w:r>
          </w:p>
        </w:tc>
        <w:tc>
          <w:tcPr>
            <w:tcW w:w="1650" w:type="pct"/>
            <w:shd w:val="clear" w:color="auto" w:fill="auto"/>
          </w:tcPr>
          <w:p w:rsidR="00E74A6E" w:rsidRPr="006959AE" w:rsidRDefault="00E74A6E" w:rsidP="00E74A6E">
            <w:pPr>
              <w:jc w:val="center"/>
            </w:pPr>
            <w:r w:rsidRPr="006959AE">
              <w:t>Коррекция личности ребенка «группы риска». Профилактика суицида.</w:t>
            </w:r>
          </w:p>
          <w:p w:rsidR="002057BD" w:rsidRPr="006959AE" w:rsidRDefault="002057BD" w:rsidP="00E74A6E">
            <w:pPr>
              <w:jc w:val="center"/>
            </w:pPr>
          </w:p>
        </w:tc>
        <w:tc>
          <w:tcPr>
            <w:tcW w:w="621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r w:rsidRPr="006959AE">
              <w:t>Апрель -май</w:t>
            </w:r>
          </w:p>
        </w:tc>
        <w:tc>
          <w:tcPr>
            <w:tcW w:w="1466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r w:rsidRPr="006959AE">
              <w:t>Дети «группы риска» 7-9 класс</w:t>
            </w:r>
          </w:p>
        </w:tc>
        <w:tc>
          <w:tcPr>
            <w:tcW w:w="1053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r w:rsidRPr="006959AE">
              <w:t>Создание благоприятных условий для будущих личностных изменений</w:t>
            </w:r>
          </w:p>
        </w:tc>
      </w:tr>
      <w:tr w:rsidR="002057BD" w:rsidRPr="00B2734E" w:rsidTr="00B2734E">
        <w:trPr>
          <w:trHeight w:val="814"/>
          <w:tblCellSpacing w:w="7" w:type="dxa"/>
        </w:trPr>
        <w:tc>
          <w:tcPr>
            <w:tcW w:w="183" w:type="pct"/>
          </w:tcPr>
          <w:p w:rsidR="002057BD" w:rsidRPr="00B2734E" w:rsidRDefault="002057BD" w:rsidP="00B2734E">
            <w:pPr>
              <w:jc w:val="center"/>
            </w:pPr>
            <w:r w:rsidRPr="00B2734E">
              <w:t>9</w:t>
            </w:r>
          </w:p>
        </w:tc>
        <w:tc>
          <w:tcPr>
            <w:tcW w:w="1650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proofErr w:type="spellStart"/>
            <w:r w:rsidRPr="006959AE">
              <w:t>Психокоррекция</w:t>
            </w:r>
            <w:proofErr w:type="spellEnd"/>
            <w:r w:rsidRPr="006959AE">
              <w:t xml:space="preserve"> учащихся. Дети с ОВЗ. Профилактика суицида.</w:t>
            </w:r>
          </w:p>
        </w:tc>
        <w:tc>
          <w:tcPr>
            <w:tcW w:w="621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r w:rsidRPr="006959AE">
              <w:t>В течение года</w:t>
            </w:r>
          </w:p>
        </w:tc>
        <w:tc>
          <w:tcPr>
            <w:tcW w:w="1466" w:type="pct"/>
            <w:shd w:val="clear" w:color="auto" w:fill="auto"/>
          </w:tcPr>
          <w:p w:rsidR="00E74A6E" w:rsidRPr="006959AE" w:rsidRDefault="00E74A6E" w:rsidP="00E74A6E">
            <w:pPr>
              <w:jc w:val="center"/>
            </w:pPr>
            <w:r w:rsidRPr="006959AE">
              <w:t>Дети с ОВЗ 5-7 класс</w:t>
            </w:r>
          </w:p>
          <w:p w:rsidR="002057BD" w:rsidRPr="006959AE" w:rsidRDefault="002057BD" w:rsidP="00B2734E">
            <w:pPr>
              <w:jc w:val="center"/>
            </w:pPr>
          </w:p>
        </w:tc>
        <w:tc>
          <w:tcPr>
            <w:tcW w:w="1053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r w:rsidRPr="006959AE">
              <w:t>Развитие памяти, внимания, восприятия, мышления. Формирование положительной учебной мотивации, снятие эмоционального напряжения</w:t>
            </w:r>
          </w:p>
        </w:tc>
      </w:tr>
      <w:tr w:rsidR="002057BD" w:rsidRPr="00B2734E" w:rsidTr="00B2734E">
        <w:trPr>
          <w:trHeight w:val="543"/>
          <w:tblCellSpacing w:w="7" w:type="dxa"/>
        </w:trPr>
        <w:tc>
          <w:tcPr>
            <w:tcW w:w="183" w:type="pct"/>
          </w:tcPr>
          <w:p w:rsidR="002057BD" w:rsidRPr="00B2734E" w:rsidRDefault="002057BD" w:rsidP="00B2734E">
            <w:pPr>
              <w:jc w:val="center"/>
            </w:pPr>
            <w:r w:rsidRPr="00B2734E">
              <w:t>10</w:t>
            </w:r>
          </w:p>
        </w:tc>
        <w:tc>
          <w:tcPr>
            <w:tcW w:w="1650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proofErr w:type="spellStart"/>
            <w:r w:rsidRPr="006959AE">
              <w:t>Тренинговые</w:t>
            </w:r>
            <w:proofErr w:type="spellEnd"/>
            <w:r w:rsidRPr="006959AE">
              <w:t xml:space="preserve"> занятия для детей «группы риска» (жизненные навыки). Профилактика суицида.</w:t>
            </w:r>
          </w:p>
        </w:tc>
        <w:tc>
          <w:tcPr>
            <w:tcW w:w="621" w:type="pct"/>
            <w:shd w:val="clear" w:color="auto" w:fill="auto"/>
          </w:tcPr>
          <w:p w:rsidR="002057BD" w:rsidRPr="006959AE" w:rsidRDefault="00E74A6E" w:rsidP="00E74A6E">
            <w:pPr>
              <w:jc w:val="center"/>
            </w:pPr>
            <w:r w:rsidRPr="006959AE">
              <w:t>В течение года</w:t>
            </w:r>
          </w:p>
        </w:tc>
        <w:tc>
          <w:tcPr>
            <w:tcW w:w="1466" w:type="pct"/>
            <w:shd w:val="clear" w:color="auto" w:fill="auto"/>
          </w:tcPr>
          <w:p w:rsidR="002057BD" w:rsidRPr="006959AE" w:rsidRDefault="00E74A6E" w:rsidP="00E74A6E">
            <w:pPr>
              <w:jc w:val="center"/>
            </w:pPr>
            <w:r w:rsidRPr="006959AE">
              <w:t>Дети «группы риска» 5, 6 класс</w:t>
            </w:r>
          </w:p>
        </w:tc>
        <w:tc>
          <w:tcPr>
            <w:tcW w:w="1053" w:type="pct"/>
            <w:shd w:val="clear" w:color="auto" w:fill="auto"/>
          </w:tcPr>
          <w:p w:rsidR="002057BD" w:rsidRPr="006959AE" w:rsidRDefault="00E74A6E" w:rsidP="00E74A6E">
            <w:pPr>
              <w:jc w:val="center"/>
            </w:pPr>
            <w:r w:rsidRPr="006959AE">
              <w:t>Освоение жизненных навыков и социальных умений</w:t>
            </w:r>
          </w:p>
        </w:tc>
      </w:tr>
      <w:tr w:rsidR="002057BD" w:rsidRPr="00B2734E" w:rsidTr="00E038AE">
        <w:trPr>
          <w:trHeight w:val="835"/>
          <w:tblCellSpacing w:w="7" w:type="dxa"/>
        </w:trPr>
        <w:tc>
          <w:tcPr>
            <w:tcW w:w="183" w:type="pct"/>
          </w:tcPr>
          <w:p w:rsidR="002057BD" w:rsidRPr="00B2734E" w:rsidRDefault="002057BD" w:rsidP="00B2734E">
            <w:pPr>
              <w:jc w:val="center"/>
            </w:pPr>
            <w:r w:rsidRPr="00B2734E">
              <w:t>11</w:t>
            </w:r>
          </w:p>
        </w:tc>
        <w:tc>
          <w:tcPr>
            <w:tcW w:w="1650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r w:rsidRPr="006959AE">
              <w:t>Консультации по профориентации старшеклассников</w:t>
            </w:r>
          </w:p>
        </w:tc>
        <w:tc>
          <w:tcPr>
            <w:tcW w:w="621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r w:rsidRPr="006959AE">
              <w:t>В течение года</w:t>
            </w:r>
          </w:p>
        </w:tc>
        <w:tc>
          <w:tcPr>
            <w:tcW w:w="1466" w:type="pct"/>
            <w:shd w:val="clear" w:color="auto" w:fill="auto"/>
          </w:tcPr>
          <w:p w:rsidR="002057BD" w:rsidRPr="006959AE" w:rsidRDefault="00E74A6E" w:rsidP="00E74A6E">
            <w:pPr>
              <w:jc w:val="center"/>
            </w:pPr>
            <w:r w:rsidRPr="006959AE">
              <w:t>9 класс</w:t>
            </w:r>
          </w:p>
        </w:tc>
        <w:tc>
          <w:tcPr>
            <w:tcW w:w="1053" w:type="pct"/>
            <w:shd w:val="clear" w:color="auto" w:fill="auto"/>
          </w:tcPr>
          <w:p w:rsidR="002057BD" w:rsidRPr="006959AE" w:rsidRDefault="00E74A6E" w:rsidP="00E74A6E">
            <w:pPr>
              <w:jc w:val="center"/>
            </w:pPr>
            <w:r w:rsidRPr="006959AE">
              <w:t>Профессиональное самоопределение.</w:t>
            </w:r>
          </w:p>
        </w:tc>
      </w:tr>
      <w:tr w:rsidR="002057BD" w:rsidRPr="00B2734E" w:rsidTr="00B2734E">
        <w:trPr>
          <w:trHeight w:val="1100"/>
          <w:tblCellSpacing w:w="7" w:type="dxa"/>
        </w:trPr>
        <w:tc>
          <w:tcPr>
            <w:tcW w:w="183" w:type="pct"/>
          </w:tcPr>
          <w:p w:rsidR="002057BD" w:rsidRPr="00B2734E" w:rsidRDefault="002057BD" w:rsidP="00B2734E">
            <w:pPr>
              <w:jc w:val="center"/>
            </w:pPr>
            <w:r w:rsidRPr="00B2734E">
              <w:t>12</w:t>
            </w:r>
          </w:p>
        </w:tc>
        <w:tc>
          <w:tcPr>
            <w:tcW w:w="1650" w:type="pct"/>
            <w:shd w:val="clear" w:color="auto" w:fill="auto"/>
          </w:tcPr>
          <w:p w:rsidR="002057BD" w:rsidRPr="006959AE" w:rsidRDefault="00E74A6E" w:rsidP="00E74A6E">
            <w:pPr>
              <w:jc w:val="center"/>
            </w:pPr>
            <w:r w:rsidRPr="006959AE">
              <w:t xml:space="preserve">Тематические тренинги </w:t>
            </w:r>
          </w:p>
        </w:tc>
        <w:tc>
          <w:tcPr>
            <w:tcW w:w="621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r w:rsidRPr="006959AE">
              <w:t>В течение года</w:t>
            </w:r>
          </w:p>
        </w:tc>
        <w:tc>
          <w:tcPr>
            <w:tcW w:w="1466" w:type="pct"/>
            <w:shd w:val="clear" w:color="auto" w:fill="auto"/>
          </w:tcPr>
          <w:p w:rsidR="002057BD" w:rsidRPr="006959AE" w:rsidRDefault="00E74A6E" w:rsidP="00E74A6E">
            <w:pPr>
              <w:jc w:val="center"/>
            </w:pPr>
            <w:r w:rsidRPr="006959AE">
              <w:t>По запросу</w:t>
            </w:r>
          </w:p>
          <w:p w:rsidR="002057BD" w:rsidRPr="006959AE" w:rsidRDefault="002057BD" w:rsidP="00B2734E">
            <w:pPr>
              <w:jc w:val="center"/>
            </w:pPr>
          </w:p>
        </w:tc>
        <w:tc>
          <w:tcPr>
            <w:tcW w:w="1053" w:type="pct"/>
            <w:shd w:val="clear" w:color="auto" w:fill="auto"/>
          </w:tcPr>
          <w:p w:rsidR="002057BD" w:rsidRPr="006959AE" w:rsidRDefault="00E74A6E" w:rsidP="00B2734E">
            <w:pPr>
              <w:jc w:val="center"/>
            </w:pPr>
            <w:r w:rsidRPr="006959AE">
              <w:t>Поддержание эмоционального комфорта учащихся в коллективе, доверительные отношения.</w:t>
            </w:r>
          </w:p>
        </w:tc>
      </w:tr>
    </w:tbl>
    <w:p w:rsidR="00626464" w:rsidRPr="00B2734E" w:rsidRDefault="00626464" w:rsidP="006C0B92">
      <w:pPr>
        <w:jc w:val="center"/>
        <w:rPr>
          <w:b/>
          <w:bCs/>
        </w:rPr>
      </w:pPr>
    </w:p>
    <w:p w:rsidR="00626464" w:rsidRPr="00B2734E" w:rsidRDefault="00626464" w:rsidP="006C0B92">
      <w:pPr>
        <w:jc w:val="center"/>
        <w:rPr>
          <w:b/>
          <w:bCs/>
        </w:rPr>
      </w:pPr>
    </w:p>
    <w:p w:rsidR="006C0B92" w:rsidRPr="00B2734E" w:rsidRDefault="006C0B92" w:rsidP="006C0B92">
      <w:pPr>
        <w:jc w:val="center"/>
        <w:rPr>
          <w:b/>
          <w:bCs/>
        </w:rPr>
      </w:pPr>
      <w:r w:rsidRPr="00B2734E">
        <w:rPr>
          <w:b/>
          <w:bCs/>
        </w:rPr>
        <w:t>V. ПРОСВЕЩЕНИЕ И ПСИХОПРОФИЛАКТИКА</w:t>
      </w:r>
    </w:p>
    <w:p w:rsidR="00250A6D" w:rsidRPr="00B2734E" w:rsidRDefault="00250A6D" w:rsidP="006C0B92">
      <w:pPr>
        <w:jc w:val="center"/>
        <w:rPr>
          <w:b/>
          <w:bCs/>
        </w:rPr>
      </w:pPr>
    </w:p>
    <w:tbl>
      <w:tblPr>
        <w:tblW w:w="5012" w:type="pct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4977"/>
        <w:gridCol w:w="1842"/>
        <w:gridCol w:w="4426"/>
        <w:gridCol w:w="3231"/>
      </w:tblGrid>
      <w:tr w:rsidR="006C0B92" w:rsidRPr="00B2734E" w:rsidTr="006B4997">
        <w:trPr>
          <w:trHeight w:val="560"/>
          <w:tblCellSpacing w:w="7" w:type="dxa"/>
        </w:trPr>
        <w:tc>
          <w:tcPr>
            <w:tcW w:w="186" w:type="pct"/>
          </w:tcPr>
          <w:p w:rsidR="006C0B92" w:rsidRPr="006959AE" w:rsidRDefault="006C0B92" w:rsidP="006C0B92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№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6C0B92" w:rsidRPr="006959AE" w:rsidRDefault="006C0B92" w:rsidP="006C0B92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Программные действия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C0B92" w:rsidRPr="006959AE" w:rsidRDefault="006C0B92" w:rsidP="006C0B92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 xml:space="preserve">Сроки 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2057BD" w:rsidRPr="006959AE" w:rsidRDefault="002057BD" w:rsidP="002057BD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С кем проводится</w:t>
            </w:r>
          </w:p>
          <w:p w:rsidR="006C0B92" w:rsidRPr="006959AE" w:rsidRDefault="002057BD" w:rsidP="002057BD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(</w:t>
            </w:r>
            <w:proofErr w:type="gramStart"/>
            <w:r w:rsidRPr="006959AE">
              <w:rPr>
                <w:b/>
                <w:i/>
              </w:rPr>
              <w:t>с</w:t>
            </w:r>
            <w:proofErr w:type="gramEnd"/>
            <w:r w:rsidRPr="006959AE">
              <w:rPr>
                <w:b/>
                <w:i/>
              </w:rPr>
              <w:t xml:space="preserve"> детьми, родителями, педагогами)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6C0B92" w:rsidRPr="006959AE" w:rsidRDefault="006C0B92" w:rsidP="006C0B92">
            <w:pPr>
              <w:jc w:val="center"/>
              <w:rPr>
                <w:b/>
                <w:i/>
              </w:rPr>
            </w:pPr>
            <w:r w:rsidRPr="006959AE">
              <w:rPr>
                <w:b/>
                <w:i/>
              </w:rPr>
              <w:t>Предположительный результат</w:t>
            </w:r>
          </w:p>
        </w:tc>
      </w:tr>
      <w:tr w:rsidR="006C0B92" w:rsidRPr="00B2734E" w:rsidTr="00B2734E">
        <w:trPr>
          <w:trHeight w:val="582"/>
          <w:tblCellSpacing w:w="7" w:type="dxa"/>
        </w:trPr>
        <w:tc>
          <w:tcPr>
            <w:tcW w:w="186" w:type="pct"/>
          </w:tcPr>
          <w:p w:rsidR="006C0B92" w:rsidRPr="00B2734E" w:rsidRDefault="006C0B92" w:rsidP="00B2734E">
            <w:pPr>
              <w:jc w:val="center"/>
            </w:pPr>
            <w:r w:rsidRPr="00B2734E">
              <w:t>1</w:t>
            </w:r>
          </w:p>
        </w:tc>
        <w:tc>
          <w:tcPr>
            <w:tcW w:w="1648" w:type="pct"/>
            <w:shd w:val="clear" w:color="auto" w:fill="auto"/>
          </w:tcPr>
          <w:p w:rsidR="006C0B92" w:rsidRPr="00B2734E" w:rsidRDefault="006A77EF" w:rsidP="00B2734E">
            <w:pPr>
              <w:jc w:val="center"/>
            </w:pPr>
            <w:r w:rsidRPr="00B2734E">
              <w:t>Индивидуальное консультирование обучающихся</w:t>
            </w:r>
          </w:p>
        </w:tc>
        <w:tc>
          <w:tcPr>
            <w:tcW w:w="607" w:type="pct"/>
            <w:shd w:val="clear" w:color="auto" w:fill="auto"/>
          </w:tcPr>
          <w:p w:rsidR="006C0B92" w:rsidRPr="00B2734E" w:rsidRDefault="002057BD" w:rsidP="00B2734E">
            <w:pPr>
              <w:jc w:val="center"/>
            </w:pPr>
            <w:r w:rsidRPr="00B2734E">
              <w:t>В течение года</w:t>
            </w:r>
          </w:p>
        </w:tc>
        <w:tc>
          <w:tcPr>
            <w:tcW w:w="1465" w:type="pct"/>
            <w:shd w:val="clear" w:color="auto" w:fill="auto"/>
          </w:tcPr>
          <w:p w:rsidR="006C0B92" w:rsidRDefault="006A77EF" w:rsidP="00B2734E">
            <w:pPr>
              <w:jc w:val="center"/>
            </w:pPr>
            <w:r>
              <w:t>Обучающиеся</w:t>
            </w:r>
          </w:p>
          <w:p w:rsidR="006A77EF" w:rsidRPr="00B2734E" w:rsidRDefault="006A77EF" w:rsidP="00B2734E">
            <w:pPr>
              <w:jc w:val="center"/>
            </w:pPr>
          </w:p>
        </w:tc>
        <w:tc>
          <w:tcPr>
            <w:tcW w:w="1066" w:type="pct"/>
            <w:shd w:val="clear" w:color="auto" w:fill="auto"/>
          </w:tcPr>
          <w:p w:rsidR="006C0B92" w:rsidRPr="00B2734E" w:rsidRDefault="006A77EF" w:rsidP="006A77EF">
            <w:pPr>
              <w:jc w:val="center"/>
            </w:pPr>
            <w:r w:rsidRPr="00B2734E">
              <w:t>Психологическая поддержка</w:t>
            </w:r>
          </w:p>
        </w:tc>
      </w:tr>
      <w:tr w:rsidR="00E8633E" w:rsidRPr="00B2734E" w:rsidTr="00B2734E">
        <w:trPr>
          <w:trHeight w:val="549"/>
          <w:tblCellSpacing w:w="7" w:type="dxa"/>
        </w:trPr>
        <w:tc>
          <w:tcPr>
            <w:tcW w:w="186" w:type="pct"/>
          </w:tcPr>
          <w:p w:rsidR="00E8633E" w:rsidRPr="00B2734E" w:rsidRDefault="00290BCE" w:rsidP="00B2734E">
            <w:pPr>
              <w:jc w:val="center"/>
            </w:pPr>
            <w:r w:rsidRPr="00B2734E">
              <w:t>2</w:t>
            </w:r>
          </w:p>
        </w:tc>
        <w:tc>
          <w:tcPr>
            <w:tcW w:w="1648" w:type="pct"/>
            <w:shd w:val="clear" w:color="auto" w:fill="auto"/>
          </w:tcPr>
          <w:p w:rsidR="00E8633E" w:rsidRPr="00B2734E" w:rsidRDefault="006A77EF" w:rsidP="00B2734E">
            <w:pPr>
              <w:jc w:val="center"/>
            </w:pPr>
            <w:r>
              <w:t xml:space="preserve">Участие в заседаниях </w:t>
            </w:r>
            <w:proofErr w:type="spellStart"/>
            <w:r>
              <w:t>педконсилиумов</w:t>
            </w:r>
            <w:proofErr w:type="spellEnd"/>
          </w:p>
        </w:tc>
        <w:tc>
          <w:tcPr>
            <w:tcW w:w="607" w:type="pct"/>
            <w:shd w:val="clear" w:color="auto" w:fill="auto"/>
          </w:tcPr>
          <w:p w:rsidR="00E8633E" w:rsidRPr="00B2734E" w:rsidRDefault="00E8633E" w:rsidP="00B2734E">
            <w:pPr>
              <w:jc w:val="center"/>
            </w:pPr>
            <w:r w:rsidRPr="00B2734E">
              <w:t>В течение года</w:t>
            </w:r>
          </w:p>
        </w:tc>
        <w:tc>
          <w:tcPr>
            <w:tcW w:w="1465" w:type="pct"/>
            <w:shd w:val="clear" w:color="auto" w:fill="auto"/>
          </w:tcPr>
          <w:p w:rsidR="00E8633E" w:rsidRPr="00B2734E" w:rsidRDefault="006A77EF" w:rsidP="00B2734E">
            <w:pPr>
              <w:jc w:val="center"/>
            </w:pPr>
            <w:r>
              <w:t xml:space="preserve">Члены </w:t>
            </w:r>
            <w:proofErr w:type="spellStart"/>
            <w:r>
              <w:t>педконсилиума</w:t>
            </w:r>
            <w:proofErr w:type="spellEnd"/>
          </w:p>
        </w:tc>
        <w:tc>
          <w:tcPr>
            <w:tcW w:w="1066" w:type="pct"/>
            <w:shd w:val="clear" w:color="auto" w:fill="auto"/>
          </w:tcPr>
          <w:p w:rsidR="00E8633E" w:rsidRPr="00B2734E" w:rsidRDefault="006A77EF" w:rsidP="00B2734E">
            <w:pPr>
              <w:jc w:val="center"/>
            </w:pPr>
            <w:r w:rsidRPr="00B2734E">
              <w:t>Разработка и планирование единой психолого-педагогической стратегии сопро</w:t>
            </w:r>
            <w:r w:rsidRPr="00B2734E">
              <w:softHyphen/>
              <w:t>вождения каждого ребенка в процессе обучения</w:t>
            </w:r>
          </w:p>
        </w:tc>
      </w:tr>
      <w:tr w:rsidR="00827782" w:rsidRPr="00B2734E" w:rsidTr="00B2734E">
        <w:trPr>
          <w:trHeight w:val="1100"/>
          <w:tblCellSpacing w:w="7" w:type="dxa"/>
        </w:trPr>
        <w:tc>
          <w:tcPr>
            <w:tcW w:w="186" w:type="pct"/>
          </w:tcPr>
          <w:p w:rsidR="00827782" w:rsidRPr="00B2734E" w:rsidRDefault="00290BCE" w:rsidP="00B2734E">
            <w:pPr>
              <w:jc w:val="center"/>
            </w:pPr>
            <w:r w:rsidRPr="00B2734E">
              <w:t>3</w:t>
            </w:r>
          </w:p>
        </w:tc>
        <w:tc>
          <w:tcPr>
            <w:tcW w:w="1648" w:type="pct"/>
            <w:shd w:val="clear" w:color="auto" w:fill="auto"/>
          </w:tcPr>
          <w:p w:rsidR="00827782" w:rsidRPr="00B2734E" w:rsidRDefault="006A77EF" w:rsidP="00B2734E">
            <w:pPr>
              <w:jc w:val="center"/>
            </w:pPr>
            <w:r w:rsidRPr="00B2734E">
              <w:t>Участие в Советах профилактики</w:t>
            </w:r>
          </w:p>
        </w:tc>
        <w:tc>
          <w:tcPr>
            <w:tcW w:w="607" w:type="pct"/>
            <w:shd w:val="clear" w:color="auto" w:fill="auto"/>
          </w:tcPr>
          <w:p w:rsidR="00827782" w:rsidRPr="00B2734E" w:rsidRDefault="006A77EF" w:rsidP="00B2734E">
            <w:pPr>
              <w:jc w:val="center"/>
            </w:pPr>
            <w:r>
              <w:t>Один раз в четверть</w:t>
            </w:r>
          </w:p>
        </w:tc>
        <w:tc>
          <w:tcPr>
            <w:tcW w:w="1465" w:type="pct"/>
            <w:shd w:val="clear" w:color="auto" w:fill="auto"/>
          </w:tcPr>
          <w:p w:rsidR="00827782" w:rsidRPr="00B2734E" w:rsidRDefault="006A77EF" w:rsidP="00B2734E">
            <w:pPr>
              <w:jc w:val="center"/>
            </w:pPr>
            <w:r w:rsidRPr="00B2734E">
              <w:t>Дети, педагоги,</w:t>
            </w:r>
            <w:r w:rsidR="008353CD">
              <w:t xml:space="preserve"> </w:t>
            </w:r>
            <w:r w:rsidRPr="00B2734E">
              <w:t>родители</w:t>
            </w:r>
          </w:p>
        </w:tc>
        <w:tc>
          <w:tcPr>
            <w:tcW w:w="1066" w:type="pct"/>
            <w:shd w:val="clear" w:color="auto" w:fill="auto"/>
          </w:tcPr>
          <w:p w:rsidR="00827782" w:rsidRPr="00B2734E" w:rsidRDefault="006A77EF" w:rsidP="00B2734E">
            <w:pPr>
              <w:jc w:val="center"/>
            </w:pPr>
            <w:r w:rsidRPr="00B2734E">
              <w:t>Взаимодействие с социально-педагогической службой школы в работе с детьми «группы риска»</w:t>
            </w:r>
          </w:p>
        </w:tc>
      </w:tr>
      <w:tr w:rsidR="00827782" w:rsidRPr="00B2734E" w:rsidTr="00CD07A1">
        <w:trPr>
          <w:trHeight w:val="808"/>
          <w:tblCellSpacing w:w="7" w:type="dxa"/>
        </w:trPr>
        <w:tc>
          <w:tcPr>
            <w:tcW w:w="186" w:type="pct"/>
          </w:tcPr>
          <w:p w:rsidR="00827782" w:rsidRPr="00B2734E" w:rsidRDefault="00290BCE" w:rsidP="00B2734E">
            <w:pPr>
              <w:jc w:val="center"/>
            </w:pPr>
            <w:r w:rsidRPr="00B2734E">
              <w:t>4</w:t>
            </w:r>
          </w:p>
        </w:tc>
        <w:tc>
          <w:tcPr>
            <w:tcW w:w="1648" w:type="pct"/>
            <w:shd w:val="clear" w:color="auto" w:fill="auto"/>
          </w:tcPr>
          <w:p w:rsidR="00520AAF" w:rsidRPr="00B2734E" w:rsidRDefault="006A77EF" w:rsidP="00B2734E">
            <w:pPr>
              <w:jc w:val="center"/>
            </w:pPr>
            <w:r w:rsidRPr="00B2734E">
              <w:t>Адаптационные занятия для первоклассников «Здравствуй школа-это я!»</w:t>
            </w:r>
          </w:p>
        </w:tc>
        <w:tc>
          <w:tcPr>
            <w:tcW w:w="607" w:type="pct"/>
            <w:shd w:val="clear" w:color="auto" w:fill="auto"/>
          </w:tcPr>
          <w:p w:rsidR="00827782" w:rsidRPr="00B2734E" w:rsidRDefault="006A77EF" w:rsidP="00B2734E">
            <w:pPr>
              <w:jc w:val="center"/>
            </w:pPr>
            <w:r w:rsidRPr="00B2734E">
              <w:t>Сентябрь</w:t>
            </w:r>
          </w:p>
        </w:tc>
        <w:tc>
          <w:tcPr>
            <w:tcW w:w="1465" w:type="pct"/>
            <w:shd w:val="clear" w:color="auto" w:fill="auto"/>
          </w:tcPr>
          <w:p w:rsidR="00827782" w:rsidRPr="00B2734E" w:rsidRDefault="006A77EF" w:rsidP="00B2734E">
            <w:pPr>
              <w:jc w:val="center"/>
            </w:pPr>
            <w:r w:rsidRPr="00B2734E">
              <w:t>1 класс</w:t>
            </w:r>
          </w:p>
        </w:tc>
        <w:tc>
          <w:tcPr>
            <w:tcW w:w="1066" w:type="pct"/>
            <w:shd w:val="clear" w:color="auto" w:fill="auto"/>
          </w:tcPr>
          <w:p w:rsidR="00827782" w:rsidRPr="00B2734E" w:rsidRDefault="006A77EF" w:rsidP="00B2734E">
            <w:pPr>
              <w:jc w:val="center"/>
            </w:pPr>
            <w:r w:rsidRPr="00B2734E">
              <w:rPr>
                <w:rStyle w:val="apple-style-span"/>
              </w:rPr>
              <w:t xml:space="preserve">Предупреждение школьной </w:t>
            </w:r>
            <w:proofErr w:type="spellStart"/>
            <w:r w:rsidRPr="00B2734E">
              <w:rPr>
                <w:rStyle w:val="apple-style-span"/>
              </w:rPr>
              <w:t>дезадаптации</w:t>
            </w:r>
            <w:proofErr w:type="spellEnd"/>
            <w:r w:rsidRPr="00B2734E">
              <w:rPr>
                <w:rStyle w:val="apple-style-span"/>
              </w:rPr>
              <w:t xml:space="preserve"> и тревожности</w:t>
            </w:r>
          </w:p>
        </w:tc>
      </w:tr>
      <w:tr w:rsidR="00827782" w:rsidRPr="00B2734E" w:rsidTr="00004FE1">
        <w:trPr>
          <w:trHeight w:val="566"/>
          <w:tblCellSpacing w:w="7" w:type="dxa"/>
        </w:trPr>
        <w:tc>
          <w:tcPr>
            <w:tcW w:w="186" w:type="pct"/>
          </w:tcPr>
          <w:p w:rsidR="00827782" w:rsidRPr="00B2734E" w:rsidRDefault="00290BCE" w:rsidP="00B2734E">
            <w:pPr>
              <w:jc w:val="center"/>
            </w:pPr>
            <w:r w:rsidRPr="00B2734E">
              <w:t>5</w:t>
            </w:r>
          </w:p>
        </w:tc>
        <w:tc>
          <w:tcPr>
            <w:tcW w:w="1648" w:type="pct"/>
            <w:shd w:val="clear" w:color="auto" w:fill="auto"/>
          </w:tcPr>
          <w:p w:rsidR="00827782" w:rsidRPr="00B2734E" w:rsidRDefault="006A77EF" w:rsidP="00B2734E">
            <w:pPr>
              <w:jc w:val="center"/>
            </w:pPr>
            <w:r w:rsidRPr="00B2734E">
              <w:t>Родительское собрание «Адаптация первоклассников»</w:t>
            </w:r>
          </w:p>
        </w:tc>
        <w:tc>
          <w:tcPr>
            <w:tcW w:w="607" w:type="pct"/>
            <w:shd w:val="clear" w:color="auto" w:fill="auto"/>
          </w:tcPr>
          <w:p w:rsidR="00827782" w:rsidRPr="00B2734E" w:rsidRDefault="006A77EF" w:rsidP="00B2734E">
            <w:pPr>
              <w:jc w:val="center"/>
            </w:pPr>
            <w:r w:rsidRPr="00B2734E">
              <w:t>Октябрь</w:t>
            </w:r>
            <w:r>
              <w:t>-ноябрь</w:t>
            </w:r>
          </w:p>
        </w:tc>
        <w:tc>
          <w:tcPr>
            <w:tcW w:w="1465" w:type="pct"/>
            <w:shd w:val="clear" w:color="auto" w:fill="auto"/>
          </w:tcPr>
          <w:p w:rsidR="00827782" w:rsidRPr="00B2734E" w:rsidRDefault="006A77EF" w:rsidP="00B2734E">
            <w:pPr>
              <w:jc w:val="center"/>
            </w:pPr>
            <w:r>
              <w:t xml:space="preserve">Родители </w:t>
            </w:r>
          </w:p>
        </w:tc>
        <w:tc>
          <w:tcPr>
            <w:tcW w:w="1066" w:type="pct"/>
            <w:shd w:val="clear" w:color="auto" w:fill="auto"/>
          </w:tcPr>
          <w:p w:rsidR="00827782" w:rsidRPr="00B2734E" w:rsidRDefault="006A77EF" w:rsidP="00B2734E">
            <w:pPr>
              <w:jc w:val="center"/>
            </w:pPr>
            <w:r w:rsidRPr="00B2734E">
              <w:t>Повышение уровня психологической компетенции родителей</w:t>
            </w:r>
          </w:p>
        </w:tc>
      </w:tr>
      <w:tr w:rsidR="00827782" w:rsidRPr="00B2734E" w:rsidTr="00004FE1">
        <w:trPr>
          <w:trHeight w:val="816"/>
          <w:tblCellSpacing w:w="7" w:type="dxa"/>
        </w:trPr>
        <w:tc>
          <w:tcPr>
            <w:tcW w:w="186" w:type="pct"/>
          </w:tcPr>
          <w:p w:rsidR="00827782" w:rsidRPr="00B2734E" w:rsidRDefault="00290BCE" w:rsidP="00B2734E">
            <w:pPr>
              <w:jc w:val="center"/>
            </w:pPr>
            <w:r w:rsidRPr="00B2734E">
              <w:t>6</w:t>
            </w:r>
          </w:p>
        </w:tc>
        <w:tc>
          <w:tcPr>
            <w:tcW w:w="1648" w:type="pct"/>
            <w:shd w:val="clear" w:color="auto" w:fill="auto"/>
          </w:tcPr>
          <w:p w:rsidR="006A77EF" w:rsidRPr="00B2734E" w:rsidRDefault="006A77EF" w:rsidP="006A77E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73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енинг для учащихся "В первый раз в пятый класс"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рофилактика суицида</w:t>
            </w:r>
          </w:p>
          <w:p w:rsidR="00827782" w:rsidRPr="00B2734E" w:rsidRDefault="00827782" w:rsidP="00B2734E">
            <w:pPr>
              <w:jc w:val="center"/>
            </w:pPr>
          </w:p>
        </w:tc>
        <w:tc>
          <w:tcPr>
            <w:tcW w:w="607" w:type="pct"/>
            <w:shd w:val="clear" w:color="auto" w:fill="auto"/>
          </w:tcPr>
          <w:p w:rsidR="00827782" w:rsidRDefault="006A77EF" w:rsidP="00B2734E">
            <w:pPr>
              <w:jc w:val="center"/>
            </w:pPr>
            <w:r>
              <w:t>Октябрь</w:t>
            </w:r>
          </w:p>
          <w:p w:rsidR="006A77EF" w:rsidRPr="00B2734E" w:rsidRDefault="006A77EF" w:rsidP="00B2734E">
            <w:p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6A77EF" w:rsidRDefault="006A77EF" w:rsidP="006A77EF">
            <w:pPr>
              <w:jc w:val="center"/>
            </w:pPr>
            <w:r w:rsidRPr="00B2734E">
              <w:t>5 класс</w:t>
            </w:r>
          </w:p>
          <w:p w:rsidR="006A77EF" w:rsidRPr="00004FE1" w:rsidRDefault="006A77EF" w:rsidP="006A77EF"/>
          <w:p w:rsidR="00827782" w:rsidRPr="00B2734E" w:rsidRDefault="00827782" w:rsidP="00B2734E">
            <w:pPr>
              <w:jc w:val="center"/>
            </w:pPr>
          </w:p>
        </w:tc>
        <w:tc>
          <w:tcPr>
            <w:tcW w:w="1066" w:type="pct"/>
            <w:shd w:val="clear" w:color="auto" w:fill="auto"/>
          </w:tcPr>
          <w:p w:rsidR="00827782" w:rsidRPr="00B2734E" w:rsidRDefault="006A77EF" w:rsidP="00B2734E">
            <w:pPr>
              <w:jc w:val="center"/>
            </w:pPr>
            <w:r w:rsidRPr="00B2734E">
              <w:t>Создание социально-психологических условий для успешной адаптации пятиклассников к новым условиям обучения</w:t>
            </w:r>
          </w:p>
        </w:tc>
      </w:tr>
      <w:tr w:rsidR="00827782" w:rsidRPr="00B2734E" w:rsidTr="006A77EF">
        <w:trPr>
          <w:trHeight w:val="839"/>
          <w:tblCellSpacing w:w="7" w:type="dxa"/>
        </w:trPr>
        <w:tc>
          <w:tcPr>
            <w:tcW w:w="186" w:type="pct"/>
          </w:tcPr>
          <w:p w:rsidR="00827782" w:rsidRPr="00B2734E" w:rsidRDefault="00290BCE" w:rsidP="00B2734E">
            <w:pPr>
              <w:jc w:val="center"/>
            </w:pPr>
            <w:r w:rsidRPr="00B2734E">
              <w:t>7</w:t>
            </w:r>
          </w:p>
        </w:tc>
        <w:tc>
          <w:tcPr>
            <w:tcW w:w="1648" w:type="pct"/>
            <w:shd w:val="clear" w:color="auto" w:fill="auto"/>
          </w:tcPr>
          <w:p w:rsidR="000B23E0" w:rsidRPr="00B2734E" w:rsidRDefault="006A77EF" w:rsidP="00B2734E">
            <w:pPr>
              <w:ind w:left="360"/>
              <w:jc w:val="center"/>
            </w:pPr>
            <w:r w:rsidRPr="00B2734E">
              <w:t>Родительское собрание «Адаптация пятиклассников»</w:t>
            </w:r>
          </w:p>
        </w:tc>
        <w:tc>
          <w:tcPr>
            <w:tcW w:w="607" w:type="pct"/>
            <w:shd w:val="clear" w:color="auto" w:fill="auto"/>
          </w:tcPr>
          <w:p w:rsidR="00704162" w:rsidRPr="00B2734E" w:rsidRDefault="006A77EF" w:rsidP="00B2734E">
            <w:pPr>
              <w:jc w:val="center"/>
            </w:pPr>
            <w:r w:rsidRPr="00B2734E">
              <w:t>Ноябрь</w:t>
            </w:r>
          </w:p>
          <w:p w:rsidR="00704162" w:rsidRPr="00B2734E" w:rsidRDefault="00704162" w:rsidP="00B2734E">
            <w:p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827782" w:rsidRPr="00004FE1" w:rsidRDefault="006A77EF" w:rsidP="00004FE1">
            <w:pPr>
              <w:jc w:val="center"/>
            </w:pPr>
            <w:r>
              <w:t xml:space="preserve">Родители </w:t>
            </w:r>
          </w:p>
        </w:tc>
        <w:tc>
          <w:tcPr>
            <w:tcW w:w="1066" w:type="pct"/>
            <w:shd w:val="clear" w:color="auto" w:fill="auto"/>
          </w:tcPr>
          <w:p w:rsidR="00827782" w:rsidRPr="00B2734E" w:rsidRDefault="006A77EF" w:rsidP="00B2734E">
            <w:pPr>
              <w:jc w:val="center"/>
            </w:pPr>
            <w:r w:rsidRPr="00B2734E">
              <w:t>Повышение уровня психологической компетенции родителей</w:t>
            </w:r>
          </w:p>
        </w:tc>
      </w:tr>
      <w:tr w:rsidR="005605BC" w:rsidRPr="00B2734E" w:rsidTr="006A77EF">
        <w:trPr>
          <w:trHeight w:val="1417"/>
          <w:tblCellSpacing w:w="7" w:type="dxa"/>
        </w:trPr>
        <w:tc>
          <w:tcPr>
            <w:tcW w:w="186" w:type="pct"/>
          </w:tcPr>
          <w:p w:rsidR="005605BC" w:rsidRPr="00B2734E" w:rsidRDefault="00290BCE" w:rsidP="00B2734E">
            <w:pPr>
              <w:jc w:val="center"/>
            </w:pPr>
            <w:r w:rsidRPr="00B2734E">
              <w:t>8</w:t>
            </w:r>
          </w:p>
        </w:tc>
        <w:tc>
          <w:tcPr>
            <w:tcW w:w="1648" w:type="pct"/>
            <w:shd w:val="clear" w:color="auto" w:fill="auto"/>
          </w:tcPr>
          <w:p w:rsidR="006A77EF" w:rsidRDefault="006A77EF" w:rsidP="006A77EF">
            <w:pPr>
              <w:spacing w:before="100" w:beforeAutospacing="1" w:after="94"/>
              <w:jc w:val="center"/>
              <w:outlineLvl w:val="0"/>
              <w:rPr>
                <w:bCs/>
                <w:kern w:val="36"/>
              </w:rPr>
            </w:pPr>
            <w:r w:rsidRPr="00B2734E">
              <w:rPr>
                <w:bCs/>
                <w:kern w:val="36"/>
              </w:rPr>
              <w:t>Психологическая игра для детей группы риска «Что делать, если</w:t>
            </w:r>
            <w:proofErr w:type="gramStart"/>
            <w:r w:rsidRPr="00B2734E">
              <w:rPr>
                <w:bCs/>
                <w:kern w:val="36"/>
              </w:rPr>
              <w:t xml:space="preserve"> ….</w:t>
            </w:r>
            <w:proofErr w:type="gramEnd"/>
            <w:r w:rsidRPr="00B2734E">
              <w:rPr>
                <w:bCs/>
                <w:kern w:val="36"/>
              </w:rPr>
              <w:t>»</w:t>
            </w:r>
            <w:r>
              <w:rPr>
                <w:bCs/>
                <w:kern w:val="36"/>
              </w:rPr>
              <w:t>.</w:t>
            </w:r>
          </w:p>
          <w:p w:rsidR="006A77EF" w:rsidRPr="006A77EF" w:rsidRDefault="006A77EF" w:rsidP="006A77EF">
            <w:pPr>
              <w:spacing w:before="100" w:beforeAutospacing="1" w:after="94"/>
              <w:jc w:val="center"/>
              <w:outlineLvl w:val="0"/>
              <w:rPr>
                <w:bCs/>
                <w:kern w:val="36"/>
              </w:rPr>
            </w:pPr>
            <w:r w:rsidRPr="006A77EF">
              <w:t>Профилактика суицида</w:t>
            </w:r>
          </w:p>
          <w:p w:rsidR="006A77EF" w:rsidRPr="00B2734E" w:rsidRDefault="006A77EF" w:rsidP="006A77EF">
            <w:pPr>
              <w:spacing w:before="100" w:beforeAutospacing="1" w:after="94"/>
              <w:jc w:val="center"/>
              <w:outlineLvl w:val="0"/>
              <w:rPr>
                <w:bCs/>
                <w:kern w:val="36"/>
              </w:rPr>
            </w:pPr>
          </w:p>
          <w:p w:rsidR="005605BC" w:rsidRPr="00B2734E" w:rsidRDefault="005605BC" w:rsidP="00B2734E">
            <w:pPr>
              <w:jc w:val="center"/>
            </w:pPr>
          </w:p>
        </w:tc>
        <w:tc>
          <w:tcPr>
            <w:tcW w:w="607" w:type="pct"/>
            <w:shd w:val="clear" w:color="auto" w:fill="auto"/>
          </w:tcPr>
          <w:p w:rsidR="006A77EF" w:rsidRDefault="006A77EF" w:rsidP="00B2734E">
            <w:pPr>
              <w:jc w:val="center"/>
            </w:pPr>
          </w:p>
          <w:p w:rsidR="005605BC" w:rsidRPr="00B2734E" w:rsidRDefault="006A77EF" w:rsidP="00B2734E">
            <w:pPr>
              <w:jc w:val="center"/>
            </w:pPr>
            <w:r w:rsidRPr="00B2734E">
              <w:t>Ноябрь</w:t>
            </w:r>
          </w:p>
        </w:tc>
        <w:tc>
          <w:tcPr>
            <w:tcW w:w="1465" w:type="pct"/>
            <w:shd w:val="clear" w:color="auto" w:fill="auto"/>
          </w:tcPr>
          <w:p w:rsidR="00E038AE" w:rsidRDefault="00E038AE" w:rsidP="006A77EF">
            <w:pPr>
              <w:jc w:val="center"/>
            </w:pPr>
          </w:p>
          <w:p w:rsidR="006A77EF" w:rsidRPr="00B2734E" w:rsidRDefault="006A77EF" w:rsidP="006A77EF">
            <w:pPr>
              <w:jc w:val="center"/>
            </w:pPr>
            <w:r w:rsidRPr="00B2734E">
              <w:t xml:space="preserve">Дети </w:t>
            </w:r>
            <w:r>
              <w:t>«</w:t>
            </w:r>
            <w:r w:rsidRPr="00B2734E">
              <w:t>группы риска</w:t>
            </w:r>
            <w:r>
              <w:t>» 7-9 класс</w:t>
            </w:r>
          </w:p>
          <w:p w:rsidR="005605BC" w:rsidRPr="00B2734E" w:rsidRDefault="005605BC" w:rsidP="00B2734E">
            <w:pPr>
              <w:jc w:val="center"/>
            </w:pPr>
          </w:p>
        </w:tc>
        <w:tc>
          <w:tcPr>
            <w:tcW w:w="1066" w:type="pct"/>
            <w:shd w:val="clear" w:color="auto" w:fill="auto"/>
          </w:tcPr>
          <w:p w:rsidR="005605BC" w:rsidRPr="00B2734E" w:rsidRDefault="006A77EF" w:rsidP="00B2734E">
            <w:pPr>
              <w:jc w:val="center"/>
            </w:pPr>
            <w:r w:rsidRPr="00B2734E">
              <w:t xml:space="preserve">Выработка навыков общения и понимания других людей; уважительное отношение к другим людям; навыков работы в коллективе; способность к </w:t>
            </w:r>
            <w:proofErr w:type="spellStart"/>
            <w:r w:rsidRPr="00B2734E">
              <w:t>эмпатии</w:t>
            </w:r>
            <w:proofErr w:type="spellEnd"/>
            <w:r w:rsidRPr="00B2734E">
              <w:t xml:space="preserve">; </w:t>
            </w:r>
            <w:r w:rsidR="00734269">
              <w:t>толерантность.</w:t>
            </w:r>
          </w:p>
        </w:tc>
      </w:tr>
      <w:tr w:rsidR="00290BCE" w:rsidRPr="00B2734E" w:rsidTr="00004FE1">
        <w:trPr>
          <w:trHeight w:val="465"/>
          <w:tblCellSpacing w:w="7" w:type="dxa"/>
        </w:trPr>
        <w:tc>
          <w:tcPr>
            <w:tcW w:w="186" w:type="pct"/>
          </w:tcPr>
          <w:p w:rsidR="00290BCE" w:rsidRPr="00B2734E" w:rsidRDefault="00290BCE" w:rsidP="00B2734E">
            <w:pPr>
              <w:jc w:val="center"/>
            </w:pPr>
            <w:r w:rsidRPr="00B2734E">
              <w:lastRenderedPageBreak/>
              <w:t>9</w:t>
            </w:r>
          </w:p>
        </w:tc>
        <w:tc>
          <w:tcPr>
            <w:tcW w:w="1648" w:type="pct"/>
            <w:shd w:val="clear" w:color="auto" w:fill="auto"/>
          </w:tcPr>
          <w:p w:rsidR="00734269" w:rsidRDefault="00734269" w:rsidP="00004FE1">
            <w:pPr>
              <w:jc w:val="center"/>
            </w:pPr>
            <w:proofErr w:type="spellStart"/>
            <w:r>
              <w:t>Тренинговые</w:t>
            </w:r>
            <w:proofErr w:type="spellEnd"/>
            <w:r>
              <w:t xml:space="preserve"> занятия для девушек 8-9 класса. </w:t>
            </w:r>
          </w:p>
          <w:p w:rsidR="00290BCE" w:rsidRPr="00B2734E" w:rsidRDefault="008353CD" w:rsidP="00004FE1">
            <w:pPr>
              <w:jc w:val="center"/>
              <w:rPr>
                <w:i/>
              </w:rPr>
            </w:pPr>
            <w:r>
              <w:t>«</w:t>
            </w:r>
            <w:r w:rsidR="00734269">
              <w:t>Как стать успешной и счастливой?»</w:t>
            </w:r>
          </w:p>
        </w:tc>
        <w:tc>
          <w:tcPr>
            <w:tcW w:w="607" w:type="pct"/>
            <w:shd w:val="clear" w:color="auto" w:fill="auto"/>
          </w:tcPr>
          <w:p w:rsidR="00290BCE" w:rsidRPr="00B2734E" w:rsidRDefault="00734269" w:rsidP="00004FE1">
            <w:pPr>
              <w:jc w:val="center"/>
            </w:pPr>
            <w:r>
              <w:t>Ноябрь-май</w:t>
            </w:r>
          </w:p>
        </w:tc>
        <w:tc>
          <w:tcPr>
            <w:tcW w:w="1465" w:type="pct"/>
            <w:shd w:val="clear" w:color="auto" w:fill="auto"/>
          </w:tcPr>
          <w:p w:rsidR="00290BCE" w:rsidRPr="00B2734E" w:rsidRDefault="00734269" w:rsidP="00004FE1">
            <w:pPr>
              <w:jc w:val="center"/>
            </w:pPr>
            <w:r>
              <w:t>Девушки 8-9 классов</w:t>
            </w:r>
          </w:p>
        </w:tc>
        <w:tc>
          <w:tcPr>
            <w:tcW w:w="1066" w:type="pct"/>
            <w:shd w:val="clear" w:color="auto" w:fill="auto"/>
          </w:tcPr>
          <w:p w:rsidR="00290BCE" w:rsidRPr="00B2734E" w:rsidRDefault="00734269" w:rsidP="00004FE1">
            <w:pPr>
              <w:ind w:left="357"/>
              <w:jc w:val="center"/>
            </w:pPr>
            <w:r>
              <w:t>Овладение соц.навыками, формирование установки на ЗОЖ</w:t>
            </w:r>
          </w:p>
        </w:tc>
      </w:tr>
      <w:tr w:rsidR="00290BCE" w:rsidRPr="00B2734E" w:rsidTr="00004FE1">
        <w:trPr>
          <w:trHeight w:val="742"/>
          <w:tblCellSpacing w:w="7" w:type="dxa"/>
        </w:trPr>
        <w:tc>
          <w:tcPr>
            <w:tcW w:w="186" w:type="pct"/>
          </w:tcPr>
          <w:p w:rsidR="00290BCE" w:rsidRPr="00B2734E" w:rsidRDefault="00290BCE" w:rsidP="00B2734E">
            <w:pPr>
              <w:jc w:val="center"/>
            </w:pPr>
            <w:r w:rsidRPr="00B2734E">
              <w:t>1</w:t>
            </w:r>
            <w:r w:rsidR="00532E3C" w:rsidRPr="00B2734E">
              <w:t>0</w:t>
            </w:r>
          </w:p>
        </w:tc>
        <w:tc>
          <w:tcPr>
            <w:tcW w:w="1648" w:type="pct"/>
            <w:shd w:val="clear" w:color="auto" w:fill="auto"/>
          </w:tcPr>
          <w:p w:rsidR="00290BCE" w:rsidRPr="00B2734E" w:rsidRDefault="00290BCE" w:rsidP="00004FE1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273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седа по профилактике правонарушений</w:t>
            </w:r>
          </w:p>
        </w:tc>
        <w:tc>
          <w:tcPr>
            <w:tcW w:w="607" w:type="pct"/>
            <w:shd w:val="clear" w:color="auto" w:fill="auto"/>
          </w:tcPr>
          <w:p w:rsidR="00290BCE" w:rsidRPr="00B2734E" w:rsidRDefault="00290BCE" w:rsidP="00004FE1">
            <w:pPr>
              <w:jc w:val="center"/>
            </w:pPr>
            <w:r w:rsidRPr="00B2734E">
              <w:t>Декабрь</w:t>
            </w:r>
          </w:p>
          <w:p w:rsidR="00704162" w:rsidRPr="00B2734E" w:rsidRDefault="00704162" w:rsidP="00004FE1">
            <w:p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90BCE" w:rsidRPr="00B2734E" w:rsidRDefault="00734269" w:rsidP="00004FE1">
            <w:pPr>
              <w:jc w:val="center"/>
            </w:pPr>
            <w:r>
              <w:t>Дети «группы риска» 2-5 класс</w:t>
            </w:r>
          </w:p>
        </w:tc>
        <w:tc>
          <w:tcPr>
            <w:tcW w:w="1066" w:type="pct"/>
            <w:shd w:val="clear" w:color="auto" w:fill="auto"/>
          </w:tcPr>
          <w:p w:rsidR="00290BCE" w:rsidRPr="00B2734E" w:rsidRDefault="00290BCE" w:rsidP="00004FE1">
            <w:pPr>
              <w:ind w:left="357"/>
              <w:jc w:val="center"/>
              <w:rPr>
                <w:bCs/>
              </w:rPr>
            </w:pPr>
            <w:r w:rsidRPr="00B2734E">
              <w:t>Учить детей правильно себя вести в школе и на улице</w:t>
            </w:r>
          </w:p>
        </w:tc>
      </w:tr>
      <w:tr w:rsidR="00290BCE" w:rsidRPr="00B2734E" w:rsidTr="00004FE1">
        <w:trPr>
          <w:trHeight w:val="882"/>
          <w:tblCellSpacing w:w="7" w:type="dxa"/>
        </w:trPr>
        <w:tc>
          <w:tcPr>
            <w:tcW w:w="186" w:type="pct"/>
          </w:tcPr>
          <w:p w:rsidR="00290BCE" w:rsidRPr="00B2734E" w:rsidRDefault="00290BCE" w:rsidP="00B2734E">
            <w:pPr>
              <w:jc w:val="center"/>
            </w:pPr>
            <w:r w:rsidRPr="00B2734E">
              <w:t>1</w:t>
            </w:r>
            <w:r w:rsidR="00532E3C" w:rsidRPr="00B2734E">
              <w:t>1</w:t>
            </w:r>
          </w:p>
        </w:tc>
        <w:tc>
          <w:tcPr>
            <w:tcW w:w="1648" w:type="pct"/>
            <w:shd w:val="clear" w:color="auto" w:fill="auto"/>
          </w:tcPr>
          <w:p w:rsidR="00704162" w:rsidRPr="00B2734E" w:rsidRDefault="00734269" w:rsidP="00734269">
            <w:pPr>
              <w:jc w:val="center"/>
            </w:pPr>
            <w:r>
              <w:t>Психологический час на тему «Правила здорового образа жизни». Профилактика суицида.</w:t>
            </w:r>
          </w:p>
        </w:tc>
        <w:tc>
          <w:tcPr>
            <w:tcW w:w="607" w:type="pct"/>
            <w:shd w:val="clear" w:color="auto" w:fill="auto"/>
          </w:tcPr>
          <w:p w:rsidR="00290BCE" w:rsidRPr="00B2734E" w:rsidRDefault="00290BCE" w:rsidP="00004FE1">
            <w:pPr>
              <w:jc w:val="center"/>
            </w:pPr>
            <w:r w:rsidRPr="00B2734E">
              <w:t>Декабрь</w:t>
            </w:r>
          </w:p>
          <w:p w:rsidR="00704162" w:rsidRPr="00B2734E" w:rsidRDefault="00704162" w:rsidP="00004FE1">
            <w:pPr>
              <w:jc w:val="center"/>
            </w:pPr>
          </w:p>
          <w:p w:rsidR="00704162" w:rsidRPr="00B2734E" w:rsidRDefault="00704162" w:rsidP="00004FE1">
            <w:p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90BCE" w:rsidRPr="00B2734E" w:rsidRDefault="00734269" w:rsidP="00004FE1">
            <w:pPr>
              <w:jc w:val="center"/>
            </w:pPr>
            <w:r>
              <w:t>2-4 класс</w:t>
            </w:r>
          </w:p>
        </w:tc>
        <w:tc>
          <w:tcPr>
            <w:tcW w:w="1066" w:type="pct"/>
            <w:shd w:val="clear" w:color="auto" w:fill="auto"/>
          </w:tcPr>
          <w:p w:rsidR="00290BCE" w:rsidRPr="00B2734E" w:rsidRDefault="00734269" w:rsidP="00734269">
            <w:pPr>
              <w:ind w:left="357"/>
              <w:jc w:val="center"/>
            </w:pPr>
            <w:r>
              <w:t>Формирование установки на ЗОЖ</w:t>
            </w:r>
          </w:p>
        </w:tc>
      </w:tr>
      <w:tr w:rsidR="00614FB9" w:rsidRPr="00B2734E" w:rsidTr="00E038AE">
        <w:trPr>
          <w:trHeight w:val="1127"/>
          <w:tblCellSpacing w:w="7" w:type="dxa"/>
        </w:trPr>
        <w:tc>
          <w:tcPr>
            <w:tcW w:w="186" w:type="pct"/>
          </w:tcPr>
          <w:p w:rsidR="00704162" w:rsidRPr="00B2734E" w:rsidRDefault="00704162" w:rsidP="00B2734E">
            <w:pPr>
              <w:jc w:val="center"/>
            </w:pPr>
          </w:p>
          <w:p w:rsidR="00704162" w:rsidRPr="00B2734E" w:rsidRDefault="00704162" w:rsidP="00B2734E">
            <w:pPr>
              <w:jc w:val="center"/>
            </w:pPr>
          </w:p>
          <w:p w:rsidR="00614FB9" w:rsidRPr="00B2734E" w:rsidRDefault="00614FB9" w:rsidP="00B2734E">
            <w:pPr>
              <w:jc w:val="center"/>
            </w:pPr>
            <w:r w:rsidRPr="00B2734E">
              <w:t>12</w:t>
            </w:r>
          </w:p>
        </w:tc>
        <w:tc>
          <w:tcPr>
            <w:tcW w:w="1648" w:type="pct"/>
            <w:shd w:val="clear" w:color="auto" w:fill="auto"/>
          </w:tcPr>
          <w:p w:rsidR="00704162" w:rsidRPr="00B2734E" w:rsidRDefault="00734269" w:rsidP="00734269">
            <w:pPr>
              <w:jc w:val="center"/>
            </w:pPr>
            <w:r>
              <w:t>Профилактика алкоголизма</w:t>
            </w:r>
          </w:p>
        </w:tc>
        <w:tc>
          <w:tcPr>
            <w:tcW w:w="607" w:type="pct"/>
            <w:shd w:val="clear" w:color="auto" w:fill="auto"/>
          </w:tcPr>
          <w:p w:rsidR="00704162" w:rsidRDefault="00734269" w:rsidP="00004FE1">
            <w:pPr>
              <w:jc w:val="center"/>
            </w:pPr>
            <w:r>
              <w:t>Январь</w:t>
            </w:r>
          </w:p>
          <w:p w:rsidR="00734269" w:rsidRPr="00B2734E" w:rsidRDefault="00734269" w:rsidP="00004FE1">
            <w:pPr>
              <w:jc w:val="center"/>
            </w:pPr>
          </w:p>
          <w:p w:rsidR="00704162" w:rsidRPr="00B2734E" w:rsidRDefault="00704162" w:rsidP="00004FE1">
            <w:p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614FB9" w:rsidRPr="00B2734E" w:rsidRDefault="00734269" w:rsidP="00004FE1">
            <w:pPr>
              <w:jc w:val="center"/>
            </w:pPr>
            <w:r>
              <w:t>7-8 класс</w:t>
            </w:r>
          </w:p>
        </w:tc>
        <w:tc>
          <w:tcPr>
            <w:tcW w:w="1066" w:type="pct"/>
            <w:shd w:val="clear" w:color="auto" w:fill="auto"/>
          </w:tcPr>
          <w:p w:rsidR="00614FB9" w:rsidRPr="00B2734E" w:rsidRDefault="00734269" w:rsidP="00004FE1">
            <w:pPr>
              <w:ind w:left="357"/>
              <w:jc w:val="center"/>
            </w:pPr>
            <w:r>
              <w:t>Формирование установки на ЗОЖ</w:t>
            </w:r>
          </w:p>
        </w:tc>
      </w:tr>
      <w:tr w:rsidR="00290BCE" w:rsidRPr="00B2734E" w:rsidTr="00004FE1">
        <w:trPr>
          <w:trHeight w:val="579"/>
          <w:tblCellSpacing w:w="7" w:type="dxa"/>
        </w:trPr>
        <w:tc>
          <w:tcPr>
            <w:tcW w:w="186" w:type="pct"/>
          </w:tcPr>
          <w:p w:rsidR="00704162" w:rsidRPr="00B2734E" w:rsidRDefault="00704162" w:rsidP="00B2734E">
            <w:pPr>
              <w:jc w:val="center"/>
            </w:pPr>
          </w:p>
          <w:p w:rsidR="00290BCE" w:rsidRPr="00B2734E" w:rsidRDefault="00290BCE" w:rsidP="00B2734E">
            <w:pPr>
              <w:jc w:val="center"/>
            </w:pPr>
            <w:r w:rsidRPr="00B2734E">
              <w:t>1</w:t>
            </w:r>
            <w:r w:rsidR="00250693" w:rsidRPr="00B2734E">
              <w:t>3</w:t>
            </w:r>
          </w:p>
        </w:tc>
        <w:tc>
          <w:tcPr>
            <w:tcW w:w="1648" w:type="pct"/>
            <w:shd w:val="clear" w:color="auto" w:fill="auto"/>
          </w:tcPr>
          <w:p w:rsidR="00290BCE" w:rsidRPr="00B2734E" w:rsidRDefault="00734269" w:rsidP="00734269">
            <w:pPr>
              <w:jc w:val="center"/>
              <w:outlineLvl w:val="0"/>
              <w:rPr>
                <w:b/>
                <w:color w:val="C00000"/>
              </w:rPr>
            </w:pPr>
            <w:r>
              <w:rPr>
                <w:bCs/>
                <w:kern w:val="36"/>
              </w:rPr>
              <w:t xml:space="preserve">Профилактика </w:t>
            </w:r>
            <w:proofErr w:type="spellStart"/>
            <w:r>
              <w:rPr>
                <w:bCs/>
                <w:kern w:val="36"/>
              </w:rPr>
              <w:t>табакокурения</w:t>
            </w:r>
            <w:proofErr w:type="spellEnd"/>
            <w:r w:rsidR="008353CD">
              <w:rPr>
                <w:bCs/>
                <w:kern w:val="36"/>
              </w:rPr>
              <w:t>.</w:t>
            </w:r>
          </w:p>
        </w:tc>
        <w:tc>
          <w:tcPr>
            <w:tcW w:w="607" w:type="pct"/>
            <w:shd w:val="clear" w:color="auto" w:fill="auto"/>
          </w:tcPr>
          <w:p w:rsidR="00734269" w:rsidRPr="00B2734E" w:rsidRDefault="00734269" w:rsidP="00734269">
            <w:pPr>
              <w:jc w:val="center"/>
            </w:pPr>
            <w:r w:rsidRPr="00B2734E">
              <w:t>Февраль</w:t>
            </w:r>
          </w:p>
          <w:p w:rsidR="00704162" w:rsidRPr="00B2734E" w:rsidRDefault="00704162" w:rsidP="00004FE1">
            <w:pPr>
              <w:jc w:val="center"/>
            </w:pPr>
          </w:p>
          <w:p w:rsidR="00290BCE" w:rsidRPr="00B2734E" w:rsidRDefault="00290BCE" w:rsidP="00004FE1">
            <w:p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90BCE" w:rsidRPr="00B2734E" w:rsidRDefault="00734269" w:rsidP="00004FE1">
            <w:pPr>
              <w:jc w:val="center"/>
            </w:pPr>
            <w:r>
              <w:t>5-</w:t>
            </w:r>
            <w:r w:rsidR="00290BCE" w:rsidRPr="00B2734E">
              <w:t>6 класс</w:t>
            </w:r>
          </w:p>
        </w:tc>
        <w:tc>
          <w:tcPr>
            <w:tcW w:w="1066" w:type="pct"/>
            <w:shd w:val="clear" w:color="auto" w:fill="auto"/>
          </w:tcPr>
          <w:p w:rsidR="00290BCE" w:rsidRPr="00B2734E" w:rsidRDefault="00734269" w:rsidP="00004FE1">
            <w:pPr>
              <w:ind w:left="357"/>
              <w:jc w:val="center"/>
            </w:pPr>
            <w:r>
              <w:t>Формирование установки на ЗОЖ</w:t>
            </w:r>
          </w:p>
        </w:tc>
      </w:tr>
      <w:tr w:rsidR="00290BCE" w:rsidRPr="00B2734E" w:rsidTr="00E038AE">
        <w:trPr>
          <w:trHeight w:val="989"/>
          <w:tblCellSpacing w:w="7" w:type="dxa"/>
        </w:trPr>
        <w:tc>
          <w:tcPr>
            <w:tcW w:w="186" w:type="pct"/>
          </w:tcPr>
          <w:p w:rsidR="007F62A4" w:rsidRPr="00B2734E" w:rsidRDefault="007F62A4" w:rsidP="00B2734E">
            <w:pPr>
              <w:jc w:val="center"/>
            </w:pPr>
          </w:p>
          <w:p w:rsidR="00290BCE" w:rsidRPr="00B2734E" w:rsidRDefault="00290BCE" w:rsidP="00B2734E">
            <w:pPr>
              <w:jc w:val="center"/>
            </w:pPr>
            <w:r w:rsidRPr="00B2734E">
              <w:t>1</w:t>
            </w:r>
            <w:r w:rsidR="00250693" w:rsidRPr="00B2734E">
              <w:t>4</w:t>
            </w:r>
          </w:p>
        </w:tc>
        <w:tc>
          <w:tcPr>
            <w:tcW w:w="1648" w:type="pct"/>
            <w:shd w:val="clear" w:color="auto" w:fill="auto"/>
          </w:tcPr>
          <w:p w:rsidR="00704162" w:rsidRPr="00E038AE" w:rsidRDefault="00734269" w:rsidP="00E038AE">
            <w:pPr>
              <w:spacing w:before="100" w:beforeAutospacing="1" w:after="94"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Родительское собрание «Итоги адаптации детей в школе. Почему ваш ребенок потерял интерес к обучению?»</w:t>
            </w:r>
          </w:p>
        </w:tc>
        <w:tc>
          <w:tcPr>
            <w:tcW w:w="607" w:type="pct"/>
            <w:shd w:val="clear" w:color="auto" w:fill="auto"/>
          </w:tcPr>
          <w:p w:rsidR="00734269" w:rsidRPr="00B2734E" w:rsidRDefault="00734269" w:rsidP="00734269">
            <w:pPr>
              <w:jc w:val="center"/>
            </w:pPr>
            <w:r>
              <w:t>Апрель</w:t>
            </w:r>
          </w:p>
          <w:p w:rsidR="00704162" w:rsidRPr="00E038AE" w:rsidRDefault="00704162" w:rsidP="00E038AE"/>
        </w:tc>
        <w:tc>
          <w:tcPr>
            <w:tcW w:w="1465" w:type="pct"/>
            <w:shd w:val="clear" w:color="auto" w:fill="auto"/>
          </w:tcPr>
          <w:p w:rsidR="00734269" w:rsidRDefault="00734269" w:rsidP="00734269">
            <w:pPr>
              <w:jc w:val="center"/>
            </w:pPr>
            <w:r>
              <w:t>Родители первоклассников</w:t>
            </w:r>
          </w:p>
          <w:p w:rsidR="00734269" w:rsidRPr="00B2734E" w:rsidRDefault="00734269" w:rsidP="00734269">
            <w:pPr>
              <w:jc w:val="center"/>
            </w:pPr>
          </w:p>
          <w:p w:rsidR="00290BCE" w:rsidRPr="00E038AE" w:rsidRDefault="00290BCE" w:rsidP="00E038AE">
            <w:pPr>
              <w:tabs>
                <w:tab w:val="left" w:pos="1095"/>
              </w:tabs>
            </w:pPr>
          </w:p>
        </w:tc>
        <w:tc>
          <w:tcPr>
            <w:tcW w:w="1066" w:type="pct"/>
            <w:shd w:val="clear" w:color="auto" w:fill="auto"/>
          </w:tcPr>
          <w:p w:rsidR="006959AE" w:rsidRDefault="00734269" w:rsidP="006959AE">
            <w:pPr>
              <w:ind w:left="357"/>
              <w:jc w:val="center"/>
            </w:pPr>
            <w:r>
              <w:t>Повышение уровня психологической компетенции родителей</w:t>
            </w:r>
          </w:p>
          <w:p w:rsidR="00290BCE" w:rsidRPr="006959AE" w:rsidRDefault="00290BCE" w:rsidP="006959AE"/>
        </w:tc>
      </w:tr>
      <w:tr w:rsidR="00532E3C" w:rsidRPr="00B2734E" w:rsidTr="00004FE1">
        <w:trPr>
          <w:trHeight w:val="818"/>
          <w:tblCellSpacing w:w="7" w:type="dxa"/>
        </w:trPr>
        <w:tc>
          <w:tcPr>
            <w:tcW w:w="186" w:type="pct"/>
          </w:tcPr>
          <w:p w:rsidR="00532E3C" w:rsidRPr="00B2734E" w:rsidRDefault="00532E3C" w:rsidP="00B2734E">
            <w:pPr>
              <w:jc w:val="center"/>
            </w:pPr>
            <w:r w:rsidRPr="00B2734E">
              <w:t>1</w:t>
            </w:r>
            <w:r w:rsidR="00250693" w:rsidRPr="00B2734E">
              <w:t>5</w:t>
            </w:r>
          </w:p>
        </w:tc>
        <w:tc>
          <w:tcPr>
            <w:tcW w:w="1648" w:type="pct"/>
            <w:shd w:val="clear" w:color="auto" w:fill="auto"/>
          </w:tcPr>
          <w:p w:rsidR="00734269" w:rsidRPr="00B2734E" w:rsidRDefault="00734269" w:rsidP="00734269">
            <w:pPr>
              <w:jc w:val="center"/>
            </w:pPr>
            <w:r w:rsidRPr="00B2734E">
              <w:t>Психологическая подготовка 11 –</w:t>
            </w:r>
            <w:r w:rsidR="006959AE">
              <w:t xml:space="preserve">х классов </w:t>
            </w:r>
            <w:r w:rsidRPr="00B2734E">
              <w:t>к сдаче ЕГЭ</w:t>
            </w:r>
            <w:r w:rsidR="006959AE">
              <w:t>. Профилактика суицида.</w:t>
            </w:r>
          </w:p>
          <w:p w:rsidR="00734269" w:rsidRPr="00B2734E" w:rsidRDefault="00734269" w:rsidP="00734269">
            <w:pPr>
              <w:jc w:val="center"/>
            </w:pPr>
          </w:p>
          <w:p w:rsidR="00532E3C" w:rsidRPr="00B2734E" w:rsidRDefault="00532E3C" w:rsidP="00004FE1">
            <w:pPr>
              <w:jc w:val="center"/>
            </w:pPr>
          </w:p>
        </w:tc>
        <w:tc>
          <w:tcPr>
            <w:tcW w:w="607" w:type="pct"/>
            <w:shd w:val="clear" w:color="auto" w:fill="auto"/>
          </w:tcPr>
          <w:p w:rsidR="00532E3C" w:rsidRPr="00B2734E" w:rsidRDefault="006959AE" w:rsidP="00004FE1">
            <w:pPr>
              <w:jc w:val="center"/>
            </w:pPr>
            <w:r>
              <w:t>Апрель- май</w:t>
            </w:r>
          </w:p>
        </w:tc>
        <w:tc>
          <w:tcPr>
            <w:tcW w:w="1465" w:type="pct"/>
            <w:shd w:val="clear" w:color="auto" w:fill="auto"/>
          </w:tcPr>
          <w:p w:rsidR="00532E3C" w:rsidRPr="00B2734E" w:rsidRDefault="006959AE" w:rsidP="00004FE1">
            <w:pPr>
              <w:jc w:val="center"/>
            </w:pPr>
            <w:r>
              <w:t>11 класс</w:t>
            </w:r>
          </w:p>
        </w:tc>
        <w:tc>
          <w:tcPr>
            <w:tcW w:w="1066" w:type="pct"/>
            <w:shd w:val="clear" w:color="auto" w:fill="auto"/>
          </w:tcPr>
          <w:p w:rsidR="00532E3C" w:rsidRPr="00B2734E" w:rsidRDefault="006959AE" w:rsidP="006959AE">
            <w:pPr>
              <w:jc w:val="center"/>
            </w:pPr>
            <w:r w:rsidRPr="00B2734E">
              <w:t>Рекомендации по подготовке к ЕГЭ, ознакомление учащихся с основными способами снижения тревоги</w:t>
            </w:r>
            <w:r>
              <w:t>.</w:t>
            </w:r>
          </w:p>
        </w:tc>
      </w:tr>
    </w:tbl>
    <w:p w:rsidR="006C0B92" w:rsidRPr="00B2734E" w:rsidRDefault="006C0B92" w:rsidP="00B54AF4">
      <w:pPr>
        <w:spacing w:before="180" w:after="180"/>
        <w:jc w:val="center"/>
        <w:rPr>
          <w:b/>
          <w:bCs/>
        </w:rPr>
      </w:pPr>
    </w:p>
    <w:p w:rsidR="00004FE1" w:rsidRDefault="00004FE1" w:rsidP="00290BCE">
      <w:pPr>
        <w:spacing w:before="180" w:after="180"/>
        <w:jc w:val="center"/>
        <w:rPr>
          <w:bCs/>
        </w:rPr>
      </w:pPr>
    </w:p>
    <w:p w:rsidR="003B0CCF" w:rsidRPr="00B2734E" w:rsidRDefault="001F493A" w:rsidP="00CD07A1">
      <w:pPr>
        <w:spacing w:before="180" w:after="180"/>
        <w:jc w:val="right"/>
        <w:rPr>
          <w:bCs/>
        </w:rPr>
      </w:pPr>
      <w:r w:rsidRPr="00B2734E">
        <w:rPr>
          <w:bCs/>
        </w:rPr>
        <w:t xml:space="preserve">Педагог-психолог </w:t>
      </w:r>
      <w:r w:rsidR="003B0CCF" w:rsidRPr="00B2734E">
        <w:rPr>
          <w:bCs/>
        </w:rPr>
        <w:t>________________________</w:t>
      </w:r>
      <w:r w:rsidR="00290BCE" w:rsidRPr="00B2734E">
        <w:rPr>
          <w:bCs/>
        </w:rPr>
        <w:t xml:space="preserve"> /</w:t>
      </w:r>
      <w:r w:rsidR="006959AE">
        <w:rPr>
          <w:bCs/>
        </w:rPr>
        <w:t>О.А. Смирнова</w:t>
      </w:r>
      <w:r w:rsidR="00290BCE" w:rsidRPr="00B2734E">
        <w:rPr>
          <w:bCs/>
        </w:rPr>
        <w:t>/</w:t>
      </w:r>
    </w:p>
    <w:sectPr w:rsidR="003B0CCF" w:rsidRPr="00B2734E" w:rsidSect="00626464">
      <w:pgSz w:w="16838" w:h="11906" w:orient="landscape"/>
      <w:pgMar w:top="284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5117"/>
    <w:multiLevelType w:val="hybridMultilevel"/>
    <w:tmpl w:val="8A1A6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B4A3D"/>
    <w:multiLevelType w:val="hybridMultilevel"/>
    <w:tmpl w:val="16089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0271B"/>
    <w:multiLevelType w:val="hybridMultilevel"/>
    <w:tmpl w:val="86C6F52C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095700F1"/>
    <w:multiLevelType w:val="hybridMultilevel"/>
    <w:tmpl w:val="A0B6068C"/>
    <w:lvl w:ilvl="0" w:tplc="8A9043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A40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807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468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5AB2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26C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056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8FF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45F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6693E"/>
    <w:multiLevelType w:val="hybridMultilevel"/>
    <w:tmpl w:val="98323AA0"/>
    <w:lvl w:ilvl="0" w:tplc="5F5A6D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205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2E7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A97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025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AD2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CA8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818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4EE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457B8"/>
    <w:multiLevelType w:val="hybridMultilevel"/>
    <w:tmpl w:val="CC2A1FC2"/>
    <w:lvl w:ilvl="0" w:tplc="C85E43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090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25B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4FD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CEF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2A7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E37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8E9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0EB0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4836F0"/>
    <w:multiLevelType w:val="hybridMultilevel"/>
    <w:tmpl w:val="95BA8974"/>
    <w:lvl w:ilvl="0" w:tplc="C61235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ADF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461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8AC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4A6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065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A6B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8C7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AA3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B0E79"/>
    <w:multiLevelType w:val="hybridMultilevel"/>
    <w:tmpl w:val="67B652E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0"/>
    <w:rsid w:val="00004FE1"/>
    <w:rsid w:val="000222F5"/>
    <w:rsid w:val="00030744"/>
    <w:rsid w:val="00046EE1"/>
    <w:rsid w:val="000733EC"/>
    <w:rsid w:val="0008029C"/>
    <w:rsid w:val="000A3C90"/>
    <w:rsid w:val="000B23E0"/>
    <w:rsid w:val="000E2052"/>
    <w:rsid w:val="000F603D"/>
    <w:rsid w:val="00107319"/>
    <w:rsid w:val="00185CA4"/>
    <w:rsid w:val="001A17F0"/>
    <w:rsid w:val="001C4289"/>
    <w:rsid w:val="001F197D"/>
    <w:rsid w:val="001F493A"/>
    <w:rsid w:val="001F5733"/>
    <w:rsid w:val="0020328C"/>
    <w:rsid w:val="00204FA4"/>
    <w:rsid w:val="002057BD"/>
    <w:rsid w:val="00212197"/>
    <w:rsid w:val="00225E97"/>
    <w:rsid w:val="002319B4"/>
    <w:rsid w:val="00250693"/>
    <w:rsid w:val="00250A6D"/>
    <w:rsid w:val="00272A37"/>
    <w:rsid w:val="00282708"/>
    <w:rsid w:val="00285957"/>
    <w:rsid w:val="00290BCE"/>
    <w:rsid w:val="00290E46"/>
    <w:rsid w:val="002A2CF8"/>
    <w:rsid w:val="002D3C03"/>
    <w:rsid w:val="003438A8"/>
    <w:rsid w:val="00385B87"/>
    <w:rsid w:val="00393477"/>
    <w:rsid w:val="003B0CCF"/>
    <w:rsid w:val="003C1CE6"/>
    <w:rsid w:val="003D1E31"/>
    <w:rsid w:val="003E411F"/>
    <w:rsid w:val="003E6CC1"/>
    <w:rsid w:val="00415A26"/>
    <w:rsid w:val="00424A3C"/>
    <w:rsid w:val="00432CAD"/>
    <w:rsid w:val="00451BA2"/>
    <w:rsid w:val="00453922"/>
    <w:rsid w:val="00467725"/>
    <w:rsid w:val="0047483A"/>
    <w:rsid w:val="00481246"/>
    <w:rsid w:val="0048680E"/>
    <w:rsid w:val="004D491C"/>
    <w:rsid w:val="004D6610"/>
    <w:rsid w:val="004F4CF7"/>
    <w:rsid w:val="00504565"/>
    <w:rsid w:val="00520AAF"/>
    <w:rsid w:val="00525FEE"/>
    <w:rsid w:val="00532292"/>
    <w:rsid w:val="00532E3C"/>
    <w:rsid w:val="005605BC"/>
    <w:rsid w:val="00560A53"/>
    <w:rsid w:val="00567210"/>
    <w:rsid w:val="005753A0"/>
    <w:rsid w:val="00581984"/>
    <w:rsid w:val="005863C1"/>
    <w:rsid w:val="005D0839"/>
    <w:rsid w:val="005D3CF9"/>
    <w:rsid w:val="005E0B70"/>
    <w:rsid w:val="005F318C"/>
    <w:rsid w:val="00600576"/>
    <w:rsid w:val="006128BA"/>
    <w:rsid w:val="00614FB9"/>
    <w:rsid w:val="00626464"/>
    <w:rsid w:val="006959AE"/>
    <w:rsid w:val="006A0543"/>
    <w:rsid w:val="006A77EF"/>
    <w:rsid w:val="006B4997"/>
    <w:rsid w:val="006B4F1C"/>
    <w:rsid w:val="006C0B92"/>
    <w:rsid w:val="006C31CF"/>
    <w:rsid w:val="00704162"/>
    <w:rsid w:val="007257AD"/>
    <w:rsid w:val="00734269"/>
    <w:rsid w:val="00740B9E"/>
    <w:rsid w:val="007463AD"/>
    <w:rsid w:val="00747236"/>
    <w:rsid w:val="007505D0"/>
    <w:rsid w:val="00784424"/>
    <w:rsid w:val="007A778C"/>
    <w:rsid w:val="007F5D7B"/>
    <w:rsid w:val="007F62A4"/>
    <w:rsid w:val="00801CF6"/>
    <w:rsid w:val="00803E44"/>
    <w:rsid w:val="00804170"/>
    <w:rsid w:val="0081250B"/>
    <w:rsid w:val="00817861"/>
    <w:rsid w:val="0082201D"/>
    <w:rsid w:val="008220F3"/>
    <w:rsid w:val="00827782"/>
    <w:rsid w:val="008353CD"/>
    <w:rsid w:val="00851BCD"/>
    <w:rsid w:val="0085784C"/>
    <w:rsid w:val="0088257D"/>
    <w:rsid w:val="00890F2C"/>
    <w:rsid w:val="00892B5D"/>
    <w:rsid w:val="008931FC"/>
    <w:rsid w:val="008B40E2"/>
    <w:rsid w:val="008C751F"/>
    <w:rsid w:val="008E0435"/>
    <w:rsid w:val="008E55DA"/>
    <w:rsid w:val="008E78D1"/>
    <w:rsid w:val="008F3035"/>
    <w:rsid w:val="009064E6"/>
    <w:rsid w:val="009137A4"/>
    <w:rsid w:val="00915155"/>
    <w:rsid w:val="0091708F"/>
    <w:rsid w:val="00932A27"/>
    <w:rsid w:val="00950DDD"/>
    <w:rsid w:val="00952563"/>
    <w:rsid w:val="00956888"/>
    <w:rsid w:val="00967534"/>
    <w:rsid w:val="009824B1"/>
    <w:rsid w:val="0098631F"/>
    <w:rsid w:val="00A10C63"/>
    <w:rsid w:val="00A16B76"/>
    <w:rsid w:val="00A675A0"/>
    <w:rsid w:val="00AA2108"/>
    <w:rsid w:val="00AC2AAF"/>
    <w:rsid w:val="00AF4944"/>
    <w:rsid w:val="00B2040F"/>
    <w:rsid w:val="00B24A3E"/>
    <w:rsid w:val="00B2734E"/>
    <w:rsid w:val="00B40494"/>
    <w:rsid w:val="00B54AF4"/>
    <w:rsid w:val="00B64DB3"/>
    <w:rsid w:val="00B65B2C"/>
    <w:rsid w:val="00BC7EEF"/>
    <w:rsid w:val="00BF4F4F"/>
    <w:rsid w:val="00C105A6"/>
    <w:rsid w:val="00C1137A"/>
    <w:rsid w:val="00C144BB"/>
    <w:rsid w:val="00C156C1"/>
    <w:rsid w:val="00C25648"/>
    <w:rsid w:val="00C26DB5"/>
    <w:rsid w:val="00C30959"/>
    <w:rsid w:val="00C45BB3"/>
    <w:rsid w:val="00C709D5"/>
    <w:rsid w:val="00C730C6"/>
    <w:rsid w:val="00C751AD"/>
    <w:rsid w:val="00C76D22"/>
    <w:rsid w:val="00C84D96"/>
    <w:rsid w:val="00C939DB"/>
    <w:rsid w:val="00CA0862"/>
    <w:rsid w:val="00CB64D3"/>
    <w:rsid w:val="00CD07A1"/>
    <w:rsid w:val="00CE4F74"/>
    <w:rsid w:val="00D46CCB"/>
    <w:rsid w:val="00D73D08"/>
    <w:rsid w:val="00D9426B"/>
    <w:rsid w:val="00DA771A"/>
    <w:rsid w:val="00DC1F47"/>
    <w:rsid w:val="00DE2618"/>
    <w:rsid w:val="00E0207B"/>
    <w:rsid w:val="00E038AE"/>
    <w:rsid w:val="00E15133"/>
    <w:rsid w:val="00E47FDE"/>
    <w:rsid w:val="00E50B49"/>
    <w:rsid w:val="00E574A7"/>
    <w:rsid w:val="00E74A6E"/>
    <w:rsid w:val="00E7512D"/>
    <w:rsid w:val="00E758BB"/>
    <w:rsid w:val="00E8633E"/>
    <w:rsid w:val="00F024CE"/>
    <w:rsid w:val="00F13004"/>
    <w:rsid w:val="00F13FD2"/>
    <w:rsid w:val="00F15828"/>
    <w:rsid w:val="00F21213"/>
    <w:rsid w:val="00F56731"/>
    <w:rsid w:val="00F61392"/>
    <w:rsid w:val="00F70253"/>
    <w:rsid w:val="00F72DF9"/>
    <w:rsid w:val="00F743A1"/>
    <w:rsid w:val="00F7484A"/>
    <w:rsid w:val="00FD4573"/>
    <w:rsid w:val="00FE341E"/>
    <w:rsid w:val="00FE428E"/>
    <w:rsid w:val="00FE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F1DCE9-537B-4877-9479-DEC6DF2D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A0"/>
    <w:rPr>
      <w:sz w:val="24"/>
      <w:szCs w:val="24"/>
    </w:rPr>
  </w:style>
  <w:style w:type="paragraph" w:styleId="1">
    <w:name w:val="heading 1"/>
    <w:basedOn w:val="a"/>
    <w:link w:val="10"/>
    <w:qFormat/>
    <w:rsid w:val="005605BC"/>
    <w:pPr>
      <w:spacing w:before="100" w:beforeAutospacing="1" w:after="6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426B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5E0B70"/>
    <w:pPr>
      <w:ind w:left="720"/>
      <w:contextualSpacing/>
    </w:pPr>
  </w:style>
  <w:style w:type="paragraph" w:styleId="a5">
    <w:name w:val="Body Text"/>
    <w:basedOn w:val="a"/>
    <w:link w:val="a6"/>
    <w:rsid w:val="00F56731"/>
    <w:pPr>
      <w:jc w:val="center"/>
    </w:pPr>
    <w:rPr>
      <w:b/>
      <w:sz w:val="40"/>
      <w:szCs w:val="20"/>
    </w:rPr>
  </w:style>
  <w:style w:type="character" w:customStyle="1" w:styleId="a6">
    <w:name w:val="Основной текст Знак"/>
    <w:basedOn w:val="a0"/>
    <w:link w:val="a5"/>
    <w:rsid w:val="00F56731"/>
    <w:rPr>
      <w:b/>
      <w:sz w:val="40"/>
    </w:rPr>
  </w:style>
  <w:style w:type="character" w:customStyle="1" w:styleId="apple-style-span">
    <w:name w:val="apple-style-span"/>
    <w:basedOn w:val="a0"/>
    <w:rsid w:val="005605BC"/>
  </w:style>
  <w:style w:type="character" w:customStyle="1" w:styleId="10">
    <w:name w:val="Заголовок 1 Знак"/>
    <w:basedOn w:val="a0"/>
    <w:link w:val="1"/>
    <w:rsid w:val="005605BC"/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a7">
    <w:name w:val="Balloon Text"/>
    <w:basedOn w:val="a"/>
    <w:link w:val="a8"/>
    <w:semiHidden/>
    <w:unhideWhenUsed/>
    <w:rsid w:val="00415A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15A26"/>
    <w:rPr>
      <w:rFonts w:ascii="Segoe UI" w:hAnsi="Segoe UI" w:cs="Segoe UI"/>
      <w:sz w:val="18"/>
      <w:szCs w:val="18"/>
    </w:rPr>
  </w:style>
  <w:style w:type="character" w:styleId="a9">
    <w:name w:val="Emphasis"/>
    <w:basedOn w:val="a0"/>
    <w:qFormat/>
    <w:rsid w:val="00E038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99888-352D-4683-B86A-09091726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y</dc:creator>
  <cp:keywords/>
  <dc:description/>
  <cp:lastModifiedBy>Иван Терещенко</cp:lastModifiedBy>
  <cp:revision>2</cp:revision>
  <cp:lastPrinted>2016-10-19T01:10:00Z</cp:lastPrinted>
  <dcterms:created xsi:type="dcterms:W3CDTF">2016-11-15T06:27:00Z</dcterms:created>
  <dcterms:modified xsi:type="dcterms:W3CDTF">2016-11-15T06:27:00Z</dcterms:modified>
</cp:coreProperties>
</file>